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D0" w:rsidRPr="00B61617" w:rsidRDefault="00275C88" w:rsidP="001C2AD0">
      <w:pPr>
        <w:shd w:val="clear" w:color="auto" w:fill="FFFFFF"/>
        <w:suppressAutoHyphens w:val="0"/>
        <w:jc w:val="right"/>
        <w:textAlignment w:val="baseline"/>
        <w:outlineLvl w:val="3"/>
        <w:rPr>
          <w:b/>
          <w:bCs/>
          <w:i/>
          <w:color w:val="FF0000"/>
          <w:sz w:val="22"/>
          <w:szCs w:val="22"/>
          <w:bdr w:val="none" w:sz="0" w:space="0" w:color="auto" w:frame="1"/>
          <w:lang w:eastAsia="ru-RU"/>
        </w:rPr>
      </w:pPr>
      <w:r w:rsidRPr="00B61617">
        <w:rPr>
          <w:b/>
          <w:bCs/>
          <w:i/>
          <w:color w:val="FF0000"/>
          <w:sz w:val="22"/>
          <w:szCs w:val="22"/>
          <w:bdr w:val="none" w:sz="0" w:space="0" w:color="auto" w:frame="1"/>
          <w:lang w:eastAsia="ru-RU"/>
        </w:rPr>
        <w:t>ОБРАЗЕЦ</w:t>
      </w:r>
    </w:p>
    <w:p w:rsidR="00AB7E74" w:rsidRDefault="00BC4A24" w:rsidP="00E3478E">
      <w:pPr>
        <w:shd w:val="clear" w:color="auto" w:fill="FFFFFF"/>
        <w:suppressAutoHyphens w:val="0"/>
        <w:jc w:val="center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ДОГОВОР № ______________</w:t>
      </w:r>
      <w:r w:rsidR="001C2AD0"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0326DB">
        <w:rPr>
          <w:b/>
          <w:bCs/>
          <w:color w:val="000000"/>
          <w:sz w:val="22"/>
          <w:szCs w:val="22"/>
          <w:highlight w:val="yellow"/>
          <w:lang w:eastAsia="ru-RU"/>
        </w:rPr>
        <w:br/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на оказание платных образовательных услуг</w:t>
      </w:r>
    </w:p>
    <w:p w:rsidR="00BC4A24" w:rsidRPr="000326DB" w:rsidRDefault="00BC4A24" w:rsidP="00E3478E">
      <w:pPr>
        <w:shd w:val="clear" w:color="auto" w:fill="FFFFFF"/>
        <w:suppressAutoHyphens w:val="0"/>
        <w:jc w:val="center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о программам</w:t>
      </w:r>
      <w:r w:rsidR="00AB7E74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реднего профессионального образования</w:t>
      </w:r>
    </w:p>
    <w:p w:rsidR="00BC4A24" w:rsidRPr="000326DB" w:rsidRDefault="00BC4A24" w:rsidP="00E34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center"/>
        <w:textAlignment w:val="baseline"/>
        <w:rPr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 xml:space="preserve">г. Санкт-Петербург </w:t>
      </w:r>
      <w:r w:rsidRPr="000326DB">
        <w:rPr>
          <w:color w:val="000000"/>
          <w:sz w:val="22"/>
          <w:szCs w:val="22"/>
          <w:lang w:eastAsia="ru-RU"/>
        </w:rPr>
        <w:tab/>
      </w:r>
      <w:r w:rsidRPr="000326DB">
        <w:rPr>
          <w:color w:val="000000"/>
          <w:sz w:val="22"/>
          <w:szCs w:val="22"/>
          <w:lang w:eastAsia="ru-RU"/>
        </w:rPr>
        <w:tab/>
      </w:r>
      <w:r w:rsidRPr="000326DB">
        <w:rPr>
          <w:color w:val="000000"/>
          <w:sz w:val="22"/>
          <w:szCs w:val="22"/>
          <w:lang w:eastAsia="ru-RU"/>
        </w:rPr>
        <w:tab/>
      </w:r>
      <w:r w:rsidR="000A5D8C">
        <w:rPr>
          <w:color w:val="000000"/>
          <w:sz w:val="22"/>
          <w:szCs w:val="22"/>
          <w:lang w:eastAsia="ru-RU"/>
        </w:rPr>
        <w:tab/>
        <w:t xml:space="preserve">              </w:t>
      </w:r>
      <w:r w:rsidRPr="000326DB">
        <w:rPr>
          <w:color w:val="000000"/>
          <w:sz w:val="22"/>
          <w:szCs w:val="22"/>
          <w:lang w:eastAsia="ru-RU"/>
        </w:rPr>
        <w:t>"____" ____</w:t>
      </w:r>
      <w:r w:rsidR="00AB7E74">
        <w:rPr>
          <w:color w:val="000000"/>
          <w:sz w:val="22"/>
          <w:szCs w:val="22"/>
          <w:lang w:eastAsia="ru-RU"/>
        </w:rPr>
        <w:t>______</w:t>
      </w:r>
      <w:r w:rsidRPr="000326DB">
        <w:rPr>
          <w:color w:val="000000"/>
          <w:sz w:val="22"/>
          <w:szCs w:val="22"/>
          <w:lang w:eastAsia="ru-RU"/>
        </w:rPr>
        <w:t>____ 20_</w:t>
      </w:r>
      <w:r w:rsidR="000A5D8C">
        <w:rPr>
          <w:color w:val="000000"/>
          <w:sz w:val="22"/>
          <w:szCs w:val="22"/>
          <w:lang w:eastAsia="ru-RU"/>
        </w:rPr>
        <w:t>_</w:t>
      </w:r>
      <w:r w:rsidRPr="000326DB">
        <w:rPr>
          <w:color w:val="000000"/>
          <w:sz w:val="22"/>
          <w:szCs w:val="22"/>
          <w:lang w:eastAsia="ru-RU"/>
        </w:rPr>
        <w:t>_ г.</w:t>
      </w:r>
    </w:p>
    <w:p w:rsidR="008346B8" w:rsidRPr="000326DB" w:rsidRDefault="008346B8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284"/>
        <w:jc w:val="both"/>
        <w:textAlignment w:val="baseline"/>
        <w:rPr>
          <w:color w:val="000000"/>
          <w:sz w:val="22"/>
          <w:szCs w:val="22"/>
          <w:lang w:eastAsia="ru-RU"/>
        </w:rPr>
      </w:pPr>
    </w:p>
    <w:p w:rsidR="00AF2648" w:rsidRDefault="00AF2648" w:rsidP="00AF2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proofErr w:type="gramStart"/>
      <w:r w:rsidRPr="000326DB">
        <w:rPr>
          <w:color w:val="000000"/>
          <w:sz w:val="22"/>
          <w:szCs w:val="22"/>
          <w:lang w:eastAsia="ru-RU"/>
        </w:rPr>
        <w:t>Санкт-Петербургское государственное бюджетное профессиональное образовательное учреждение «Колледж «Звёздный»</w:t>
      </w:r>
      <w:r w:rsidRPr="000326DB">
        <w:rPr>
          <w:sz w:val="22"/>
          <w:szCs w:val="22"/>
        </w:rPr>
        <w:t xml:space="preserve">, </w:t>
      </w:r>
      <w:r w:rsidRPr="000326DB">
        <w:rPr>
          <w:color w:val="000000"/>
          <w:sz w:val="22"/>
          <w:szCs w:val="22"/>
          <w:lang w:eastAsia="ru-RU"/>
        </w:rPr>
        <w:t>осуществляющее образовательную деятельн</w:t>
      </w:r>
      <w:r>
        <w:rPr>
          <w:color w:val="000000"/>
          <w:sz w:val="22"/>
          <w:szCs w:val="22"/>
          <w:lang w:eastAsia="ru-RU"/>
        </w:rPr>
        <w:t>ость на основании л</w:t>
      </w:r>
      <w:r w:rsidRPr="000326DB">
        <w:rPr>
          <w:color w:val="000000"/>
          <w:sz w:val="22"/>
          <w:szCs w:val="22"/>
          <w:lang w:eastAsia="ru-RU"/>
        </w:rPr>
        <w:t xml:space="preserve">ицензии от 25.06.2015 г. № 1435, выданной </w:t>
      </w:r>
      <w:r>
        <w:rPr>
          <w:color w:val="000000"/>
          <w:sz w:val="22"/>
          <w:szCs w:val="22"/>
          <w:lang w:eastAsia="ru-RU"/>
        </w:rPr>
        <w:t xml:space="preserve">распоряжением </w:t>
      </w:r>
      <w:r w:rsidRPr="000326DB">
        <w:rPr>
          <w:color w:val="000000"/>
          <w:sz w:val="22"/>
          <w:szCs w:val="22"/>
          <w:lang w:eastAsia="ru-RU"/>
        </w:rPr>
        <w:t>К</w:t>
      </w:r>
      <w:r>
        <w:rPr>
          <w:color w:val="000000"/>
          <w:sz w:val="22"/>
          <w:szCs w:val="22"/>
          <w:lang w:eastAsia="ru-RU"/>
        </w:rPr>
        <w:t>омитета</w:t>
      </w:r>
      <w:r w:rsidRPr="000326DB">
        <w:rPr>
          <w:color w:val="000000"/>
          <w:sz w:val="22"/>
          <w:szCs w:val="22"/>
          <w:lang w:eastAsia="ru-RU"/>
        </w:rPr>
        <w:t xml:space="preserve"> по образованию Прав</w:t>
      </w:r>
      <w:r>
        <w:rPr>
          <w:color w:val="000000"/>
          <w:sz w:val="22"/>
          <w:szCs w:val="22"/>
          <w:lang w:eastAsia="ru-RU"/>
        </w:rPr>
        <w:t>ительства Санкт-Петербурга</w:t>
      </w:r>
      <w:r w:rsidRPr="007168E5">
        <w:rPr>
          <w:color w:val="FF0000"/>
          <w:sz w:val="22"/>
          <w:szCs w:val="22"/>
          <w:lang w:eastAsia="ru-RU"/>
        </w:rPr>
        <w:t xml:space="preserve"> </w:t>
      </w:r>
      <w:r w:rsidRPr="00024641">
        <w:rPr>
          <w:sz w:val="22"/>
          <w:szCs w:val="22"/>
          <w:lang w:eastAsia="ru-RU"/>
        </w:rPr>
        <w:t>от 25.06.2015 г. № 3050</w:t>
      </w:r>
      <w:r>
        <w:rPr>
          <w:sz w:val="22"/>
          <w:szCs w:val="22"/>
          <w:lang w:eastAsia="ru-RU"/>
        </w:rPr>
        <w:t>-р и свидетельства о государственной аккредитации</w:t>
      </w:r>
      <w:r w:rsidRPr="00AD67ED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от 30.05.2019 № 1525 серия 78А01 № 0000943 </w:t>
      </w:r>
      <w:r w:rsidRPr="000326DB">
        <w:rPr>
          <w:color w:val="000000"/>
          <w:sz w:val="22"/>
          <w:szCs w:val="22"/>
          <w:lang w:eastAsia="ru-RU"/>
        </w:rPr>
        <w:t>(далее – Исполнитель), в лице директора Пантелеенко Риммы Александровны, действующего на основании Устава и</w:t>
      </w:r>
      <w:proofErr w:type="gramEnd"/>
    </w:p>
    <w:p w:rsidR="00AF2648" w:rsidRDefault="00AF2648" w:rsidP="00AF26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BC4A24" w:rsidRPr="00B03FEA" w:rsidRDefault="00BC4A24" w:rsidP="00B03FE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B03FEA">
        <w:rPr>
          <w:color w:val="000000"/>
          <w:sz w:val="16"/>
          <w:szCs w:val="16"/>
          <w:lang w:eastAsia="ru-RU"/>
        </w:rPr>
        <w:t xml:space="preserve">(ФИО и статус законного представителя Обучающегося или </w:t>
      </w:r>
      <w:r w:rsidR="006B3CBF" w:rsidRPr="00B03FEA">
        <w:rPr>
          <w:color w:val="000000"/>
          <w:sz w:val="16"/>
          <w:szCs w:val="16"/>
          <w:lang w:eastAsia="ru-RU"/>
        </w:rPr>
        <w:t xml:space="preserve">наименование </w:t>
      </w:r>
      <w:r w:rsidRPr="00B03FEA">
        <w:rPr>
          <w:color w:val="000000"/>
          <w:sz w:val="16"/>
          <w:szCs w:val="16"/>
          <w:lang w:eastAsia="ru-RU"/>
        </w:rPr>
        <w:t>организации, направляющей на обучение)</w:t>
      </w:r>
    </w:p>
    <w:p w:rsidR="00E66786" w:rsidRPr="00B03FEA" w:rsidRDefault="00BC4A24" w:rsidP="00AB7E7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10"/>
          <w:szCs w:val="10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(далее – Заказчик),</w:t>
      </w:r>
    </w:p>
    <w:p w:rsidR="00BC4A24" w:rsidRPr="000326DB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и _______________________________________________________________________________</w:t>
      </w:r>
      <w:r w:rsidR="008346B8" w:rsidRPr="000326DB">
        <w:rPr>
          <w:color w:val="000000"/>
          <w:sz w:val="22"/>
          <w:szCs w:val="22"/>
          <w:lang w:eastAsia="ru-RU"/>
        </w:rPr>
        <w:t>__</w:t>
      </w:r>
      <w:r w:rsidR="00584A11" w:rsidRPr="000326DB">
        <w:rPr>
          <w:color w:val="000000"/>
          <w:sz w:val="22"/>
          <w:szCs w:val="22"/>
          <w:lang w:eastAsia="ru-RU"/>
        </w:rPr>
        <w:t>_</w:t>
      </w:r>
      <w:proofErr w:type="gramStart"/>
      <w:r w:rsidR="00584A11">
        <w:rPr>
          <w:color w:val="000000"/>
          <w:sz w:val="22"/>
          <w:szCs w:val="22"/>
          <w:lang w:eastAsia="ru-RU"/>
        </w:rPr>
        <w:t xml:space="preserve"> </w:t>
      </w:r>
      <w:r w:rsidR="00584A11" w:rsidRPr="000326DB">
        <w:rPr>
          <w:color w:val="000000"/>
          <w:sz w:val="22"/>
          <w:szCs w:val="22"/>
          <w:lang w:eastAsia="ru-RU"/>
        </w:rPr>
        <w:t>,</w:t>
      </w:r>
      <w:proofErr w:type="gramEnd"/>
    </w:p>
    <w:p w:rsidR="00BC4A24" w:rsidRPr="00B03FEA" w:rsidRDefault="00E66786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16"/>
          <w:szCs w:val="16"/>
          <w:lang w:eastAsia="ru-RU"/>
        </w:rPr>
      </w:pPr>
      <w:r w:rsidRPr="00B03FEA">
        <w:rPr>
          <w:color w:val="000000"/>
          <w:sz w:val="16"/>
          <w:szCs w:val="16"/>
          <w:lang w:eastAsia="ru-RU"/>
        </w:rPr>
        <w:t xml:space="preserve">(ФИО </w:t>
      </w:r>
      <w:proofErr w:type="gramStart"/>
      <w:r w:rsidRPr="00B03FEA">
        <w:rPr>
          <w:color w:val="000000"/>
          <w:sz w:val="16"/>
          <w:szCs w:val="16"/>
          <w:lang w:eastAsia="ru-RU"/>
        </w:rPr>
        <w:t>Обучающегося</w:t>
      </w:r>
      <w:proofErr w:type="gramEnd"/>
      <w:r w:rsidR="00BC4A24" w:rsidRPr="00B03FEA">
        <w:rPr>
          <w:color w:val="000000"/>
          <w:sz w:val="16"/>
          <w:szCs w:val="16"/>
          <w:lang w:eastAsia="ru-RU"/>
        </w:rPr>
        <w:t>)</w:t>
      </w:r>
    </w:p>
    <w:p w:rsidR="00B03FEA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 xml:space="preserve">(далее – </w:t>
      </w:r>
      <w:proofErr w:type="gramStart"/>
      <w:r w:rsidR="00E66786" w:rsidRPr="000326DB">
        <w:rPr>
          <w:color w:val="000000"/>
          <w:sz w:val="22"/>
          <w:szCs w:val="22"/>
          <w:lang w:eastAsia="ru-RU"/>
        </w:rPr>
        <w:t>Обучающийся</w:t>
      </w:r>
      <w:proofErr w:type="gramEnd"/>
      <w:r w:rsidRPr="000326DB">
        <w:rPr>
          <w:color w:val="000000"/>
          <w:sz w:val="22"/>
          <w:szCs w:val="22"/>
          <w:lang w:eastAsia="ru-RU"/>
        </w:rPr>
        <w:t>), с другой стороны,</w:t>
      </w:r>
    </w:p>
    <w:p w:rsidR="00BC4A24" w:rsidRPr="000326DB" w:rsidRDefault="00BC4A24" w:rsidP="00B03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совместно именуемые Стороны, заключили настоящий Договор о нижеследующем.</w:t>
      </w: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251979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sz w:val="22"/>
          <w:szCs w:val="22"/>
          <w:lang w:eastAsia="ru-RU"/>
        </w:rPr>
      </w:pPr>
      <w:r w:rsidRPr="000326DB">
        <w:rPr>
          <w:b/>
          <w:bCs/>
          <w:caps/>
          <w:sz w:val="22"/>
          <w:szCs w:val="22"/>
          <w:lang w:eastAsia="ru-RU"/>
        </w:rPr>
        <w:t xml:space="preserve">1. </w:t>
      </w:r>
      <w:r w:rsidR="00BC4A24" w:rsidRPr="000326DB">
        <w:rPr>
          <w:b/>
          <w:bCs/>
          <w:caps/>
          <w:sz w:val="22"/>
          <w:szCs w:val="22"/>
          <w:lang w:eastAsia="ru-RU"/>
        </w:rPr>
        <w:t>Предмет Договора</w:t>
      </w:r>
    </w:p>
    <w:p w:rsidR="00251979" w:rsidRPr="000326DB" w:rsidRDefault="00251979" w:rsidP="00B03FEA">
      <w:pPr>
        <w:pStyle w:val="a4"/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sz w:val="22"/>
          <w:szCs w:val="22"/>
          <w:lang w:eastAsia="ru-RU"/>
        </w:rPr>
      </w:pPr>
    </w:p>
    <w:p w:rsidR="008346B8" w:rsidRPr="00045A79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b/>
          <w:lang w:eastAsia="ru-RU"/>
        </w:rPr>
      </w:pPr>
      <w:r w:rsidRPr="00045A79">
        <w:rPr>
          <w:sz w:val="22"/>
          <w:szCs w:val="22"/>
          <w:lang w:eastAsia="ru-RU"/>
        </w:rPr>
        <w:t xml:space="preserve">1.1. Исполнитель обязуется предоставить </w:t>
      </w:r>
      <w:proofErr w:type="gramStart"/>
      <w:r w:rsidR="00E66786" w:rsidRPr="00045A79">
        <w:rPr>
          <w:sz w:val="22"/>
          <w:szCs w:val="22"/>
          <w:lang w:eastAsia="ru-RU"/>
        </w:rPr>
        <w:t>Обучающемуся</w:t>
      </w:r>
      <w:proofErr w:type="gramEnd"/>
      <w:r w:rsidR="00E66786" w:rsidRPr="00045A79">
        <w:rPr>
          <w:sz w:val="22"/>
          <w:szCs w:val="22"/>
          <w:lang w:eastAsia="ru-RU"/>
        </w:rPr>
        <w:t xml:space="preserve"> </w:t>
      </w:r>
      <w:r w:rsidRPr="00045A79">
        <w:rPr>
          <w:sz w:val="22"/>
          <w:szCs w:val="22"/>
          <w:lang w:eastAsia="ru-RU"/>
        </w:rPr>
        <w:t xml:space="preserve">образовательную услугу - обучение по основной профессиональной образовательной программе среднего профессионального образования </w:t>
      </w:r>
      <w:r w:rsidR="000C1709" w:rsidRPr="00045A79">
        <w:rPr>
          <w:sz w:val="22"/>
          <w:szCs w:val="22"/>
          <w:lang w:eastAsia="ru-RU"/>
        </w:rPr>
        <w:t xml:space="preserve">базовой </w:t>
      </w:r>
      <w:r w:rsidRPr="00045A79">
        <w:rPr>
          <w:sz w:val="22"/>
          <w:szCs w:val="22"/>
          <w:lang w:eastAsia="ru-RU"/>
        </w:rPr>
        <w:t>подготовки (далее – программа обучения) по специальности:</w:t>
      </w:r>
    </w:p>
    <w:p w:rsidR="008C7345" w:rsidRPr="000326DB" w:rsidRDefault="008C7345" w:rsidP="008C7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BC4A24" w:rsidRPr="00B03FEA" w:rsidRDefault="00DE65EF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sz w:val="16"/>
          <w:szCs w:val="16"/>
          <w:lang w:eastAsia="ru-RU"/>
        </w:rPr>
      </w:pPr>
      <w:r w:rsidRPr="00B03FEA">
        <w:rPr>
          <w:sz w:val="16"/>
          <w:szCs w:val="16"/>
          <w:lang w:eastAsia="ru-RU"/>
        </w:rPr>
        <w:t xml:space="preserve"> </w:t>
      </w:r>
      <w:r w:rsidR="00BC4A24" w:rsidRPr="00B03FEA">
        <w:rPr>
          <w:sz w:val="16"/>
          <w:szCs w:val="16"/>
          <w:lang w:eastAsia="ru-RU"/>
        </w:rPr>
        <w:t>(код специальности, наименование</w:t>
      </w:r>
      <w:r w:rsidR="00B03FEA" w:rsidRPr="00B03FEA">
        <w:rPr>
          <w:sz w:val="16"/>
          <w:szCs w:val="16"/>
          <w:lang w:eastAsia="ru-RU"/>
        </w:rPr>
        <w:t xml:space="preserve"> </w:t>
      </w:r>
      <w:r w:rsidR="00BC4A24" w:rsidRPr="00B03FEA">
        <w:rPr>
          <w:sz w:val="16"/>
          <w:szCs w:val="16"/>
          <w:lang w:eastAsia="ru-RU"/>
        </w:rPr>
        <w:t>специальности</w:t>
      </w:r>
      <w:r w:rsidR="001A72AF" w:rsidRPr="00B03FEA">
        <w:rPr>
          <w:sz w:val="16"/>
          <w:szCs w:val="16"/>
          <w:lang w:eastAsia="ru-RU"/>
        </w:rPr>
        <w:t>,</w:t>
      </w:r>
      <w:r w:rsidR="00B03FEA" w:rsidRPr="00B03FEA">
        <w:rPr>
          <w:sz w:val="16"/>
          <w:szCs w:val="16"/>
          <w:lang w:eastAsia="ru-RU"/>
        </w:rPr>
        <w:t xml:space="preserve"> </w:t>
      </w:r>
      <w:r w:rsidR="001A72AF" w:rsidRPr="00B03FEA">
        <w:rPr>
          <w:sz w:val="16"/>
          <w:szCs w:val="16"/>
          <w:lang w:eastAsia="ru-RU"/>
        </w:rPr>
        <w:t>вид,</w:t>
      </w:r>
      <w:r w:rsidR="00B03FEA" w:rsidRPr="00B03FEA">
        <w:rPr>
          <w:sz w:val="16"/>
          <w:szCs w:val="16"/>
          <w:lang w:eastAsia="ru-RU"/>
        </w:rPr>
        <w:t xml:space="preserve"> </w:t>
      </w:r>
      <w:r w:rsidR="001A72AF" w:rsidRPr="00B03FEA">
        <w:rPr>
          <w:sz w:val="16"/>
          <w:szCs w:val="16"/>
          <w:lang w:eastAsia="ru-RU"/>
        </w:rPr>
        <w:t>уровень и (или) направленность образовательной программы</w:t>
      </w:r>
      <w:r w:rsidR="00BC4A24" w:rsidRPr="00B03FEA">
        <w:rPr>
          <w:sz w:val="16"/>
          <w:szCs w:val="16"/>
          <w:lang w:eastAsia="ru-RU"/>
        </w:rPr>
        <w:t>)</w:t>
      </w:r>
    </w:p>
    <w:p w:rsidR="00B03FEA" w:rsidRPr="00B03FEA" w:rsidRDefault="00B03FEA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10"/>
          <w:szCs w:val="10"/>
          <w:lang w:eastAsia="ru-RU"/>
        </w:rPr>
      </w:pPr>
    </w:p>
    <w:p w:rsidR="00723F50" w:rsidRPr="00B03FEA" w:rsidRDefault="00723F50" w:rsidP="00AB7E74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b/>
          <w:sz w:val="22"/>
          <w:szCs w:val="22"/>
          <w:lang w:eastAsia="ru-RU"/>
        </w:rPr>
      </w:pPr>
    </w:p>
    <w:p w:rsidR="00BC4A24" w:rsidRPr="00B03FEA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sz w:val="16"/>
          <w:szCs w:val="16"/>
          <w:lang w:eastAsia="ru-RU"/>
        </w:rPr>
      </w:pPr>
      <w:r w:rsidRPr="00B03FEA">
        <w:rPr>
          <w:sz w:val="16"/>
          <w:szCs w:val="16"/>
          <w:lang w:eastAsia="ru-RU"/>
        </w:rPr>
        <w:t>(очной / заочной)</w:t>
      </w:r>
    </w:p>
    <w:p w:rsidR="00B03FEA" w:rsidRPr="000326DB" w:rsidRDefault="00E66786" w:rsidP="00584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sz w:val="22"/>
          <w:szCs w:val="22"/>
          <w:lang w:eastAsia="ru-RU"/>
        </w:rPr>
      </w:pPr>
      <w:r w:rsidRPr="000326DB">
        <w:rPr>
          <w:sz w:val="22"/>
          <w:szCs w:val="22"/>
          <w:lang w:eastAsia="ru-RU"/>
        </w:rPr>
        <w:t>в пределах Ф</w:t>
      </w:r>
      <w:r w:rsidR="00BC4A24" w:rsidRPr="000326DB">
        <w:rPr>
          <w:sz w:val="22"/>
          <w:szCs w:val="22"/>
          <w:lang w:eastAsia="ru-RU"/>
        </w:rPr>
        <w:t>едерального государственного образовательного стандарта, а Заказчик обязуется оплатить названную услугу.</w:t>
      </w:r>
    </w:p>
    <w:p w:rsidR="00BC4A24" w:rsidRPr="000326DB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22"/>
          <w:szCs w:val="22"/>
          <w:lang w:eastAsia="ru-RU"/>
        </w:rPr>
      </w:pPr>
      <w:r w:rsidRPr="000326DB">
        <w:rPr>
          <w:sz w:val="22"/>
          <w:szCs w:val="22"/>
          <w:lang w:eastAsia="ru-RU"/>
        </w:rPr>
        <w:t>1.2. Срок освоения программы обучения (продолжительность обучения) в соответствии с учебным планом (индивидуальным графиком) составляет:</w:t>
      </w:r>
    </w:p>
    <w:p w:rsidR="00E3478E" w:rsidRPr="000326DB" w:rsidRDefault="00E3478E" w:rsidP="00AB7E74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b/>
          <w:sz w:val="22"/>
          <w:szCs w:val="22"/>
          <w:lang w:eastAsia="ru-RU"/>
        </w:rPr>
      </w:pPr>
    </w:p>
    <w:p w:rsidR="00B03FEA" w:rsidRPr="00B03FEA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sz w:val="10"/>
          <w:szCs w:val="10"/>
          <w:lang w:eastAsia="ru-RU"/>
        </w:rPr>
      </w:pPr>
      <w:r w:rsidRPr="00B03FEA">
        <w:rPr>
          <w:sz w:val="16"/>
          <w:szCs w:val="16"/>
          <w:lang w:eastAsia="ru-RU"/>
        </w:rPr>
        <w:t>(количество лет, месяцев)</w:t>
      </w:r>
    </w:p>
    <w:p w:rsidR="001421ED" w:rsidRPr="00E15799" w:rsidRDefault="001421ED" w:rsidP="00142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sz w:val="22"/>
          <w:szCs w:val="22"/>
          <w:lang w:eastAsia="ru-RU"/>
        </w:rPr>
      </w:pPr>
      <w:r w:rsidRPr="00E15799">
        <w:rPr>
          <w:sz w:val="22"/>
          <w:szCs w:val="22"/>
          <w:lang w:eastAsia="ru-RU"/>
        </w:rPr>
        <w:t>на базе Основного общего образования.</w:t>
      </w:r>
    </w:p>
    <w:p w:rsidR="001421ED" w:rsidRDefault="001421ED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22"/>
          <w:szCs w:val="22"/>
          <w:lang w:eastAsia="ru-RU"/>
        </w:rPr>
      </w:pPr>
    </w:p>
    <w:p w:rsidR="00BC4A24" w:rsidRPr="000326DB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22"/>
          <w:szCs w:val="22"/>
          <w:lang w:eastAsia="ru-RU"/>
        </w:rPr>
      </w:pPr>
      <w:r w:rsidRPr="000326DB">
        <w:rPr>
          <w:sz w:val="22"/>
          <w:szCs w:val="22"/>
          <w:lang w:eastAsia="ru-RU"/>
        </w:rPr>
        <w:t>1.3.</w:t>
      </w:r>
      <w:r w:rsidRPr="000326DB">
        <w:rPr>
          <w:sz w:val="22"/>
          <w:szCs w:val="22"/>
          <w:lang w:val="en-US" w:eastAsia="ru-RU"/>
        </w:rPr>
        <w:t> </w:t>
      </w:r>
      <w:proofErr w:type="gramStart"/>
      <w:r w:rsidRPr="000326DB">
        <w:rPr>
          <w:sz w:val="22"/>
          <w:szCs w:val="22"/>
          <w:lang w:eastAsia="ru-RU"/>
        </w:rPr>
        <w:t xml:space="preserve">После освоения </w:t>
      </w:r>
      <w:r w:rsidR="00E66786" w:rsidRPr="000326DB">
        <w:rPr>
          <w:sz w:val="22"/>
          <w:szCs w:val="22"/>
          <w:lang w:eastAsia="ru-RU"/>
        </w:rPr>
        <w:t xml:space="preserve">Обучающимся </w:t>
      </w:r>
      <w:r w:rsidRPr="000326DB">
        <w:rPr>
          <w:sz w:val="22"/>
          <w:szCs w:val="22"/>
          <w:lang w:eastAsia="ru-RU"/>
        </w:rPr>
        <w:t>программы обучения и успешного прохождения государственной итоговой аттестации ему выдаётся Диплом государственного образца о среднем профессиональном образовании по специальности, указанной в п. 1.1. с присвоением квалификации:</w:t>
      </w:r>
      <w:proofErr w:type="gramEnd"/>
    </w:p>
    <w:p w:rsidR="008346B8" w:rsidRPr="00B03FEA" w:rsidRDefault="008346B8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10"/>
          <w:szCs w:val="10"/>
          <w:lang w:eastAsia="ru-RU"/>
        </w:rPr>
      </w:pPr>
    </w:p>
    <w:p w:rsidR="00DE65EF" w:rsidRDefault="00DE65EF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b/>
          <w:sz w:val="22"/>
          <w:szCs w:val="22"/>
          <w:lang w:eastAsia="ru-RU"/>
        </w:rPr>
      </w:pPr>
    </w:p>
    <w:p w:rsidR="006B461E" w:rsidRPr="006B461E" w:rsidRDefault="006B461E" w:rsidP="006B4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6B461E">
        <w:rPr>
          <w:color w:val="000000"/>
          <w:sz w:val="22"/>
          <w:szCs w:val="22"/>
          <w:lang w:eastAsia="ru-RU"/>
        </w:rPr>
        <w:t>___________________________________________________________________________________</w:t>
      </w:r>
    </w:p>
    <w:p w:rsidR="00B03FEA" w:rsidRDefault="00DE65EF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sz w:val="16"/>
          <w:szCs w:val="16"/>
          <w:lang w:eastAsia="ru-RU"/>
        </w:rPr>
      </w:pPr>
      <w:r w:rsidRPr="00B03FEA">
        <w:rPr>
          <w:sz w:val="16"/>
          <w:szCs w:val="16"/>
          <w:lang w:eastAsia="ru-RU"/>
        </w:rPr>
        <w:t xml:space="preserve"> </w:t>
      </w:r>
      <w:r w:rsidR="00075334" w:rsidRPr="00B03FEA">
        <w:rPr>
          <w:sz w:val="16"/>
          <w:szCs w:val="16"/>
          <w:lang w:eastAsia="ru-RU"/>
        </w:rPr>
        <w:t>(наименование</w:t>
      </w:r>
      <w:r w:rsidR="00BC4A24" w:rsidRPr="00B03FEA">
        <w:rPr>
          <w:sz w:val="16"/>
          <w:szCs w:val="16"/>
          <w:lang w:eastAsia="ru-RU"/>
        </w:rPr>
        <w:t xml:space="preserve"> квалификации специалиста среднего звена)</w:t>
      </w:r>
    </w:p>
    <w:p w:rsidR="00B03FEA" w:rsidRPr="00B03FEA" w:rsidRDefault="00B03FEA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center"/>
        <w:textAlignment w:val="baseline"/>
        <w:rPr>
          <w:sz w:val="10"/>
          <w:szCs w:val="10"/>
          <w:lang w:eastAsia="ru-RU"/>
        </w:rPr>
      </w:pPr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lang w:eastAsia="ru-RU"/>
        </w:rPr>
      </w:pPr>
      <w:r w:rsidRPr="000326DB">
        <w:rPr>
          <w:bCs/>
          <w:sz w:val="22"/>
          <w:szCs w:val="22"/>
          <w:lang w:eastAsia="ru-RU"/>
        </w:rPr>
        <w:t xml:space="preserve">1.4. В случае досрочного прекращения образовательных отношений с Исполнителем </w:t>
      </w:r>
      <w:proofErr w:type="gramStart"/>
      <w:r w:rsidR="00036033" w:rsidRPr="000326DB">
        <w:rPr>
          <w:bCs/>
          <w:sz w:val="22"/>
          <w:szCs w:val="22"/>
          <w:lang w:eastAsia="ru-RU"/>
        </w:rPr>
        <w:t>Обучающемуся</w:t>
      </w:r>
      <w:proofErr w:type="gramEnd"/>
      <w:r w:rsidR="00036033" w:rsidRPr="000326DB">
        <w:rPr>
          <w:bCs/>
          <w:sz w:val="22"/>
          <w:szCs w:val="22"/>
          <w:lang w:eastAsia="ru-RU"/>
        </w:rPr>
        <w:t xml:space="preserve"> </w:t>
      </w:r>
      <w:r w:rsidRPr="000326DB">
        <w:rPr>
          <w:bCs/>
          <w:sz w:val="22"/>
          <w:szCs w:val="22"/>
          <w:lang w:eastAsia="ru-RU"/>
        </w:rPr>
        <w:t>выдается документ (справка) об освоении отдельных компонентов программы обучения.</w:t>
      </w:r>
    </w:p>
    <w:p w:rsidR="00BC4A24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lang w:eastAsia="ru-RU"/>
        </w:rPr>
      </w:pPr>
    </w:p>
    <w:p w:rsidR="008346B8" w:rsidRPr="000326DB" w:rsidRDefault="00BC4A24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sz w:val="22"/>
          <w:szCs w:val="22"/>
          <w:lang w:eastAsia="ru-RU"/>
        </w:rPr>
      </w:pPr>
      <w:r w:rsidRPr="000326DB">
        <w:rPr>
          <w:b/>
          <w:bCs/>
          <w:caps/>
          <w:sz w:val="22"/>
          <w:szCs w:val="22"/>
          <w:lang w:eastAsia="ru-RU"/>
        </w:rPr>
        <w:t>2. ПРАВА СТОРОН ПО ДОГОВОРУ</w:t>
      </w:r>
    </w:p>
    <w:p w:rsidR="00251979" w:rsidRPr="000326DB" w:rsidRDefault="00251979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sz w:val="22"/>
          <w:szCs w:val="22"/>
          <w:lang w:eastAsia="ru-RU"/>
        </w:rPr>
      </w:pPr>
    </w:p>
    <w:p w:rsidR="00BC4A24" w:rsidRPr="00AF61DE" w:rsidRDefault="00E66786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.</w:t>
      </w:r>
      <w:r w:rsidR="00BC4A24" w:rsidRPr="000326DB">
        <w:rPr>
          <w:sz w:val="22"/>
          <w:szCs w:val="22"/>
          <w:bdr w:val="none" w:sz="0" w:space="0" w:color="auto" w:frame="1"/>
          <w:lang w:eastAsia="ru-RU"/>
        </w:rPr>
        <w:t> </w:t>
      </w:r>
      <w:r w:rsidR="00BC4A24" w:rsidRPr="00AF61DE">
        <w:rPr>
          <w:b/>
          <w:sz w:val="22"/>
          <w:szCs w:val="22"/>
          <w:bdr w:val="none" w:sz="0" w:space="0" w:color="auto" w:frame="1"/>
          <w:lang w:eastAsia="ru-RU"/>
        </w:rPr>
        <w:t>Исполнитель имеет право:</w:t>
      </w:r>
    </w:p>
    <w:p w:rsidR="00E66786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.1</w:t>
      </w:r>
      <w:proofErr w:type="gramStart"/>
      <w:r w:rsidR="00BC4A24" w:rsidRPr="000326DB">
        <w:rPr>
          <w:sz w:val="22"/>
          <w:szCs w:val="22"/>
          <w:bdr w:val="none" w:sz="0" w:space="0" w:color="auto" w:frame="1"/>
          <w:lang w:eastAsia="ru-RU"/>
        </w:rPr>
        <w:t> </w:t>
      </w:r>
      <w:r w:rsidR="00083E75" w:rsidRPr="000326DB">
        <w:rPr>
          <w:sz w:val="22"/>
          <w:szCs w:val="22"/>
          <w:bdr w:val="none" w:sz="0" w:space="0" w:color="auto" w:frame="1"/>
          <w:lang w:eastAsia="ru-RU"/>
        </w:rPr>
        <w:t>П</w:t>
      </w:r>
      <w:proofErr w:type="gramEnd"/>
      <w:r w:rsidR="00083E75" w:rsidRPr="000326DB">
        <w:rPr>
          <w:sz w:val="22"/>
          <w:szCs w:val="22"/>
          <w:bdr w:val="none" w:sz="0" w:space="0" w:color="auto" w:frame="1"/>
          <w:lang w:eastAsia="ru-RU"/>
        </w:rPr>
        <w:t xml:space="preserve">роизводить выпуск </w:t>
      </w:r>
      <w:r w:rsidR="004135A6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="00083E75" w:rsidRPr="000326DB">
        <w:rPr>
          <w:sz w:val="22"/>
          <w:szCs w:val="22"/>
          <w:bdr w:val="none" w:sz="0" w:space="0" w:color="auto" w:frame="1"/>
          <w:lang w:eastAsia="ru-RU"/>
        </w:rPr>
        <w:t xml:space="preserve">бучающихся, закончивших </w:t>
      </w:r>
      <w:r w:rsidRPr="000326DB">
        <w:rPr>
          <w:sz w:val="22"/>
          <w:szCs w:val="22"/>
          <w:bdr w:val="none" w:sz="0" w:space="0" w:color="auto" w:frame="1"/>
          <w:lang w:eastAsia="ru-RU"/>
        </w:rPr>
        <w:t>обучение по образовательной программе в полном объеме</w:t>
      </w:r>
      <w:r w:rsidR="00083E75" w:rsidRPr="000326DB">
        <w:rPr>
          <w:sz w:val="22"/>
          <w:szCs w:val="22"/>
          <w:bdr w:val="none" w:sz="0" w:space="0" w:color="auto" w:frame="1"/>
          <w:lang w:eastAsia="ru-RU"/>
        </w:rPr>
        <w:t>.</w:t>
      </w:r>
    </w:p>
    <w:p w:rsidR="00083E75" w:rsidRPr="000326DB" w:rsidRDefault="00083E75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.</w:t>
      </w:r>
      <w:r w:rsidR="00E66786" w:rsidRPr="000326DB">
        <w:rPr>
          <w:sz w:val="22"/>
          <w:szCs w:val="22"/>
          <w:bdr w:val="none" w:sz="0" w:space="0" w:color="auto" w:frame="1"/>
          <w:lang w:eastAsia="ru-RU"/>
        </w:rPr>
        <w:t>2</w:t>
      </w:r>
      <w:proofErr w:type="gramStart"/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 П</w:t>
      </w:r>
      <w:proofErr w:type="gramEnd"/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ривлекать </w:t>
      </w:r>
      <w:r w:rsidR="00847BEF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Pr="000326DB">
        <w:rPr>
          <w:sz w:val="22"/>
          <w:szCs w:val="22"/>
          <w:bdr w:val="none" w:sz="0" w:space="0" w:color="auto" w:frame="1"/>
          <w:lang w:eastAsia="ru-RU"/>
        </w:rPr>
        <w:t>бучающихся к мероприятиям по уборке рабочего места, уборке территории и дежурству на добровольной основе.</w:t>
      </w:r>
    </w:p>
    <w:p w:rsidR="00F0287A" w:rsidRPr="000326DB" w:rsidRDefault="00083E75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.</w:t>
      </w:r>
      <w:r w:rsidR="001A72AF" w:rsidRPr="000326DB">
        <w:rPr>
          <w:sz w:val="22"/>
          <w:szCs w:val="22"/>
          <w:bdr w:val="none" w:sz="0" w:space="0" w:color="auto" w:frame="1"/>
          <w:lang w:eastAsia="ru-RU"/>
        </w:rPr>
        <w:t>3</w:t>
      </w:r>
      <w:proofErr w:type="gramStart"/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 О</w:t>
      </w:r>
      <w:proofErr w:type="gramEnd"/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тчислять </w:t>
      </w:r>
      <w:r w:rsidR="00916302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бучающегося по решению </w:t>
      </w:r>
      <w:r w:rsidR="008E02DF" w:rsidRPr="000326DB">
        <w:rPr>
          <w:sz w:val="22"/>
          <w:szCs w:val="22"/>
          <w:bdr w:val="none" w:sz="0" w:space="0" w:color="auto" w:frame="1"/>
          <w:lang w:eastAsia="ru-RU"/>
        </w:rPr>
        <w:t>Исполнителя</w:t>
      </w:r>
      <w:r w:rsidR="0066651E" w:rsidRPr="000326DB">
        <w:rPr>
          <w:sz w:val="22"/>
          <w:szCs w:val="22"/>
          <w:bdr w:val="none" w:sz="0" w:space="0" w:color="auto" w:frame="1"/>
          <w:lang w:eastAsia="ru-RU"/>
        </w:rPr>
        <w:t xml:space="preserve"> за 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совершение противоправных действий, академическую неуспеваемость, грубые и (или) неоднократные нарушения Устава </w:t>
      </w:r>
      <w:r w:rsidR="001A72AF" w:rsidRPr="000326DB">
        <w:rPr>
          <w:sz w:val="22"/>
          <w:szCs w:val="22"/>
          <w:bdr w:val="none" w:sz="0" w:space="0" w:color="auto" w:frame="1"/>
          <w:lang w:eastAsia="ru-RU"/>
        </w:rPr>
        <w:lastRenderedPageBreak/>
        <w:t xml:space="preserve">Исполнителя в соответствии с действующим </w:t>
      </w:r>
      <w:r w:rsidR="00B03FEA" w:rsidRPr="000326DB">
        <w:rPr>
          <w:sz w:val="22"/>
          <w:szCs w:val="22"/>
          <w:bdr w:val="none" w:sz="0" w:space="0" w:color="auto" w:frame="1"/>
          <w:lang w:eastAsia="ru-RU"/>
        </w:rPr>
        <w:t>законодательством, Уставом</w:t>
      </w:r>
      <w:r w:rsidR="001A72AF" w:rsidRPr="000326DB">
        <w:rPr>
          <w:sz w:val="22"/>
          <w:szCs w:val="22"/>
          <w:bdr w:val="none" w:sz="0" w:space="0" w:color="auto" w:frame="1"/>
          <w:lang w:eastAsia="ru-RU"/>
        </w:rPr>
        <w:t xml:space="preserve"> и локальными актами Исполнителя</w:t>
      </w:r>
      <w:r w:rsidR="00F0287A" w:rsidRPr="000326DB">
        <w:rPr>
          <w:sz w:val="22"/>
          <w:szCs w:val="22"/>
          <w:bdr w:val="none" w:sz="0" w:space="0" w:color="auto" w:frame="1"/>
          <w:lang w:eastAsia="ru-RU"/>
        </w:rPr>
        <w:t xml:space="preserve">. </w:t>
      </w:r>
    </w:p>
    <w:p w:rsidR="00F0287A" w:rsidRPr="000326DB" w:rsidRDefault="00F0287A" w:rsidP="00584A11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.</w:t>
      </w:r>
      <w:r w:rsidR="00584A11" w:rsidRPr="000326DB">
        <w:rPr>
          <w:sz w:val="22"/>
          <w:szCs w:val="22"/>
          <w:bdr w:val="none" w:sz="0" w:space="0" w:color="auto" w:frame="1"/>
          <w:lang w:eastAsia="ru-RU"/>
        </w:rPr>
        <w:t>4. Отчислять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916302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Pr="000326DB">
        <w:rPr>
          <w:sz w:val="22"/>
          <w:szCs w:val="22"/>
          <w:bdr w:val="none" w:sz="0" w:space="0" w:color="auto" w:frame="1"/>
          <w:lang w:eastAsia="ru-RU"/>
        </w:rPr>
        <w:t>бучающегося за несвоевременную оплату обучения с учетом п.6.1</w:t>
      </w:r>
      <w:r w:rsidR="00444F7E" w:rsidRPr="000326DB">
        <w:rPr>
          <w:sz w:val="22"/>
          <w:szCs w:val="22"/>
          <w:bdr w:val="none" w:sz="0" w:space="0" w:color="auto" w:frame="1"/>
          <w:lang w:eastAsia="ru-RU"/>
        </w:rPr>
        <w:t xml:space="preserve">; </w:t>
      </w:r>
      <w:r w:rsidRPr="000326DB">
        <w:rPr>
          <w:sz w:val="22"/>
          <w:szCs w:val="22"/>
          <w:bdr w:val="none" w:sz="0" w:space="0" w:color="auto" w:frame="1"/>
          <w:lang w:eastAsia="ru-RU"/>
        </w:rPr>
        <w:t>6.4</w:t>
      </w:r>
      <w:r w:rsidR="00444F7E" w:rsidRPr="000326DB">
        <w:rPr>
          <w:sz w:val="22"/>
          <w:szCs w:val="22"/>
          <w:bdr w:val="none" w:sz="0" w:space="0" w:color="auto" w:frame="1"/>
          <w:lang w:eastAsia="ru-RU"/>
        </w:rPr>
        <w:t xml:space="preserve">; </w:t>
      </w:r>
      <w:r w:rsidR="009A2DCC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7.2</w:t>
      </w:r>
    </w:p>
    <w:p w:rsidR="00BC4A24" w:rsidRPr="000326DB" w:rsidRDefault="00083E75" w:rsidP="00584A11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1</w:t>
      </w:r>
      <w:r w:rsidR="00BC4A24" w:rsidRPr="000326DB">
        <w:rPr>
          <w:sz w:val="22"/>
          <w:szCs w:val="22"/>
          <w:bdr w:val="none" w:sz="0" w:space="0" w:color="auto" w:frame="1"/>
          <w:lang w:eastAsia="ru-RU"/>
        </w:rPr>
        <w:t>.</w:t>
      </w:r>
      <w:r w:rsidR="00F0287A" w:rsidRPr="000326DB">
        <w:rPr>
          <w:sz w:val="22"/>
          <w:szCs w:val="22"/>
          <w:bdr w:val="none" w:sz="0" w:space="0" w:color="auto" w:frame="1"/>
          <w:lang w:eastAsia="ru-RU"/>
        </w:rPr>
        <w:t>5</w:t>
      </w:r>
      <w:r w:rsidR="00BC4A24" w:rsidRPr="000326DB">
        <w:rPr>
          <w:sz w:val="22"/>
          <w:szCs w:val="22"/>
          <w:bdr w:val="none" w:sz="0" w:space="0" w:color="auto" w:frame="1"/>
          <w:lang w:eastAsia="ru-RU"/>
        </w:rPr>
        <w:t> Ежегодно до начала учебного года увеличивать стоимость платной образовательной услуги по настоящему Договору с учётом уровня инфляции</w:t>
      </w:r>
      <w:r w:rsidR="00E66786" w:rsidRPr="000326DB">
        <w:rPr>
          <w:sz w:val="22"/>
          <w:szCs w:val="22"/>
          <w:bdr w:val="none" w:sz="0" w:space="0" w:color="auto" w:frame="1"/>
          <w:lang w:eastAsia="ru-RU"/>
        </w:rPr>
        <w:t>,</w:t>
      </w:r>
      <w:r w:rsidR="00BC4A24" w:rsidRPr="000326DB">
        <w:rPr>
          <w:sz w:val="22"/>
          <w:szCs w:val="22"/>
          <w:bdr w:val="none" w:sz="0" w:space="0" w:color="auto" w:frame="1"/>
          <w:lang w:eastAsia="ru-RU"/>
        </w:rPr>
        <w:t xml:space="preserve"> предусмотренного основными характеристиками федерального бюджета.</w:t>
      </w:r>
    </w:p>
    <w:p w:rsidR="008346B8" w:rsidRPr="000326DB" w:rsidRDefault="008346B8" w:rsidP="00B03FEA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2. </w:t>
      </w:r>
      <w:r w:rsidRPr="00AF61DE">
        <w:rPr>
          <w:b/>
          <w:sz w:val="22"/>
          <w:szCs w:val="22"/>
          <w:bdr w:val="none" w:sz="0" w:space="0" w:color="auto" w:frame="1"/>
          <w:lang w:eastAsia="ru-RU"/>
        </w:rPr>
        <w:t>Заказчик имеет право:</w:t>
      </w:r>
    </w:p>
    <w:p w:rsidR="007879E4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2.1. Участвовать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 xml:space="preserve"> в управлении </w:t>
      </w:r>
      <w:r w:rsidR="008E02DF" w:rsidRPr="000326DB">
        <w:rPr>
          <w:sz w:val="22"/>
          <w:szCs w:val="22"/>
          <w:bdr w:val="none" w:sz="0" w:space="0" w:color="auto" w:frame="1"/>
          <w:lang w:eastAsia="ru-RU"/>
        </w:rPr>
        <w:t>Исполнителем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 xml:space="preserve"> через представительство </w:t>
      </w:r>
      <w:r w:rsidR="007879E4" w:rsidRPr="00F56C3D">
        <w:rPr>
          <w:sz w:val="22"/>
          <w:szCs w:val="22"/>
          <w:bdr w:val="none" w:sz="0" w:space="0" w:color="auto" w:frame="1"/>
          <w:lang w:eastAsia="ru-RU"/>
        </w:rPr>
        <w:t>Совета родителей</w:t>
      </w:r>
      <w:r w:rsidR="00711D6C">
        <w:rPr>
          <w:color w:val="C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8E02DF" w:rsidRPr="000326DB">
        <w:rPr>
          <w:sz w:val="22"/>
          <w:szCs w:val="22"/>
          <w:bdr w:val="none" w:sz="0" w:space="0" w:color="auto" w:frame="1"/>
          <w:lang w:eastAsia="ru-RU"/>
        </w:rPr>
        <w:t>(законных представителей)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>.</w:t>
      </w:r>
    </w:p>
    <w:p w:rsidR="007879E4" w:rsidRPr="000326DB" w:rsidRDefault="007879E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2.</w:t>
      </w:r>
      <w:r w:rsidR="00B03FEA" w:rsidRPr="000326DB">
        <w:rPr>
          <w:sz w:val="22"/>
          <w:szCs w:val="22"/>
          <w:bdr w:val="none" w:sz="0" w:space="0" w:color="auto" w:frame="1"/>
          <w:lang w:eastAsia="ru-RU"/>
        </w:rPr>
        <w:t xml:space="preserve">2. </w:t>
      </w:r>
      <w:proofErr w:type="gramStart"/>
      <w:r w:rsidR="00B03FEA" w:rsidRPr="000326DB">
        <w:rPr>
          <w:sz w:val="22"/>
          <w:szCs w:val="22"/>
          <w:bdr w:val="none" w:sz="0" w:space="0" w:color="auto" w:frame="1"/>
          <w:lang w:eastAsia="ru-RU"/>
        </w:rPr>
        <w:t>Защищать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 законные права и интересы </w:t>
      </w:r>
      <w:r w:rsidR="00BC1823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Pr="000326DB">
        <w:rPr>
          <w:sz w:val="22"/>
          <w:szCs w:val="22"/>
          <w:bdr w:val="none" w:sz="0" w:space="0" w:color="auto" w:frame="1"/>
          <w:lang w:eastAsia="ru-RU"/>
        </w:rPr>
        <w:t>бучающ</w:t>
      </w:r>
      <w:r w:rsidR="0066651E" w:rsidRPr="000326DB">
        <w:rPr>
          <w:sz w:val="22"/>
          <w:szCs w:val="22"/>
          <w:bdr w:val="none" w:sz="0" w:space="0" w:color="auto" w:frame="1"/>
          <w:lang w:eastAsia="ru-RU"/>
        </w:rPr>
        <w:t>егося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 в установленном </w:t>
      </w:r>
      <w:r w:rsidR="00B879AE" w:rsidRPr="000326DB">
        <w:rPr>
          <w:sz w:val="22"/>
          <w:szCs w:val="22"/>
          <w:bdr w:val="none" w:sz="0" w:space="0" w:color="auto" w:frame="1"/>
          <w:lang w:eastAsia="ru-RU"/>
        </w:rPr>
        <w:t>З</w:t>
      </w:r>
      <w:r w:rsidRPr="000326DB">
        <w:rPr>
          <w:sz w:val="22"/>
          <w:szCs w:val="22"/>
          <w:bdr w:val="none" w:sz="0" w:space="0" w:color="auto" w:frame="1"/>
          <w:lang w:eastAsia="ru-RU"/>
        </w:rPr>
        <w:t>аконом порядке.</w:t>
      </w:r>
      <w:proofErr w:type="gramEnd"/>
    </w:p>
    <w:p w:rsidR="00B879AE" w:rsidRPr="000326DB" w:rsidRDefault="00083E75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</w:t>
      </w:r>
      <w:r w:rsidR="00075334" w:rsidRPr="000326DB">
        <w:rPr>
          <w:sz w:val="22"/>
          <w:szCs w:val="22"/>
          <w:bdr w:val="none" w:sz="0" w:space="0" w:color="auto" w:frame="1"/>
          <w:lang w:eastAsia="ru-RU"/>
        </w:rPr>
        <w:t>.2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>.</w:t>
      </w:r>
      <w:r w:rsidR="00075334" w:rsidRPr="000326DB">
        <w:rPr>
          <w:sz w:val="22"/>
          <w:szCs w:val="22"/>
          <w:bdr w:val="none" w:sz="0" w:space="0" w:color="auto" w:frame="1"/>
          <w:lang w:eastAsia="ru-RU"/>
        </w:rPr>
        <w:t>3</w:t>
      </w:r>
      <w:r w:rsidR="00B879AE" w:rsidRPr="000326DB">
        <w:rPr>
          <w:sz w:val="22"/>
          <w:szCs w:val="22"/>
          <w:bdr w:val="none" w:sz="0" w:space="0" w:color="auto" w:frame="1"/>
          <w:lang w:eastAsia="ru-RU"/>
        </w:rPr>
        <w:t>.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 xml:space="preserve"> Знакомиться с ходом и содержанием образовательного процесса и оценками </w:t>
      </w:r>
      <w:r w:rsidR="00BC1823" w:rsidRPr="000326DB">
        <w:rPr>
          <w:sz w:val="22"/>
          <w:szCs w:val="22"/>
          <w:bdr w:val="none" w:sz="0" w:space="0" w:color="auto" w:frame="1"/>
          <w:lang w:eastAsia="ru-RU"/>
        </w:rPr>
        <w:t>О</w:t>
      </w:r>
      <w:r w:rsidR="007879E4" w:rsidRPr="000326DB">
        <w:rPr>
          <w:sz w:val="22"/>
          <w:szCs w:val="22"/>
          <w:bdr w:val="none" w:sz="0" w:space="0" w:color="auto" w:frame="1"/>
          <w:lang w:eastAsia="ru-RU"/>
        </w:rPr>
        <w:t>бучающегося.</w:t>
      </w:r>
    </w:p>
    <w:p w:rsidR="00B879AE" w:rsidRPr="000326DB" w:rsidRDefault="00213C19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</w:t>
      </w:r>
      <w:r w:rsidR="00B879AE" w:rsidRPr="000326DB">
        <w:rPr>
          <w:sz w:val="22"/>
          <w:szCs w:val="22"/>
          <w:bdr w:val="none" w:sz="0" w:space="0" w:color="auto" w:frame="1"/>
          <w:lang w:eastAsia="ru-RU"/>
        </w:rPr>
        <w:t>2.</w:t>
      </w:r>
      <w:r w:rsidRPr="000326DB">
        <w:rPr>
          <w:sz w:val="22"/>
          <w:szCs w:val="22"/>
          <w:bdr w:val="none" w:sz="0" w:space="0" w:color="auto" w:frame="1"/>
          <w:lang w:eastAsia="ru-RU"/>
        </w:rPr>
        <w:t>4.</w:t>
      </w:r>
      <w:r w:rsidR="00B879AE" w:rsidRPr="000326DB">
        <w:rPr>
          <w:sz w:val="22"/>
          <w:szCs w:val="22"/>
        </w:rPr>
        <w:t xml:space="preserve"> 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4135A6" w:rsidRPr="000326DB">
        <w:rPr>
          <w:sz w:val="22"/>
          <w:szCs w:val="22"/>
        </w:rPr>
        <w:t>З</w:t>
      </w:r>
      <w:r w:rsidR="00B879AE" w:rsidRPr="000326DB">
        <w:rPr>
          <w:sz w:val="22"/>
          <w:szCs w:val="22"/>
        </w:rPr>
        <w:t>аказчик вправе по своему выбору потребовать: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а) безвозмездного оказания образовательных услуг;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б) соразмерного уменьшения стоимости оказанных платных образовательных услуг;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в) возмещения понесенных им расходов по устранению </w:t>
      </w:r>
      <w:r w:rsidR="005D7BE2" w:rsidRPr="000326DB">
        <w:rPr>
          <w:sz w:val="22"/>
          <w:szCs w:val="22"/>
        </w:rPr>
        <w:t>недостатков,</w:t>
      </w:r>
      <w:r w:rsidRPr="000326DB">
        <w:rPr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2.5</w:t>
      </w:r>
      <w:r w:rsidRPr="000326DB">
        <w:rPr>
          <w:sz w:val="22"/>
          <w:szCs w:val="22"/>
        </w:rPr>
        <w:t xml:space="preserve">. Заказчик вправе отказаться от исполнения </w:t>
      </w:r>
      <w:r w:rsidR="004135A6" w:rsidRPr="000326DB">
        <w:rPr>
          <w:sz w:val="22"/>
          <w:szCs w:val="22"/>
        </w:rPr>
        <w:t>Д</w:t>
      </w:r>
      <w:r w:rsidRPr="000326DB">
        <w:rPr>
          <w:sz w:val="22"/>
          <w:szCs w:val="22"/>
        </w:rPr>
        <w:t xml:space="preserve">оговора и потребовать полного возмещения убытков, если в установленный </w:t>
      </w:r>
      <w:r w:rsidR="004135A6" w:rsidRPr="000326DB">
        <w:rPr>
          <w:sz w:val="22"/>
          <w:szCs w:val="22"/>
        </w:rPr>
        <w:t>Д</w:t>
      </w:r>
      <w:r w:rsidRPr="000326DB">
        <w:rPr>
          <w:sz w:val="22"/>
          <w:szCs w:val="22"/>
        </w:rPr>
        <w:t xml:space="preserve">оговором срок недостатки платных образовательных услуг не устранены </w:t>
      </w:r>
      <w:r w:rsidR="004135A6" w:rsidRPr="000326DB">
        <w:rPr>
          <w:sz w:val="22"/>
          <w:szCs w:val="22"/>
        </w:rPr>
        <w:t>И</w:t>
      </w:r>
      <w:r w:rsidRPr="000326DB">
        <w:rPr>
          <w:sz w:val="22"/>
          <w:szCs w:val="22"/>
        </w:rPr>
        <w:t>сполнителем. Заказчик также в</w:t>
      </w:r>
      <w:r w:rsidR="00B3468F">
        <w:rPr>
          <w:sz w:val="22"/>
          <w:szCs w:val="22"/>
        </w:rPr>
        <w:t>праве отказаться от исполнения Д</w:t>
      </w:r>
      <w:r w:rsidRPr="000326DB">
        <w:rPr>
          <w:sz w:val="22"/>
          <w:szCs w:val="22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4135A6" w:rsidRPr="000326DB">
        <w:rPr>
          <w:sz w:val="22"/>
          <w:szCs w:val="22"/>
        </w:rPr>
        <w:t>Д</w:t>
      </w:r>
      <w:r w:rsidRPr="000326DB">
        <w:rPr>
          <w:sz w:val="22"/>
          <w:szCs w:val="22"/>
        </w:rPr>
        <w:t>оговора.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2.2.6. Если</w:t>
      </w:r>
      <w:r w:rsidR="004135A6" w:rsidRPr="000326DB">
        <w:rPr>
          <w:sz w:val="22"/>
          <w:szCs w:val="22"/>
        </w:rPr>
        <w:t xml:space="preserve"> И</w:t>
      </w:r>
      <w:r w:rsidRPr="000326DB">
        <w:rPr>
          <w:sz w:val="22"/>
          <w:szCs w:val="22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4135A6" w:rsidRPr="000326DB">
        <w:rPr>
          <w:sz w:val="22"/>
          <w:szCs w:val="22"/>
        </w:rPr>
        <w:t>З</w:t>
      </w:r>
      <w:r w:rsidRPr="000326DB">
        <w:rPr>
          <w:sz w:val="22"/>
          <w:szCs w:val="22"/>
        </w:rPr>
        <w:t>аказчик вправе по своему выбору: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а) назначить </w:t>
      </w:r>
      <w:r w:rsidR="004135A6" w:rsidRPr="000326DB">
        <w:rPr>
          <w:sz w:val="22"/>
          <w:szCs w:val="22"/>
        </w:rPr>
        <w:t>И</w:t>
      </w:r>
      <w:r w:rsidRPr="000326DB">
        <w:rPr>
          <w:sz w:val="22"/>
          <w:szCs w:val="22"/>
        </w:rPr>
        <w:t xml:space="preserve">сполнителю новый срок, в течение которого </w:t>
      </w:r>
      <w:r w:rsidR="004135A6" w:rsidRPr="000326DB">
        <w:rPr>
          <w:sz w:val="22"/>
          <w:szCs w:val="22"/>
        </w:rPr>
        <w:t>И</w:t>
      </w:r>
      <w:r w:rsidRPr="000326DB">
        <w:rPr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4135A6" w:rsidRPr="000326DB">
        <w:rPr>
          <w:sz w:val="22"/>
          <w:szCs w:val="22"/>
        </w:rPr>
        <w:t>И</w:t>
      </w:r>
      <w:r w:rsidRPr="000326DB">
        <w:rPr>
          <w:sz w:val="22"/>
          <w:szCs w:val="22"/>
        </w:rPr>
        <w:t>сполнителя возмещения понесенных расходов;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в) потребовать уменьшения стоимости платных образовательных услуг;</w:t>
      </w:r>
    </w:p>
    <w:p w:rsidR="00B879AE" w:rsidRPr="000326DB" w:rsidRDefault="00B879AE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г) расторгнуть </w:t>
      </w:r>
      <w:r w:rsidR="004135A6" w:rsidRPr="000326DB">
        <w:rPr>
          <w:sz w:val="22"/>
          <w:szCs w:val="22"/>
        </w:rPr>
        <w:t>Д</w:t>
      </w:r>
      <w:r w:rsidRPr="000326DB">
        <w:rPr>
          <w:sz w:val="22"/>
          <w:szCs w:val="22"/>
        </w:rPr>
        <w:t>оговор.</w:t>
      </w:r>
    </w:p>
    <w:p w:rsidR="00213C19" w:rsidRPr="000326DB" w:rsidRDefault="00B879AE" w:rsidP="00AB7E74">
      <w:pPr>
        <w:ind w:firstLine="567"/>
        <w:jc w:val="both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</w:rPr>
        <w:t>2.2.7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346B8" w:rsidRPr="000326DB" w:rsidRDefault="008346B8" w:rsidP="00B03FEA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</w:t>
      </w:r>
      <w:r w:rsidR="00584A11" w:rsidRPr="000326DB">
        <w:rPr>
          <w:sz w:val="22"/>
          <w:szCs w:val="22"/>
          <w:bdr w:val="none" w:sz="0" w:space="0" w:color="auto" w:frame="1"/>
          <w:lang w:eastAsia="ru-RU"/>
        </w:rPr>
        <w:t>3.</w:t>
      </w:r>
      <w:r w:rsidR="00584A11" w:rsidRPr="000326DB">
        <w:rPr>
          <w:b/>
          <w:sz w:val="22"/>
          <w:szCs w:val="22"/>
          <w:bdr w:val="none" w:sz="0" w:space="0" w:color="auto" w:frame="1"/>
          <w:lang w:eastAsia="ru-RU"/>
        </w:rPr>
        <w:t xml:space="preserve"> </w:t>
      </w:r>
      <w:proofErr w:type="gramStart"/>
      <w:r w:rsidR="00584A11" w:rsidRPr="00AF61DE">
        <w:rPr>
          <w:b/>
          <w:sz w:val="22"/>
          <w:szCs w:val="22"/>
          <w:bdr w:val="none" w:sz="0" w:space="0" w:color="auto" w:frame="1"/>
          <w:lang w:eastAsia="ru-RU"/>
        </w:rPr>
        <w:t>Обучающийся</w:t>
      </w:r>
      <w:proofErr w:type="gramEnd"/>
      <w:r w:rsidRPr="00AF61DE">
        <w:rPr>
          <w:b/>
          <w:sz w:val="22"/>
          <w:szCs w:val="22"/>
          <w:bdr w:val="none" w:sz="0" w:space="0" w:color="auto" w:frame="1"/>
          <w:lang w:eastAsia="ru-RU"/>
        </w:rPr>
        <w:t xml:space="preserve"> имеет право:</w:t>
      </w:r>
    </w:p>
    <w:p w:rsidR="007D29A8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3.</w:t>
      </w:r>
      <w:r w:rsidR="00584A11" w:rsidRPr="000326DB">
        <w:rPr>
          <w:sz w:val="22"/>
          <w:szCs w:val="22"/>
          <w:bdr w:val="none" w:sz="0" w:space="0" w:color="auto" w:frame="1"/>
          <w:lang w:eastAsia="ru-RU"/>
        </w:rPr>
        <w:t>1. Получить</w:t>
      </w:r>
      <w:r w:rsidR="007D29A8" w:rsidRPr="000326DB">
        <w:rPr>
          <w:sz w:val="22"/>
          <w:szCs w:val="22"/>
          <w:bdr w:val="none" w:sz="0" w:space="0" w:color="auto" w:frame="1"/>
          <w:lang w:eastAsia="ru-RU"/>
        </w:rPr>
        <w:t xml:space="preserve"> среднее профессиональное образование в соответствии с </w:t>
      </w:r>
      <w:r w:rsidR="00DA3BAE" w:rsidRPr="000326DB">
        <w:rPr>
          <w:sz w:val="22"/>
          <w:szCs w:val="22"/>
        </w:rPr>
        <w:t>Федеральным государственным образовательным стандарт</w:t>
      </w:r>
      <w:r w:rsidR="0085360E" w:rsidRPr="000326DB">
        <w:rPr>
          <w:sz w:val="22"/>
          <w:szCs w:val="22"/>
        </w:rPr>
        <w:t>о</w:t>
      </w:r>
      <w:r w:rsidR="00DA3BAE" w:rsidRPr="000326DB">
        <w:rPr>
          <w:sz w:val="22"/>
          <w:szCs w:val="22"/>
        </w:rPr>
        <w:t>м.</w:t>
      </w:r>
    </w:p>
    <w:p w:rsidR="007D29A8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3.</w:t>
      </w:r>
      <w:r w:rsidR="005D7BE2" w:rsidRPr="000326DB">
        <w:rPr>
          <w:sz w:val="22"/>
          <w:szCs w:val="22"/>
          <w:bdr w:val="none" w:sz="0" w:space="0" w:color="auto" w:frame="1"/>
          <w:lang w:eastAsia="ru-RU"/>
        </w:rPr>
        <w:t>2. Получить</w:t>
      </w:r>
      <w:r w:rsidR="007D29A8" w:rsidRPr="000326DB">
        <w:rPr>
          <w:sz w:val="22"/>
          <w:szCs w:val="22"/>
          <w:bdr w:val="none" w:sz="0" w:space="0" w:color="auto" w:frame="1"/>
          <w:lang w:eastAsia="ru-RU"/>
        </w:rPr>
        <w:t xml:space="preserve"> дополнительные (в </w:t>
      </w:r>
      <w:proofErr w:type="spellStart"/>
      <w:r w:rsidR="007D29A8" w:rsidRPr="000326DB">
        <w:rPr>
          <w:sz w:val="22"/>
          <w:szCs w:val="22"/>
          <w:bdr w:val="none" w:sz="0" w:space="0" w:color="auto" w:frame="1"/>
          <w:lang w:eastAsia="ru-RU"/>
        </w:rPr>
        <w:t>т.ч</w:t>
      </w:r>
      <w:proofErr w:type="spellEnd"/>
      <w:r w:rsidR="007D29A8" w:rsidRPr="000326DB">
        <w:rPr>
          <w:sz w:val="22"/>
          <w:szCs w:val="22"/>
          <w:bdr w:val="none" w:sz="0" w:space="0" w:color="auto" w:frame="1"/>
          <w:lang w:eastAsia="ru-RU"/>
        </w:rPr>
        <w:t>. платные) образовательные услуги.</w:t>
      </w:r>
    </w:p>
    <w:p w:rsidR="007D29A8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/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2.3.</w:t>
      </w:r>
      <w:r w:rsidR="00584A11" w:rsidRPr="000326DB">
        <w:rPr>
          <w:sz w:val="22"/>
          <w:szCs w:val="22"/>
          <w:bdr w:val="none" w:sz="0" w:space="0" w:color="auto" w:frame="1"/>
          <w:lang w:eastAsia="ru-RU"/>
        </w:rPr>
        <w:t>3. Участвовать</w:t>
      </w:r>
      <w:r w:rsidR="007D29A8" w:rsidRPr="000326DB">
        <w:rPr>
          <w:sz w:val="22"/>
          <w:szCs w:val="22"/>
          <w:bdr w:val="none" w:sz="0" w:space="0" w:color="auto" w:frame="1"/>
          <w:lang w:eastAsia="ru-RU"/>
        </w:rPr>
        <w:t xml:space="preserve"> в управлении </w:t>
      </w:r>
      <w:r w:rsidR="008E02DF" w:rsidRPr="000326DB">
        <w:rPr>
          <w:sz w:val="22"/>
          <w:szCs w:val="22"/>
          <w:bdr w:val="none" w:sz="0" w:space="0" w:color="auto" w:frame="1"/>
          <w:lang w:eastAsia="ru-RU"/>
        </w:rPr>
        <w:t>Исполнителем</w:t>
      </w:r>
      <w:r w:rsidR="007D29A8" w:rsidRPr="000326DB">
        <w:rPr>
          <w:sz w:val="22"/>
          <w:szCs w:val="22"/>
          <w:bdr w:val="none" w:sz="0" w:space="0" w:color="auto" w:frame="1"/>
          <w:lang w:eastAsia="ru-RU"/>
        </w:rPr>
        <w:t xml:space="preserve"> через </w:t>
      </w:r>
      <w:r w:rsidR="007A35D2" w:rsidRPr="00F56C3D">
        <w:rPr>
          <w:sz w:val="22"/>
          <w:szCs w:val="22"/>
          <w:bdr w:val="none" w:sz="0" w:space="0" w:color="auto" w:frame="1"/>
          <w:lang w:eastAsia="ru-RU"/>
        </w:rPr>
        <w:t xml:space="preserve">Совет </w:t>
      </w:r>
      <w:proofErr w:type="gramStart"/>
      <w:r w:rsidR="007A35D2" w:rsidRPr="00F56C3D">
        <w:rPr>
          <w:sz w:val="22"/>
          <w:szCs w:val="22"/>
          <w:bdr w:val="none" w:sz="0" w:space="0" w:color="auto" w:frame="1"/>
          <w:lang w:eastAsia="ru-RU"/>
        </w:rPr>
        <w:t>обучающихся</w:t>
      </w:r>
      <w:proofErr w:type="gramEnd"/>
      <w:r w:rsidR="00BC1823" w:rsidRPr="000326DB">
        <w:rPr>
          <w:b/>
          <w:bCs/>
          <w:sz w:val="22"/>
          <w:szCs w:val="22"/>
          <w:bdr w:val="none" w:sz="0" w:space="0" w:color="auto" w:frame="1"/>
          <w:lang w:eastAsia="ru-RU"/>
        </w:rPr>
        <w:t>.</w:t>
      </w:r>
    </w:p>
    <w:p w:rsidR="00E66786" w:rsidRPr="000326DB" w:rsidRDefault="00E66786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/>
          <w:bCs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bCs/>
          <w:sz w:val="22"/>
          <w:szCs w:val="22"/>
          <w:bdr w:val="none" w:sz="0" w:space="0" w:color="auto" w:frame="1"/>
          <w:lang w:eastAsia="ru-RU"/>
        </w:rPr>
        <w:t xml:space="preserve">3. ОБЯЗАННОСТИ </w:t>
      </w:r>
      <w:r w:rsidR="007A35D2" w:rsidRPr="000326DB">
        <w:rPr>
          <w:b/>
          <w:bCs/>
          <w:sz w:val="22"/>
          <w:szCs w:val="22"/>
          <w:bdr w:val="none" w:sz="0" w:space="0" w:color="auto" w:frame="1"/>
          <w:lang w:eastAsia="ru-RU"/>
        </w:rPr>
        <w:t>ИСПОЛНИТЕЛЯ</w:t>
      </w:r>
    </w:p>
    <w:p w:rsidR="00C71D10" w:rsidRPr="000326DB" w:rsidRDefault="00C71D10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sz w:val="22"/>
          <w:szCs w:val="22"/>
          <w:bdr w:val="none" w:sz="0" w:space="0" w:color="auto" w:frame="1"/>
          <w:lang w:eastAsia="ru-RU"/>
        </w:rPr>
      </w:pPr>
    </w:p>
    <w:p w:rsidR="009F37D8" w:rsidRPr="000326DB" w:rsidRDefault="00BC4A24" w:rsidP="00AB7E74">
      <w:pPr>
        <w:ind w:firstLine="567"/>
        <w:jc w:val="both"/>
        <w:rPr>
          <w:sz w:val="22"/>
          <w:szCs w:val="22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3.1. </w:t>
      </w:r>
      <w:r w:rsidR="009F37D8" w:rsidRPr="000326DB">
        <w:rPr>
          <w:sz w:val="22"/>
          <w:szCs w:val="22"/>
        </w:rPr>
        <w:t xml:space="preserve">Исполнитель обязан до заключения </w:t>
      </w:r>
      <w:r w:rsidR="004135A6" w:rsidRPr="000326DB">
        <w:rPr>
          <w:sz w:val="22"/>
          <w:szCs w:val="22"/>
        </w:rPr>
        <w:t>Д</w:t>
      </w:r>
      <w:r w:rsidR="009F37D8" w:rsidRPr="000326DB">
        <w:rPr>
          <w:sz w:val="22"/>
          <w:szCs w:val="22"/>
        </w:rPr>
        <w:t>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BC4A24" w:rsidRPr="000326DB" w:rsidRDefault="009F37D8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3.</w:t>
      </w:r>
      <w:r w:rsidR="00584A11" w:rsidRPr="000326DB">
        <w:rPr>
          <w:bCs/>
          <w:sz w:val="22"/>
          <w:szCs w:val="22"/>
          <w:bdr w:val="none" w:sz="0" w:space="0" w:color="auto" w:frame="1"/>
          <w:lang w:eastAsia="ru-RU"/>
        </w:rPr>
        <w:t>2. Издать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прика</w:t>
      </w:r>
      <w:r w:rsidR="00036033" w:rsidRPr="000326DB">
        <w:rPr>
          <w:bCs/>
          <w:sz w:val="22"/>
          <w:szCs w:val="22"/>
          <w:bdr w:val="none" w:sz="0" w:space="0" w:color="auto" w:frame="1"/>
          <w:lang w:eastAsia="ru-RU"/>
        </w:rPr>
        <w:t>з о зачислении в число О</w:t>
      </w:r>
      <w:r w:rsidR="00E66786" w:rsidRPr="000326DB">
        <w:rPr>
          <w:bCs/>
          <w:sz w:val="22"/>
          <w:szCs w:val="22"/>
          <w:bdr w:val="none" w:sz="0" w:space="0" w:color="auto" w:frame="1"/>
          <w:lang w:eastAsia="ru-RU"/>
        </w:rPr>
        <w:t>бучающихся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лица, выполнившего условия</w:t>
      </w:r>
      <w:r w:rsidR="008D6119" w:rsidRPr="000326DB">
        <w:rPr>
          <w:bCs/>
          <w:sz w:val="22"/>
          <w:szCs w:val="22"/>
          <w:bdr w:val="none" w:sz="0" w:space="0" w:color="auto" w:frame="1"/>
          <w:lang w:eastAsia="ru-RU"/>
        </w:rPr>
        <w:t>,</w:t>
      </w:r>
      <w:r w:rsidR="008B39B1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в соответствии с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</w:t>
      </w:r>
      <w:r w:rsidR="00BC4A24" w:rsidRPr="00F56C3D">
        <w:rPr>
          <w:bCs/>
          <w:sz w:val="22"/>
          <w:szCs w:val="22"/>
          <w:bdr w:val="none" w:sz="0" w:space="0" w:color="auto" w:frame="1"/>
          <w:lang w:eastAsia="ru-RU"/>
        </w:rPr>
        <w:t xml:space="preserve">Правилами </w:t>
      </w:r>
      <w:r w:rsidR="00584A11" w:rsidRPr="00F56C3D">
        <w:rPr>
          <w:bCs/>
          <w:sz w:val="22"/>
          <w:szCs w:val="22"/>
          <w:bdr w:val="none" w:sz="0" w:space="0" w:color="auto" w:frame="1"/>
          <w:lang w:eastAsia="ru-RU"/>
        </w:rPr>
        <w:t>приема, Правилами</w:t>
      </w:r>
      <w:r w:rsidR="00BC4A24" w:rsidRPr="00F56C3D">
        <w:rPr>
          <w:bCs/>
          <w:sz w:val="22"/>
          <w:szCs w:val="22"/>
          <w:bdr w:val="none" w:sz="0" w:space="0" w:color="auto" w:frame="1"/>
          <w:lang w:eastAsia="ru-RU"/>
        </w:rPr>
        <w:t xml:space="preserve"> оказании платных образовательных услуг</w:t>
      </w:r>
      <w:r w:rsidR="008B39B1" w:rsidRPr="000326DB">
        <w:rPr>
          <w:bCs/>
          <w:sz w:val="22"/>
          <w:szCs w:val="22"/>
          <w:bdr w:val="none" w:sz="0" w:space="0" w:color="auto" w:frame="1"/>
          <w:lang w:eastAsia="ru-RU"/>
        </w:rPr>
        <w:t>, установленными у Исполнителя</w:t>
      </w:r>
      <w:r w:rsidR="008D6119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и условиями настоящего Договора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>.</w:t>
      </w:r>
    </w:p>
    <w:p w:rsidR="00DE2F19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3.</w:t>
      </w:r>
      <w:r w:rsidR="009F37D8" w:rsidRPr="000326DB">
        <w:rPr>
          <w:bCs/>
          <w:sz w:val="22"/>
          <w:szCs w:val="22"/>
          <w:bdr w:val="none" w:sz="0" w:space="0" w:color="auto" w:frame="1"/>
          <w:lang w:eastAsia="ru-RU"/>
        </w:rPr>
        <w:t>3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. Организовать учебный процесс в соответствии с требованиями </w:t>
      </w:r>
      <w:r w:rsidR="0066651E" w:rsidRPr="000326DB">
        <w:rPr>
          <w:bCs/>
          <w:sz w:val="22"/>
          <w:szCs w:val="22"/>
          <w:bdr w:val="none" w:sz="0" w:space="0" w:color="auto" w:frame="1"/>
          <w:lang w:eastAsia="ru-RU"/>
        </w:rPr>
        <w:t>Ф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едерального государственного образовательного стандарта среднего профессионального образования по  специальности.  </w:t>
      </w:r>
    </w:p>
    <w:p w:rsidR="00BC4A24" w:rsidRPr="000326DB" w:rsidRDefault="00DE2F19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3.</w:t>
      </w:r>
      <w:r w:rsidR="009F37D8" w:rsidRPr="000326DB">
        <w:rPr>
          <w:bCs/>
          <w:sz w:val="22"/>
          <w:szCs w:val="22"/>
          <w:bdr w:val="none" w:sz="0" w:space="0" w:color="auto" w:frame="1"/>
          <w:lang w:eastAsia="ru-RU"/>
        </w:rPr>
        <w:t>4</w:t>
      </w:r>
      <w:r w:rsidR="00036033" w:rsidRPr="000326DB">
        <w:rPr>
          <w:bCs/>
          <w:sz w:val="22"/>
          <w:szCs w:val="22"/>
          <w:bdr w:val="none" w:sz="0" w:space="0" w:color="auto" w:frame="1"/>
          <w:lang w:eastAsia="ru-RU"/>
        </w:rPr>
        <w:t>. </w:t>
      </w:r>
      <w:proofErr w:type="gramStart"/>
      <w:r w:rsidR="00036033" w:rsidRPr="000326DB">
        <w:rPr>
          <w:bCs/>
          <w:sz w:val="22"/>
          <w:szCs w:val="22"/>
          <w:bdr w:val="none" w:sz="0" w:space="0" w:color="auto" w:frame="1"/>
          <w:lang w:eastAsia="ru-RU"/>
        </w:rPr>
        <w:t>Сохранить место за О</w:t>
      </w:r>
      <w:r w:rsidR="00E66786" w:rsidRPr="000326DB">
        <w:rPr>
          <w:bCs/>
          <w:sz w:val="22"/>
          <w:szCs w:val="22"/>
          <w:bdr w:val="none" w:sz="0" w:space="0" w:color="auto" w:frame="1"/>
          <w:lang w:eastAsia="ru-RU"/>
        </w:rPr>
        <w:t>бучающимся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в случае пропуска занятий по уважительным причинам. </w:t>
      </w:r>
      <w:proofErr w:type="gramEnd"/>
    </w:p>
    <w:p w:rsidR="007A35D2" w:rsidRPr="000326DB" w:rsidRDefault="00DE2F19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sz w:val="22"/>
          <w:szCs w:val="22"/>
          <w:lang w:eastAsia="ru-RU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lastRenderedPageBreak/>
        <w:t>3.</w:t>
      </w:r>
      <w:r w:rsidR="009F37D8" w:rsidRPr="000326DB">
        <w:rPr>
          <w:bCs/>
          <w:sz w:val="22"/>
          <w:szCs w:val="22"/>
          <w:bdr w:val="none" w:sz="0" w:space="0" w:color="auto" w:frame="1"/>
          <w:lang w:eastAsia="ru-RU"/>
        </w:rPr>
        <w:t>5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. В соответствии с Федеральным </w:t>
      </w:r>
      <w:r w:rsidR="00584A11" w:rsidRPr="000326DB">
        <w:rPr>
          <w:bCs/>
          <w:sz w:val="22"/>
          <w:szCs w:val="22"/>
          <w:bdr w:val="none" w:sz="0" w:space="0" w:color="auto" w:frame="1"/>
          <w:lang w:eastAsia="ru-RU"/>
        </w:rPr>
        <w:t>Законом от</w:t>
      </w:r>
      <w:r w:rsidR="00CC101E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29 декабря 2012 года № 273-ФЗ 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>«Об образовании в Росси</w:t>
      </w:r>
      <w:r w:rsidR="00036033" w:rsidRPr="000326DB">
        <w:rPr>
          <w:bCs/>
          <w:sz w:val="22"/>
          <w:szCs w:val="22"/>
          <w:bdr w:val="none" w:sz="0" w:space="0" w:color="auto" w:frame="1"/>
          <w:lang w:eastAsia="ru-RU"/>
        </w:rPr>
        <w:t>йской Федерации» выдать Обучающемуся</w:t>
      </w:r>
      <w:r w:rsidR="00BC4A24"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, успешно прошедшему полный курс обучения и успешно сдавшему государственную итоговую аттестацию </w:t>
      </w:r>
      <w:r w:rsidR="007A35D2" w:rsidRPr="000326DB">
        <w:rPr>
          <w:sz w:val="22"/>
          <w:szCs w:val="22"/>
          <w:lang w:eastAsia="ru-RU"/>
        </w:rPr>
        <w:t>Диплом государственного образца о среднем профессиональном образовании по специальности, указанной в п. 1.1. с присвоением квалификации:</w:t>
      </w:r>
    </w:p>
    <w:p w:rsidR="00BC4A24" w:rsidRPr="000326DB" w:rsidRDefault="00CC101E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sz w:val="22"/>
          <w:szCs w:val="22"/>
          <w:bdr w:val="none" w:sz="0" w:space="0" w:color="auto" w:frame="1"/>
          <w:lang w:eastAsia="ru-RU"/>
        </w:rPr>
        <w:t>3.</w:t>
      </w:r>
      <w:r w:rsidR="00031B20" w:rsidRPr="000326DB">
        <w:rPr>
          <w:bCs/>
          <w:sz w:val="22"/>
          <w:szCs w:val="22"/>
          <w:bdr w:val="none" w:sz="0" w:space="0" w:color="auto" w:frame="1"/>
          <w:lang w:eastAsia="ru-RU"/>
        </w:rPr>
        <w:t>6. Довести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</w:t>
      </w:r>
      <w:r w:rsidR="0085360E" w:rsidRPr="000326DB">
        <w:rPr>
          <w:bCs/>
          <w:sz w:val="22"/>
          <w:szCs w:val="22"/>
          <w:bdr w:val="none" w:sz="0" w:space="0" w:color="auto" w:frame="1"/>
          <w:lang w:eastAsia="ru-RU"/>
        </w:rPr>
        <w:t>а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№ 2300-1» О защите прав потребителей» </w:t>
      </w:r>
      <w:r w:rsidR="00EA0872" w:rsidRPr="000326DB">
        <w:rPr>
          <w:bCs/>
          <w:sz w:val="22"/>
          <w:szCs w:val="22"/>
          <w:bdr w:val="none" w:sz="0" w:space="0" w:color="auto" w:frame="1"/>
          <w:lang w:eastAsia="ru-RU"/>
        </w:rPr>
        <w:t>и Федеральным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</w:t>
      </w:r>
      <w:r w:rsidR="00E10DFA" w:rsidRPr="000326DB">
        <w:rPr>
          <w:bCs/>
          <w:sz w:val="22"/>
          <w:szCs w:val="22"/>
          <w:bdr w:val="none" w:sz="0" w:space="0" w:color="auto" w:frame="1"/>
          <w:lang w:eastAsia="ru-RU"/>
        </w:rPr>
        <w:t>законом от</w:t>
      </w:r>
      <w:r w:rsidRPr="000326DB">
        <w:rPr>
          <w:bCs/>
          <w:sz w:val="22"/>
          <w:szCs w:val="22"/>
          <w:bdr w:val="none" w:sz="0" w:space="0" w:color="auto" w:frame="1"/>
          <w:lang w:eastAsia="ru-RU"/>
        </w:rPr>
        <w:t xml:space="preserve"> 29 декабря 2012 года № 273-ФЗ «Об образовании в Российской Федерации</w:t>
      </w:r>
      <w:r w:rsidR="0012602B" w:rsidRPr="000326DB">
        <w:rPr>
          <w:bCs/>
          <w:sz w:val="22"/>
          <w:szCs w:val="22"/>
          <w:bdr w:val="none" w:sz="0" w:space="0" w:color="auto" w:frame="1"/>
          <w:lang w:eastAsia="ru-RU"/>
        </w:rPr>
        <w:t>».</w:t>
      </w:r>
    </w:p>
    <w:p w:rsidR="009B39E4" w:rsidRPr="000326DB" w:rsidRDefault="009B39E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bCs/>
          <w:caps/>
          <w:sz w:val="22"/>
          <w:szCs w:val="22"/>
          <w:bdr w:val="none" w:sz="0" w:space="0" w:color="auto" w:frame="1"/>
          <w:lang w:eastAsia="ru-RU"/>
        </w:rPr>
        <w:t>4. Обязанности Заказчика</w:t>
      </w:r>
    </w:p>
    <w:p w:rsidR="00C71D10" w:rsidRPr="000326DB" w:rsidRDefault="00C71D10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F900FB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1. </w:t>
      </w:r>
      <w:r w:rsidR="00F900FB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Содействовать </w:t>
      </w:r>
      <w:r w:rsidR="00447C19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сполнителю</w:t>
      </w:r>
      <w:r w:rsidR="00F900FB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 организации учебно-воспитательного процесса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="00EA0872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2. 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оздать для О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егося дома условия, способствующие усвоению им учебной программы, его гражданскому становлению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4.3. Постоянно 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нтересоваться посещаемостью О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бучающимся занятий, его успеваемостью и поведением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4. Регулярно посещать родительские собрания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4.5. Принимать меры воспитательного воздействия в отношении </w:t>
      </w:r>
      <w:r w:rsidR="00916302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О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бучающегося в случае нарушения им </w:t>
      </w:r>
      <w:r w:rsidR="008B39B1" w:rsidRPr="00F56C3D">
        <w:rPr>
          <w:bCs/>
          <w:sz w:val="22"/>
          <w:szCs w:val="22"/>
          <w:bdr w:val="none" w:sz="0" w:space="0" w:color="auto" w:frame="1"/>
          <w:lang w:eastAsia="ru-RU"/>
        </w:rPr>
        <w:t>П</w:t>
      </w:r>
      <w:r w:rsidRPr="00F56C3D">
        <w:rPr>
          <w:bCs/>
          <w:sz w:val="22"/>
          <w:szCs w:val="22"/>
          <w:bdr w:val="none" w:sz="0" w:space="0" w:color="auto" w:frame="1"/>
          <w:lang w:eastAsia="ru-RU"/>
        </w:rPr>
        <w:t>равил внутреннего распорядка</w:t>
      </w:r>
      <w:r w:rsidRPr="000326DB">
        <w:rPr>
          <w:bCs/>
          <w:color w:val="C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447C19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, пропуска занятий и других нарушений.</w:t>
      </w:r>
    </w:p>
    <w:p w:rsidR="00BC4A24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6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</w:t>
      </w:r>
      <w:proofErr w:type="gramStart"/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Возмещ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ать ущерб, причиненный Обучающимся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имуществу </w:t>
      </w:r>
      <w:r w:rsidR="00584A11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сполнителя в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соответствии с законодательством Российской Федерации.</w:t>
      </w:r>
      <w:proofErr w:type="gramEnd"/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</w:t>
      </w:r>
      <w:r w:rsidR="00F900FB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7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 Своевременно </w:t>
      </w:r>
      <w:proofErr w:type="gramStart"/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предоставлять все необходимые докуме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нты</w:t>
      </w:r>
      <w:proofErr w:type="gramEnd"/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 процессе обучения Обучающегося</w:t>
      </w:r>
      <w:r w:rsidR="00916302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4.8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. Своевременно и в полном 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объеме вносить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лату за обучение </w:t>
      </w:r>
      <w:proofErr w:type="gramStart"/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Обучающегося</w:t>
      </w:r>
      <w:proofErr w:type="gramEnd"/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036033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5. Обязанности </w:t>
      </w:r>
      <w:proofErr w:type="gramStart"/>
      <w:r w:rsidRPr="000326DB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ОБУЧАЮЩЕГОСЯ</w:t>
      </w:r>
      <w:proofErr w:type="gramEnd"/>
    </w:p>
    <w:p w:rsidR="00C71D10" w:rsidRPr="000326DB" w:rsidRDefault="00C71D10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5.1. Соблюдать </w:t>
      </w:r>
      <w:r w:rsidR="008B39B1" w:rsidRPr="00F56C3D">
        <w:rPr>
          <w:bCs/>
          <w:sz w:val="22"/>
          <w:szCs w:val="22"/>
          <w:bdr w:val="none" w:sz="0" w:space="0" w:color="auto" w:frame="1"/>
          <w:lang w:eastAsia="ru-RU"/>
        </w:rPr>
        <w:t>П</w:t>
      </w:r>
      <w:r w:rsidRPr="00F56C3D">
        <w:rPr>
          <w:bCs/>
          <w:sz w:val="22"/>
          <w:szCs w:val="22"/>
          <w:bdr w:val="none" w:sz="0" w:space="0" w:color="auto" w:frame="1"/>
          <w:lang w:eastAsia="ru-RU"/>
        </w:rPr>
        <w:t>равила внутреннего распорядка</w:t>
      </w:r>
      <w:r w:rsidRPr="000326DB">
        <w:rPr>
          <w:bCs/>
          <w:color w:val="C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447C19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, посещать занятия, не совершать противоправных действий, соблюдать требования Устава </w:t>
      </w:r>
      <w:r w:rsidR="00447C19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в полном объеме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5D7BE2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2. Выполнять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редусмотренные учебным планом и программой учебные и учебно-производственные задания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.3. Бережно относиться к материальным ценностям, оборудованию, инструментам, учебным пособиям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5.4. Экономно расходовать материалы, </w:t>
      </w:r>
      <w:r w:rsidR="004135A6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энергоресурсы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, учебное и рабочее время.</w:t>
      </w:r>
    </w:p>
    <w:p w:rsidR="00F900FB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.5. Соблюдать требования охраны труда и техники безопасности.</w:t>
      </w:r>
    </w:p>
    <w:p w:rsidR="00BC4A24" w:rsidRPr="000326DB" w:rsidRDefault="00F900FB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5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8C60E8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6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. Своевременно и в полном объеме вносить плату за обучение (в том</w:t>
      </w:r>
      <w:r w:rsidR="00036033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случае, если Заказчик и Обучающийся</w:t>
      </w:r>
      <w:r w:rsidR="00BC4A2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является одним лицом).</w:t>
      </w:r>
    </w:p>
    <w:p w:rsidR="00075334" w:rsidRPr="000326DB" w:rsidRDefault="0007533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8346B8" w:rsidRPr="000326DB" w:rsidRDefault="00075334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6</w:t>
      </w:r>
      <w:r w:rsidR="00BC4A24" w:rsidRPr="000326DB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. Стоимость образовательных услуг, сроки и порядок их оплаты</w:t>
      </w:r>
    </w:p>
    <w:p w:rsidR="00251979" w:rsidRPr="000326DB" w:rsidRDefault="00251979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0A504C" w:rsidRPr="00045A79" w:rsidRDefault="00BC4A24" w:rsidP="002A39EB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  <w:bdr w:val="none" w:sz="0" w:space="0" w:color="auto" w:frame="1"/>
          <w:lang w:eastAsia="ru-RU"/>
        </w:rPr>
      </w:pPr>
      <w:r w:rsidRPr="00045A79">
        <w:rPr>
          <w:sz w:val="22"/>
          <w:szCs w:val="22"/>
          <w:bdr w:val="none" w:sz="0" w:space="0" w:color="auto" w:frame="1"/>
          <w:lang w:eastAsia="ru-RU"/>
        </w:rPr>
        <w:t>6.1.</w:t>
      </w:r>
      <w:r w:rsidRPr="00045A79">
        <w:rPr>
          <w:sz w:val="22"/>
          <w:szCs w:val="22"/>
          <w:bdr w:val="none" w:sz="0" w:space="0" w:color="auto" w:frame="1"/>
          <w:lang w:val="en-US" w:eastAsia="ru-RU"/>
        </w:rPr>
        <w:t> </w:t>
      </w:r>
      <w:r w:rsidRPr="00045A79">
        <w:rPr>
          <w:sz w:val="22"/>
          <w:szCs w:val="22"/>
          <w:bdr w:val="none" w:sz="0" w:space="0" w:color="auto" w:frame="1"/>
          <w:lang w:eastAsia="ru-RU"/>
        </w:rPr>
        <w:t>Полная стоимость образовательных услуг за весь период обучения Обучающегося составляет:</w:t>
      </w:r>
      <w:r w:rsidR="00A91337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1C2AD0">
        <w:rPr>
          <w:sz w:val="22"/>
          <w:szCs w:val="22"/>
          <w:bdr w:val="none" w:sz="0" w:space="0" w:color="auto" w:frame="1"/>
          <w:lang w:eastAsia="ru-RU"/>
        </w:rPr>
        <w:t>00</w:t>
      </w:r>
      <w:r w:rsidR="00D66A0D" w:rsidRPr="00045A79">
        <w:rPr>
          <w:sz w:val="22"/>
          <w:szCs w:val="22"/>
          <w:bdr w:val="none" w:sz="0" w:space="0" w:color="auto" w:frame="1"/>
          <w:lang w:eastAsia="ru-RU"/>
        </w:rPr>
        <w:t>0</w:t>
      </w:r>
      <w:r w:rsidR="000458D7" w:rsidRPr="00045A79">
        <w:rPr>
          <w:sz w:val="22"/>
          <w:szCs w:val="22"/>
          <w:bdr w:val="none" w:sz="0" w:space="0" w:color="auto" w:frame="1"/>
          <w:lang w:eastAsia="ru-RU"/>
        </w:rPr>
        <w:t xml:space="preserve"> 000 </w:t>
      </w:r>
      <w:r w:rsidR="00E10DFA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0458D7" w:rsidRPr="00045A79">
        <w:rPr>
          <w:sz w:val="22"/>
          <w:szCs w:val="22"/>
          <w:bdr w:val="none" w:sz="0" w:space="0" w:color="auto" w:frame="1"/>
          <w:lang w:eastAsia="ru-RU"/>
        </w:rPr>
        <w:t xml:space="preserve">руб. 00 </w:t>
      </w:r>
      <w:r w:rsidR="008346B8" w:rsidRPr="00045A79">
        <w:rPr>
          <w:sz w:val="22"/>
          <w:szCs w:val="22"/>
          <w:bdr w:val="none" w:sz="0" w:space="0" w:color="auto" w:frame="1"/>
          <w:lang w:eastAsia="ru-RU"/>
        </w:rPr>
        <w:t xml:space="preserve">коп. 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>(</w:t>
      </w:r>
      <w:r w:rsidR="001C2AD0">
        <w:rPr>
          <w:sz w:val="22"/>
          <w:szCs w:val="22"/>
          <w:bdr w:val="none" w:sz="0" w:space="0" w:color="auto" w:frame="1"/>
          <w:lang w:eastAsia="ru-RU"/>
        </w:rPr>
        <w:t xml:space="preserve">00 </w:t>
      </w:r>
      <w:r w:rsidR="000C0286" w:rsidRPr="00045A79">
        <w:rPr>
          <w:sz w:val="22"/>
          <w:szCs w:val="22"/>
          <w:bdr w:val="none" w:sz="0" w:space="0" w:color="auto" w:frame="1"/>
          <w:lang w:eastAsia="ru-RU"/>
        </w:rPr>
        <w:t>руб.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 xml:space="preserve"> 00 коп.)</w:t>
      </w:r>
      <w:r w:rsidR="000A504C" w:rsidRPr="00045A79">
        <w:rPr>
          <w:sz w:val="22"/>
          <w:szCs w:val="22"/>
          <w:bdr w:val="none" w:sz="0" w:space="0" w:color="auto" w:frame="1"/>
          <w:lang w:eastAsia="ru-RU"/>
        </w:rPr>
        <w:t>.</w:t>
      </w:r>
    </w:p>
    <w:p w:rsidR="00A74CCB" w:rsidRPr="00045A79" w:rsidRDefault="00A74CCB" w:rsidP="002A39EB">
      <w:pPr>
        <w:shd w:val="clear" w:color="auto" w:fill="FFFFFF"/>
        <w:suppressAutoHyphens w:val="0"/>
        <w:jc w:val="both"/>
        <w:textAlignment w:val="baseline"/>
        <w:rPr>
          <w:sz w:val="10"/>
          <w:szCs w:val="10"/>
          <w:bdr w:val="none" w:sz="0" w:space="0" w:color="auto" w:frame="1"/>
          <w:lang w:eastAsia="ru-RU"/>
        </w:rPr>
      </w:pPr>
    </w:p>
    <w:p w:rsidR="000A504C" w:rsidRPr="00045A79" w:rsidRDefault="000A504C" w:rsidP="002A39EB">
      <w:pPr>
        <w:shd w:val="clear" w:color="auto" w:fill="FFFFFF"/>
        <w:suppressAutoHyphens w:val="0"/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ru-RU"/>
        </w:rPr>
      </w:pPr>
      <w:r w:rsidRPr="00045A79">
        <w:rPr>
          <w:sz w:val="22"/>
          <w:szCs w:val="22"/>
          <w:bdr w:val="none" w:sz="0" w:space="0" w:color="auto" w:frame="1"/>
          <w:lang w:eastAsia="ru-RU"/>
        </w:rPr>
        <w:t>Стоимость обучения за 20</w:t>
      </w:r>
      <w:r w:rsidR="00DE65EF" w:rsidRPr="00045A79">
        <w:rPr>
          <w:sz w:val="22"/>
          <w:szCs w:val="22"/>
          <w:bdr w:val="none" w:sz="0" w:space="0" w:color="auto" w:frame="1"/>
          <w:lang w:eastAsia="ru-RU"/>
        </w:rPr>
        <w:t>2</w:t>
      </w:r>
      <w:r w:rsidR="001421ED">
        <w:rPr>
          <w:sz w:val="22"/>
          <w:szCs w:val="22"/>
          <w:bdr w:val="none" w:sz="0" w:space="0" w:color="auto" w:frame="1"/>
          <w:lang w:eastAsia="ru-RU"/>
        </w:rPr>
        <w:t>3</w:t>
      </w:r>
      <w:r w:rsidRPr="00045A79">
        <w:rPr>
          <w:sz w:val="22"/>
          <w:szCs w:val="22"/>
          <w:bdr w:val="none" w:sz="0" w:space="0" w:color="auto" w:frame="1"/>
          <w:lang w:eastAsia="ru-RU"/>
        </w:rPr>
        <w:t>/20</w:t>
      </w:r>
      <w:r w:rsidR="000E4ED0" w:rsidRPr="00045A79">
        <w:rPr>
          <w:sz w:val="22"/>
          <w:szCs w:val="22"/>
          <w:bdr w:val="none" w:sz="0" w:space="0" w:color="auto" w:frame="1"/>
          <w:lang w:eastAsia="ru-RU"/>
        </w:rPr>
        <w:t>2</w:t>
      </w:r>
      <w:r w:rsidR="001421ED">
        <w:rPr>
          <w:sz w:val="22"/>
          <w:szCs w:val="22"/>
          <w:bdr w:val="none" w:sz="0" w:space="0" w:color="auto" w:frame="1"/>
          <w:lang w:eastAsia="ru-RU"/>
        </w:rPr>
        <w:t>4</w:t>
      </w:r>
      <w:r w:rsidRPr="00045A79">
        <w:rPr>
          <w:sz w:val="22"/>
          <w:szCs w:val="22"/>
          <w:bdr w:val="none" w:sz="0" w:space="0" w:color="auto" w:frame="1"/>
          <w:lang w:eastAsia="ru-RU"/>
        </w:rPr>
        <w:t xml:space="preserve"> учебный год составляет:</w:t>
      </w:r>
      <w:r w:rsidR="000E4ED0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1C2AD0">
        <w:rPr>
          <w:sz w:val="22"/>
          <w:szCs w:val="22"/>
          <w:bdr w:val="none" w:sz="0" w:space="0" w:color="auto" w:frame="1"/>
          <w:lang w:eastAsia="ru-RU"/>
        </w:rPr>
        <w:t>000</w:t>
      </w:r>
      <w:r w:rsidR="008F31DD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0E4ED0" w:rsidRPr="00045A79">
        <w:rPr>
          <w:sz w:val="22"/>
          <w:szCs w:val="22"/>
          <w:bdr w:val="none" w:sz="0" w:space="0" w:color="auto" w:frame="1"/>
          <w:lang w:eastAsia="ru-RU"/>
        </w:rPr>
        <w:t>0</w:t>
      </w:r>
      <w:r w:rsidR="008F31DD" w:rsidRPr="00045A79">
        <w:rPr>
          <w:sz w:val="22"/>
          <w:szCs w:val="22"/>
          <w:bdr w:val="none" w:sz="0" w:space="0" w:color="auto" w:frame="1"/>
          <w:lang w:eastAsia="ru-RU"/>
        </w:rPr>
        <w:t>00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 xml:space="preserve"> руб. 00 коп. </w:t>
      </w:r>
      <w:r w:rsidR="00CC101E" w:rsidRPr="00045A79">
        <w:rPr>
          <w:sz w:val="22"/>
          <w:szCs w:val="22"/>
          <w:bdr w:val="none" w:sz="0" w:space="0" w:color="auto" w:frame="1"/>
          <w:lang w:eastAsia="ru-RU"/>
        </w:rPr>
        <w:t>(</w:t>
      </w:r>
      <w:r w:rsidR="001C2AD0">
        <w:rPr>
          <w:sz w:val="22"/>
          <w:szCs w:val="22"/>
          <w:bdr w:val="none" w:sz="0" w:space="0" w:color="auto" w:frame="1"/>
          <w:lang w:eastAsia="ru-RU"/>
        </w:rPr>
        <w:t>00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 xml:space="preserve"> руб. 00 коп.)</w:t>
      </w:r>
      <w:r w:rsidR="00251979" w:rsidRPr="00045A79">
        <w:rPr>
          <w:sz w:val="22"/>
          <w:szCs w:val="22"/>
          <w:bdr w:val="none" w:sz="0" w:space="0" w:color="auto" w:frame="1"/>
          <w:lang w:eastAsia="ru-RU"/>
        </w:rPr>
        <w:t>, в т.</w:t>
      </w:r>
      <w:r w:rsidR="002A39EB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251979" w:rsidRPr="00045A79">
        <w:rPr>
          <w:sz w:val="22"/>
          <w:szCs w:val="22"/>
          <w:bdr w:val="none" w:sz="0" w:space="0" w:color="auto" w:frame="1"/>
          <w:lang w:eastAsia="ru-RU"/>
        </w:rPr>
        <w:t>ч</w:t>
      </w:r>
      <w:r w:rsidR="00A74CCB" w:rsidRPr="00045A79">
        <w:rPr>
          <w:sz w:val="22"/>
          <w:szCs w:val="22"/>
          <w:bdr w:val="none" w:sz="0" w:space="0" w:color="auto" w:frame="1"/>
          <w:lang w:eastAsia="ru-RU"/>
        </w:rPr>
        <w:t>.:</w:t>
      </w:r>
    </w:p>
    <w:p w:rsidR="00620110" w:rsidRPr="00045A79" w:rsidRDefault="00A012AE" w:rsidP="002A39EB">
      <w:pPr>
        <w:pStyle w:val="a4"/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textAlignment w:val="baseline"/>
        <w:rPr>
          <w:sz w:val="22"/>
          <w:szCs w:val="22"/>
          <w:bdr w:val="none" w:sz="0" w:space="0" w:color="auto" w:frame="1"/>
          <w:lang w:eastAsia="ru-RU"/>
        </w:rPr>
      </w:pPr>
      <w:r w:rsidRPr="00045A79">
        <w:rPr>
          <w:sz w:val="22"/>
          <w:szCs w:val="22"/>
          <w:bdr w:val="none" w:sz="0" w:space="0" w:color="auto" w:frame="1"/>
          <w:lang w:eastAsia="ru-RU"/>
        </w:rPr>
        <w:t>1</w:t>
      </w:r>
      <w:r w:rsidR="002A39EB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85360E" w:rsidRPr="00045A79">
        <w:rPr>
          <w:sz w:val="22"/>
          <w:szCs w:val="22"/>
          <w:bdr w:val="none" w:sz="0" w:space="0" w:color="auto" w:frame="1"/>
          <w:lang w:eastAsia="ru-RU"/>
        </w:rPr>
        <w:t>семестр</w:t>
      </w:r>
      <w:r w:rsidR="00620110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EA3C71" w:rsidRPr="00045A79">
        <w:rPr>
          <w:sz w:val="22"/>
          <w:szCs w:val="22"/>
          <w:bdr w:val="none" w:sz="0" w:space="0" w:color="auto" w:frame="1"/>
          <w:lang w:eastAsia="ru-RU"/>
        </w:rPr>
        <w:t>20</w:t>
      </w:r>
      <w:r w:rsidR="001421ED">
        <w:rPr>
          <w:sz w:val="22"/>
          <w:szCs w:val="22"/>
          <w:bdr w:val="none" w:sz="0" w:space="0" w:color="auto" w:frame="1"/>
          <w:lang w:eastAsia="ru-RU"/>
        </w:rPr>
        <w:t>23</w:t>
      </w:r>
      <w:r w:rsidR="00EA3C71" w:rsidRPr="00045A79">
        <w:rPr>
          <w:sz w:val="22"/>
          <w:szCs w:val="22"/>
          <w:bdr w:val="none" w:sz="0" w:space="0" w:color="auto" w:frame="1"/>
          <w:lang w:eastAsia="ru-RU"/>
        </w:rPr>
        <w:t>/20</w:t>
      </w:r>
      <w:r w:rsidR="000E4ED0" w:rsidRPr="00045A79">
        <w:rPr>
          <w:sz w:val="22"/>
          <w:szCs w:val="22"/>
          <w:bdr w:val="none" w:sz="0" w:space="0" w:color="auto" w:frame="1"/>
          <w:lang w:eastAsia="ru-RU"/>
        </w:rPr>
        <w:t>2</w:t>
      </w:r>
      <w:r w:rsidR="001421ED">
        <w:rPr>
          <w:sz w:val="22"/>
          <w:szCs w:val="22"/>
          <w:bdr w:val="none" w:sz="0" w:space="0" w:color="auto" w:frame="1"/>
          <w:lang w:eastAsia="ru-RU"/>
        </w:rPr>
        <w:t>4</w:t>
      </w:r>
      <w:r w:rsidR="00A91337" w:rsidRPr="00045A79">
        <w:rPr>
          <w:sz w:val="22"/>
          <w:szCs w:val="22"/>
          <w:bdr w:val="none" w:sz="0" w:space="0" w:color="auto" w:frame="1"/>
          <w:lang w:eastAsia="ru-RU"/>
        </w:rPr>
        <w:t xml:space="preserve"> учебного года </w:t>
      </w:r>
      <w:r w:rsidR="001C2AD0">
        <w:rPr>
          <w:sz w:val="22"/>
          <w:szCs w:val="22"/>
          <w:bdr w:val="none" w:sz="0" w:space="0" w:color="auto" w:frame="1"/>
          <w:lang w:eastAsia="ru-RU"/>
        </w:rPr>
        <w:t>–</w:t>
      </w:r>
      <w:r w:rsidR="00A91337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D66A0D" w:rsidRPr="00045A79">
        <w:rPr>
          <w:sz w:val="22"/>
          <w:szCs w:val="22"/>
          <w:bdr w:val="none" w:sz="0" w:space="0" w:color="auto" w:frame="1"/>
          <w:lang w:eastAsia="ru-RU"/>
        </w:rPr>
        <w:t>00</w:t>
      </w:r>
      <w:r w:rsidR="001C2AD0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>руб.00 коп. (</w:t>
      </w:r>
      <w:r w:rsidR="001C2AD0">
        <w:rPr>
          <w:sz w:val="22"/>
          <w:szCs w:val="22"/>
          <w:bdr w:val="none" w:sz="0" w:space="0" w:color="auto" w:frame="1"/>
          <w:lang w:eastAsia="ru-RU"/>
        </w:rPr>
        <w:t xml:space="preserve">00 </w:t>
      </w:r>
      <w:r w:rsidR="008E0F92" w:rsidRPr="00045A79">
        <w:rPr>
          <w:sz w:val="22"/>
          <w:szCs w:val="22"/>
          <w:bdr w:val="none" w:sz="0" w:space="0" w:color="auto" w:frame="1"/>
          <w:lang w:eastAsia="ru-RU"/>
        </w:rPr>
        <w:t>руб. 00 коп.)</w:t>
      </w:r>
      <w:r w:rsidR="00A74CCB" w:rsidRPr="00045A79">
        <w:rPr>
          <w:sz w:val="22"/>
          <w:szCs w:val="22"/>
          <w:bdr w:val="none" w:sz="0" w:space="0" w:color="auto" w:frame="1"/>
          <w:lang w:eastAsia="ru-RU"/>
        </w:rPr>
        <w:t>;</w:t>
      </w:r>
    </w:p>
    <w:p w:rsidR="00620110" w:rsidRPr="00045A79" w:rsidRDefault="00A012AE" w:rsidP="002A39EB">
      <w:pPr>
        <w:pStyle w:val="a4"/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textAlignment w:val="baseline"/>
        <w:rPr>
          <w:sz w:val="22"/>
          <w:szCs w:val="22"/>
          <w:bdr w:val="none" w:sz="0" w:space="0" w:color="auto" w:frame="1"/>
          <w:lang w:eastAsia="ru-RU"/>
        </w:rPr>
      </w:pPr>
      <w:r w:rsidRPr="00045A79">
        <w:rPr>
          <w:sz w:val="22"/>
          <w:szCs w:val="22"/>
          <w:bdr w:val="none" w:sz="0" w:space="0" w:color="auto" w:frame="1"/>
          <w:lang w:eastAsia="ru-RU"/>
        </w:rPr>
        <w:t xml:space="preserve">2 </w:t>
      </w:r>
      <w:r w:rsidR="0085360E" w:rsidRPr="00045A79">
        <w:rPr>
          <w:sz w:val="22"/>
          <w:szCs w:val="22"/>
          <w:bdr w:val="none" w:sz="0" w:space="0" w:color="auto" w:frame="1"/>
          <w:lang w:eastAsia="ru-RU"/>
        </w:rPr>
        <w:t>семестр</w:t>
      </w:r>
      <w:r w:rsidR="00620110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EA3C71" w:rsidRPr="00045A79">
        <w:rPr>
          <w:sz w:val="22"/>
          <w:szCs w:val="22"/>
          <w:bdr w:val="none" w:sz="0" w:space="0" w:color="auto" w:frame="1"/>
          <w:lang w:eastAsia="ru-RU"/>
        </w:rPr>
        <w:t>20</w:t>
      </w:r>
      <w:r w:rsidR="001421ED">
        <w:rPr>
          <w:sz w:val="22"/>
          <w:szCs w:val="22"/>
          <w:bdr w:val="none" w:sz="0" w:space="0" w:color="auto" w:frame="1"/>
          <w:lang w:eastAsia="ru-RU"/>
        </w:rPr>
        <w:t>23</w:t>
      </w:r>
      <w:r w:rsidR="00EA3C71" w:rsidRPr="00045A79">
        <w:rPr>
          <w:sz w:val="22"/>
          <w:szCs w:val="22"/>
          <w:bdr w:val="none" w:sz="0" w:space="0" w:color="auto" w:frame="1"/>
          <w:lang w:eastAsia="ru-RU"/>
        </w:rPr>
        <w:t>/20</w:t>
      </w:r>
      <w:r w:rsidR="000E4ED0" w:rsidRPr="00045A79">
        <w:rPr>
          <w:sz w:val="22"/>
          <w:szCs w:val="22"/>
          <w:bdr w:val="none" w:sz="0" w:space="0" w:color="auto" w:frame="1"/>
          <w:lang w:eastAsia="ru-RU"/>
        </w:rPr>
        <w:t>2</w:t>
      </w:r>
      <w:r w:rsidR="001421ED">
        <w:rPr>
          <w:sz w:val="22"/>
          <w:szCs w:val="22"/>
          <w:bdr w:val="none" w:sz="0" w:space="0" w:color="auto" w:frame="1"/>
          <w:lang w:eastAsia="ru-RU"/>
        </w:rPr>
        <w:t>4</w:t>
      </w:r>
      <w:r w:rsidR="00A91337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Pr="00045A79">
        <w:rPr>
          <w:sz w:val="22"/>
          <w:szCs w:val="22"/>
          <w:bdr w:val="none" w:sz="0" w:space="0" w:color="auto" w:frame="1"/>
          <w:lang w:eastAsia="ru-RU"/>
        </w:rPr>
        <w:t>учебного</w:t>
      </w:r>
      <w:r w:rsidR="00620110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Pr="00045A79">
        <w:rPr>
          <w:sz w:val="22"/>
          <w:szCs w:val="22"/>
          <w:bdr w:val="none" w:sz="0" w:space="0" w:color="auto" w:frame="1"/>
          <w:lang w:eastAsia="ru-RU"/>
        </w:rPr>
        <w:t xml:space="preserve">года </w:t>
      </w:r>
      <w:r w:rsidR="001C2AD0">
        <w:rPr>
          <w:sz w:val="22"/>
          <w:szCs w:val="22"/>
          <w:bdr w:val="none" w:sz="0" w:space="0" w:color="auto" w:frame="1"/>
          <w:lang w:eastAsia="ru-RU"/>
        </w:rPr>
        <w:t>–</w:t>
      </w:r>
      <w:r w:rsidR="00A91337" w:rsidRPr="00045A79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D66A0D" w:rsidRPr="00045A79">
        <w:rPr>
          <w:sz w:val="22"/>
          <w:szCs w:val="22"/>
          <w:bdr w:val="none" w:sz="0" w:space="0" w:color="auto" w:frame="1"/>
          <w:lang w:eastAsia="ru-RU"/>
        </w:rPr>
        <w:t>00</w:t>
      </w:r>
      <w:r w:rsidR="001C2AD0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D66A0D" w:rsidRPr="00045A79">
        <w:rPr>
          <w:sz w:val="22"/>
          <w:szCs w:val="22"/>
          <w:bdr w:val="none" w:sz="0" w:space="0" w:color="auto" w:frame="1"/>
          <w:lang w:eastAsia="ru-RU"/>
        </w:rPr>
        <w:t>руб.00 коп. (</w:t>
      </w:r>
      <w:r w:rsidR="001C2AD0">
        <w:rPr>
          <w:sz w:val="22"/>
          <w:szCs w:val="22"/>
          <w:bdr w:val="none" w:sz="0" w:space="0" w:color="auto" w:frame="1"/>
          <w:lang w:eastAsia="ru-RU"/>
        </w:rPr>
        <w:t xml:space="preserve">00 </w:t>
      </w:r>
      <w:r w:rsidR="00D66A0D" w:rsidRPr="00045A79">
        <w:rPr>
          <w:sz w:val="22"/>
          <w:szCs w:val="22"/>
          <w:bdr w:val="none" w:sz="0" w:space="0" w:color="auto" w:frame="1"/>
          <w:lang w:eastAsia="ru-RU"/>
        </w:rPr>
        <w:t>руб. 00 коп.)</w:t>
      </w:r>
      <w:r w:rsidR="00A74CCB" w:rsidRPr="00045A79">
        <w:rPr>
          <w:sz w:val="22"/>
          <w:szCs w:val="22"/>
          <w:bdr w:val="none" w:sz="0" w:space="0" w:color="auto" w:frame="1"/>
          <w:lang w:eastAsia="ru-RU"/>
        </w:rPr>
        <w:t>.</w:t>
      </w:r>
    </w:p>
    <w:p w:rsidR="002A39EB" w:rsidRPr="00A91337" w:rsidRDefault="002A39EB" w:rsidP="00A74CCB">
      <w:pPr>
        <w:shd w:val="clear" w:color="auto" w:fill="FFFFFF"/>
        <w:suppressAutoHyphens w:val="0"/>
        <w:ind w:firstLine="284"/>
        <w:jc w:val="both"/>
        <w:textAlignment w:val="baseline"/>
        <w:rPr>
          <w:color w:val="FF0000"/>
          <w:sz w:val="10"/>
          <w:szCs w:val="10"/>
          <w:bdr w:val="none" w:sz="0" w:space="0" w:color="auto" w:frame="1"/>
          <w:lang w:eastAsia="ru-RU"/>
        </w:rPr>
      </w:pPr>
    </w:p>
    <w:p w:rsidR="00BE6AB4" w:rsidRPr="000326DB" w:rsidRDefault="00BE6AB4" w:rsidP="002A39EB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6.2. Стоимость обучения на очередной учебный год указывается в Дополнительном соглашении к настоящему Договору.</w:t>
      </w:r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 xml:space="preserve">6.3. Увеличение стоимости образовательных услуг после заключения настоящего Договора не допускается, за исключением </w:t>
      </w:r>
      <w:r w:rsidR="007D29A8" w:rsidRPr="000326DB">
        <w:rPr>
          <w:color w:val="000000"/>
          <w:sz w:val="22"/>
          <w:szCs w:val="22"/>
          <w:lang w:eastAsia="ru-RU"/>
        </w:rPr>
        <w:t>с</w:t>
      </w:r>
      <w:r w:rsidR="00BE6AB4" w:rsidRPr="000326DB">
        <w:rPr>
          <w:color w:val="000000"/>
          <w:sz w:val="22"/>
          <w:szCs w:val="22"/>
          <w:lang w:eastAsia="ru-RU"/>
        </w:rPr>
        <w:t>лучаев, предусмотренных п. 2.1.5</w:t>
      </w:r>
      <w:r w:rsidRPr="000326DB">
        <w:rPr>
          <w:color w:val="000000"/>
          <w:sz w:val="22"/>
          <w:szCs w:val="22"/>
          <w:lang w:eastAsia="ru-RU"/>
        </w:rPr>
        <w:t>. настоящего Договора.</w:t>
      </w:r>
    </w:p>
    <w:p w:rsidR="00A012AE" w:rsidRPr="000326DB" w:rsidRDefault="00BC4A24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r w:rsidRPr="000326DB">
        <w:rPr>
          <w:color w:val="000000"/>
          <w:sz w:val="22"/>
          <w:szCs w:val="22"/>
          <w:lang w:eastAsia="ru-RU"/>
        </w:rPr>
        <w:t>6.4. </w:t>
      </w:r>
      <w:r w:rsidRPr="00AF61DE">
        <w:rPr>
          <w:b/>
          <w:color w:val="000000"/>
          <w:sz w:val="22"/>
          <w:szCs w:val="22"/>
          <w:lang w:eastAsia="ru-RU"/>
        </w:rPr>
        <w:t xml:space="preserve">Оплата производится по </w:t>
      </w:r>
      <w:r w:rsidR="0085360E" w:rsidRPr="00AF61DE">
        <w:rPr>
          <w:b/>
          <w:color w:val="000000"/>
          <w:sz w:val="22"/>
          <w:szCs w:val="22"/>
          <w:lang w:eastAsia="ru-RU"/>
        </w:rPr>
        <w:t>семестрам</w:t>
      </w:r>
      <w:r w:rsidR="00A012AE" w:rsidRPr="00AF61DE">
        <w:rPr>
          <w:b/>
          <w:color w:val="000000"/>
          <w:sz w:val="22"/>
          <w:szCs w:val="22"/>
          <w:lang w:eastAsia="ru-RU"/>
        </w:rPr>
        <w:t>.</w:t>
      </w:r>
      <w:r w:rsidR="00A012AE" w:rsidRPr="000326DB">
        <w:rPr>
          <w:color w:val="000000"/>
          <w:sz w:val="22"/>
          <w:szCs w:val="22"/>
          <w:lang w:eastAsia="ru-RU"/>
        </w:rPr>
        <w:t xml:space="preserve"> </w:t>
      </w:r>
    </w:p>
    <w:p w:rsidR="00D66A0D" w:rsidRDefault="00AF61DE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FF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6.4.1. </w:t>
      </w:r>
      <w:r w:rsidR="00A012AE" w:rsidRPr="000326DB">
        <w:rPr>
          <w:color w:val="000000"/>
          <w:sz w:val="22"/>
          <w:szCs w:val="22"/>
          <w:lang w:eastAsia="ru-RU"/>
        </w:rPr>
        <w:t xml:space="preserve">За </w:t>
      </w:r>
      <w:r w:rsidR="0085360E" w:rsidRPr="000326DB">
        <w:rPr>
          <w:color w:val="000000"/>
          <w:sz w:val="22"/>
          <w:szCs w:val="22"/>
          <w:lang w:eastAsia="ru-RU"/>
        </w:rPr>
        <w:t xml:space="preserve">нечетный семестр 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учебного </w:t>
      </w:r>
      <w:r w:rsidR="00584A11" w:rsidRPr="000326DB">
        <w:rPr>
          <w:color w:val="000000" w:themeColor="text1"/>
          <w:sz w:val="22"/>
          <w:szCs w:val="22"/>
          <w:lang w:eastAsia="ru-RU"/>
        </w:rPr>
        <w:t>года (</w:t>
      </w:r>
      <w:r w:rsidR="0085360E" w:rsidRPr="000326DB">
        <w:rPr>
          <w:color w:val="000000" w:themeColor="text1"/>
          <w:sz w:val="22"/>
          <w:szCs w:val="22"/>
          <w:lang w:eastAsia="ru-RU"/>
        </w:rPr>
        <w:t>3;5;7)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 о</w:t>
      </w:r>
      <w:r w:rsidR="00A012AE" w:rsidRPr="000326DB">
        <w:rPr>
          <w:color w:val="000000"/>
          <w:sz w:val="22"/>
          <w:szCs w:val="22"/>
          <w:lang w:eastAsia="ru-RU"/>
        </w:rPr>
        <w:t>плата производится</w:t>
      </w:r>
      <w:r w:rsidR="00BC4A24" w:rsidRPr="000326DB">
        <w:rPr>
          <w:color w:val="000000"/>
          <w:sz w:val="22"/>
          <w:szCs w:val="22"/>
          <w:lang w:eastAsia="ru-RU"/>
        </w:rPr>
        <w:t xml:space="preserve"> не позднее </w:t>
      </w:r>
      <w:r w:rsidR="006B3A99" w:rsidRPr="000326DB">
        <w:rPr>
          <w:color w:val="000000" w:themeColor="text1"/>
          <w:sz w:val="22"/>
          <w:szCs w:val="22"/>
          <w:lang w:eastAsia="ru-RU"/>
        </w:rPr>
        <w:t>2</w:t>
      </w:r>
      <w:r w:rsidR="00A012AE" w:rsidRPr="000326DB">
        <w:rPr>
          <w:color w:val="000000" w:themeColor="text1"/>
          <w:sz w:val="22"/>
          <w:szCs w:val="22"/>
          <w:lang w:eastAsia="ru-RU"/>
        </w:rPr>
        <w:t>5</w:t>
      </w:r>
      <w:r w:rsidR="00620110" w:rsidRPr="000326DB">
        <w:rPr>
          <w:color w:val="000000" w:themeColor="text1"/>
          <w:sz w:val="22"/>
          <w:szCs w:val="22"/>
          <w:lang w:eastAsia="ru-RU"/>
        </w:rPr>
        <w:t xml:space="preserve"> числа </w:t>
      </w:r>
      <w:r w:rsidR="008C60E8" w:rsidRPr="000326DB">
        <w:rPr>
          <w:color w:val="000000" w:themeColor="text1"/>
          <w:sz w:val="22"/>
          <w:szCs w:val="22"/>
          <w:lang w:eastAsia="ru-RU"/>
        </w:rPr>
        <w:t>м</w:t>
      </w:r>
      <w:r w:rsidR="00BC4A24" w:rsidRPr="000326DB">
        <w:rPr>
          <w:color w:val="000000" w:themeColor="text1"/>
          <w:sz w:val="22"/>
          <w:szCs w:val="22"/>
          <w:lang w:eastAsia="ru-RU"/>
        </w:rPr>
        <w:t>есяца, предшествующего</w:t>
      </w:r>
      <w:r w:rsidR="00620110" w:rsidRPr="000326DB">
        <w:rPr>
          <w:color w:val="000000" w:themeColor="text1"/>
          <w:sz w:val="22"/>
          <w:szCs w:val="22"/>
          <w:lang w:eastAsia="ru-RU"/>
        </w:rPr>
        <w:t xml:space="preserve"> </w:t>
      </w:r>
      <w:r w:rsidR="0085360E" w:rsidRPr="000326DB">
        <w:rPr>
          <w:color w:val="000000" w:themeColor="text1"/>
          <w:sz w:val="22"/>
          <w:szCs w:val="22"/>
          <w:lang w:eastAsia="ru-RU"/>
        </w:rPr>
        <w:t>нечетному семестру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 учебного года</w:t>
      </w:r>
      <w:r w:rsidR="00EB66BC" w:rsidRPr="000326DB">
        <w:rPr>
          <w:color w:val="000000"/>
          <w:sz w:val="22"/>
          <w:szCs w:val="22"/>
          <w:lang w:eastAsia="ru-RU"/>
        </w:rPr>
        <w:t xml:space="preserve">, подлежащего </w:t>
      </w:r>
      <w:r w:rsidR="00584A11" w:rsidRPr="000326DB">
        <w:rPr>
          <w:color w:val="000000"/>
          <w:sz w:val="22"/>
          <w:szCs w:val="22"/>
          <w:lang w:eastAsia="ru-RU"/>
        </w:rPr>
        <w:t>оплате, в</w:t>
      </w:r>
      <w:r w:rsidR="00A012AE" w:rsidRPr="000326DB">
        <w:rPr>
          <w:color w:val="000000"/>
          <w:sz w:val="22"/>
          <w:szCs w:val="22"/>
          <w:lang w:eastAsia="ru-RU"/>
        </w:rPr>
        <w:t xml:space="preserve"> безналичном порядке на лицевой счет Исполнителя, указанный в разделе </w:t>
      </w:r>
      <w:r w:rsidR="00A012AE" w:rsidRPr="000326DB">
        <w:rPr>
          <w:sz w:val="22"/>
          <w:szCs w:val="22"/>
          <w:lang w:eastAsia="ru-RU"/>
        </w:rPr>
        <w:t>12 Договора</w:t>
      </w:r>
      <w:r w:rsidR="00A012AE" w:rsidRPr="000326DB">
        <w:rPr>
          <w:color w:val="000000"/>
          <w:sz w:val="22"/>
          <w:szCs w:val="22"/>
          <w:lang w:eastAsia="ru-RU"/>
        </w:rPr>
        <w:t>.</w:t>
      </w:r>
      <w:r w:rsidR="009A2DCC">
        <w:rPr>
          <w:color w:val="000000"/>
          <w:sz w:val="22"/>
          <w:szCs w:val="22"/>
          <w:lang w:eastAsia="ru-RU"/>
        </w:rPr>
        <w:t xml:space="preserve"> </w:t>
      </w:r>
      <w:r w:rsidR="00D3337C">
        <w:rPr>
          <w:color w:val="000000"/>
          <w:sz w:val="22"/>
          <w:szCs w:val="22"/>
          <w:lang w:eastAsia="ru-RU"/>
        </w:rPr>
        <w:t xml:space="preserve">Оплата за 1 семестр </w:t>
      </w:r>
      <w:r w:rsidR="00D3337C" w:rsidRPr="002C6DA3">
        <w:rPr>
          <w:sz w:val="22"/>
          <w:szCs w:val="22"/>
          <w:lang w:eastAsia="ru-RU"/>
        </w:rPr>
        <w:t xml:space="preserve">производится </w:t>
      </w:r>
      <w:r w:rsidR="00D3337C" w:rsidRPr="00045A79">
        <w:rPr>
          <w:sz w:val="22"/>
          <w:szCs w:val="22"/>
          <w:lang w:eastAsia="ru-RU"/>
        </w:rPr>
        <w:t xml:space="preserve">до </w:t>
      </w:r>
      <w:r w:rsidR="001421ED">
        <w:rPr>
          <w:sz w:val="22"/>
          <w:szCs w:val="22"/>
          <w:lang w:eastAsia="ru-RU"/>
        </w:rPr>
        <w:t>25</w:t>
      </w:r>
      <w:r w:rsidR="00A91337" w:rsidRPr="00045A79">
        <w:rPr>
          <w:sz w:val="22"/>
          <w:szCs w:val="22"/>
          <w:lang w:eastAsia="ru-RU"/>
        </w:rPr>
        <w:t>.0</w:t>
      </w:r>
      <w:r w:rsidR="00D66A0D" w:rsidRPr="00045A79">
        <w:rPr>
          <w:sz w:val="22"/>
          <w:szCs w:val="22"/>
          <w:lang w:eastAsia="ru-RU"/>
        </w:rPr>
        <w:t>8</w:t>
      </w:r>
      <w:r w:rsidR="00D3337C" w:rsidRPr="00045A79">
        <w:rPr>
          <w:sz w:val="22"/>
          <w:szCs w:val="22"/>
          <w:lang w:eastAsia="ru-RU"/>
        </w:rPr>
        <w:t>.20</w:t>
      </w:r>
      <w:r w:rsidR="001421ED">
        <w:rPr>
          <w:sz w:val="22"/>
          <w:szCs w:val="22"/>
          <w:lang w:eastAsia="ru-RU"/>
        </w:rPr>
        <w:t>23</w:t>
      </w:r>
      <w:r w:rsidR="00715178" w:rsidRPr="00045A79">
        <w:rPr>
          <w:sz w:val="22"/>
          <w:szCs w:val="22"/>
          <w:lang w:eastAsia="ru-RU"/>
        </w:rPr>
        <w:t xml:space="preserve"> </w:t>
      </w:r>
      <w:r w:rsidR="000458D7" w:rsidRPr="00045A79">
        <w:rPr>
          <w:sz w:val="22"/>
          <w:szCs w:val="22"/>
          <w:lang w:eastAsia="ru-RU"/>
        </w:rPr>
        <w:t>года.</w:t>
      </w:r>
      <w:r w:rsidR="00920842" w:rsidRPr="00045A79">
        <w:rPr>
          <w:sz w:val="22"/>
          <w:szCs w:val="22"/>
          <w:lang w:eastAsia="ru-RU"/>
        </w:rPr>
        <w:t xml:space="preserve"> </w:t>
      </w:r>
      <w:bookmarkStart w:id="0" w:name="_GoBack"/>
      <w:bookmarkEnd w:id="0"/>
    </w:p>
    <w:p w:rsidR="00BC4A24" w:rsidRDefault="00AF61DE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6.4.2. </w:t>
      </w:r>
      <w:r w:rsidR="00A012AE" w:rsidRPr="000326DB">
        <w:rPr>
          <w:color w:val="000000"/>
          <w:sz w:val="22"/>
          <w:szCs w:val="22"/>
          <w:lang w:eastAsia="ru-RU"/>
        </w:rPr>
        <w:t xml:space="preserve">За </w:t>
      </w:r>
      <w:r w:rsidR="0085360E" w:rsidRPr="000326DB">
        <w:rPr>
          <w:color w:val="000000"/>
          <w:sz w:val="22"/>
          <w:szCs w:val="22"/>
          <w:lang w:eastAsia="ru-RU"/>
        </w:rPr>
        <w:t>четный семестр</w:t>
      </w:r>
      <w:r w:rsidR="00620110" w:rsidRPr="000326DB">
        <w:rPr>
          <w:color w:val="000000"/>
          <w:sz w:val="22"/>
          <w:szCs w:val="22"/>
          <w:lang w:eastAsia="ru-RU"/>
        </w:rPr>
        <w:t xml:space="preserve"> 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учебного </w:t>
      </w:r>
      <w:r w:rsidR="00584A11" w:rsidRPr="000326DB">
        <w:rPr>
          <w:color w:val="000000" w:themeColor="text1"/>
          <w:sz w:val="22"/>
          <w:szCs w:val="22"/>
          <w:lang w:eastAsia="ru-RU"/>
        </w:rPr>
        <w:t>года (</w:t>
      </w:r>
      <w:r w:rsidR="00EA3C71" w:rsidRPr="000326DB">
        <w:rPr>
          <w:color w:val="000000" w:themeColor="text1"/>
          <w:sz w:val="22"/>
          <w:szCs w:val="22"/>
          <w:lang w:eastAsia="ru-RU"/>
        </w:rPr>
        <w:t>2;4;6;8)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 о</w:t>
      </w:r>
      <w:r w:rsidR="00A012AE" w:rsidRPr="000326DB">
        <w:rPr>
          <w:color w:val="000000"/>
          <w:sz w:val="22"/>
          <w:szCs w:val="22"/>
          <w:lang w:eastAsia="ru-RU"/>
        </w:rPr>
        <w:t xml:space="preserve">плата производится не позднее </w:t>
      </w:r>
      <w:r w:rsidR="00A012AE" w:rsidRPr="001C2AD0">
        <w:rPr>
          <w:sz w:val="22"/>
          <w:szCs w:val="22"/>
          <w:lang w:eastAsia="ru-RU"/>
        </w:rPr>
        <w:t>20 ч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исла первого учебного </w:t>
      </w:r>
      <w:r w:rsidR="00584A11" w:rsidRPr="000326DB">
        <w:rPr>
          <w:color w:val="000000" w:themeColor="text1"/>
          <w:sz w:val="22"/>
          <w:szCs w:val="22"/>
          <w:lang w:eastAsia="ru-RU"/>
        </w:rPr>
        <w:t>месяца четного</w:t>
      </w:r>
      <w:r w:rsidR="0085360E" w:rsidRPr="000326DB">
        <w:rPr>
          <w:color w:val="000000" w:themeColor="text1"/>
          <w:sz w:val="22"/>
          <w:szCs w:val="22"/>
          <w:lang w:eastAsia="ru-RU"/>
        </w:rPr>
        <w:t xml:space="preserve"> семестра</w:t>
      </w:r>
      <w:r w:rsidR="00A012AE" w:rsidRPr="000326DB">
        <w:rPr>
          <w:color w:val="000000" w:themeColor="text1"/>
          <w:sz w:val="22"/>
          <w:szCs w:val="22"/>
          <w:lang w:eastAsia="ru-RU"/>
        </w:rPr>
        <w:t xml:space="preserve"> учебного года</w:t>
      </w:r>
      <w:r w:rsidR="00A012AE" w:rsidRPr="000326DB">
        <w:rPr>
          <w:color w:val="000000"/>
          <w:sz w:val="22"/>
          <w:szCs w:val="22"/>
          <w:lang w:eastAsia="ru-RU"/>
        </w:rPr>
        <w:t xml:space="preserve">, подлежащего </w:t>
      </w:r>
      <w:r w:rsidR="00584A11" w:rsidRPr="000326DB">
        <w:rPr>
          <w:color w:val="000000"/>
          <w:sz w:val="22"/>
          <w:szCs w:val="22"/>
          <w:lang w:eastAsia="ru-RU"/>
        </w:rPr>
        <w:t>оплате, в</w:t>
      </w:r>
      <w:r w:rsidR="00BC4A24" w:rsidRPr="000326DB">
        <w:rPr>
          <w:color w:val="000000"/>
          <w:sz w:val="22"/>
          <w:szCs w:val="22"/>
          <w:lang w:eastAsia="ru-RU"/>
        </w:rPr>
        <w:t xml:space="preserve"> безналичном порядке на лицевой счет Исполнителя, указанный в разделе </w:t>
      </w:r>
      <w:r w:rsidR="00BE6AB4" w:rsidRPr="000326DB">
        <w:rPr>
          <w:sz w:val="22"/>
          <w:szCs w:val="22"/>
          <w:lang w:eastAsia="ru-RU"/>
        </w:rPr>
        <w:t>12</w:t>
      </w:r>
      <w:r w:rsidR="00BC4A24" w:rsidRPr="000326DB">
        <w:rPr>
          <w:sz w:val="22"/>
          <w:szCs w:val="22"/>
          <w:lang w:eastAsia="ru-RU"/>
        </w:rPr>
        <w:t xml:space="preserve"> Договора</w:t>
      </w:r>
      <w:r w:rsidR="00BC4A24" w:rsidRPr="000326DB">
        <w:rPr>
          <w:color w:val="000000"/>
          <w:sz w:val="22"/>
          <w:szCs w:val="22"/>
          <w:lang w:eastAsia="ru-RU"/>
        </w:rPr>
        <w:t>.</w:t>
      </w:r>
    </w:p>
    <w:p w:rsidR="00C2268E" w:rsidRPr="000326DB" w:rsidRDefault="00C2268E" w:rsidP="00C226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lastRenderedPageBreak/>
        <w:t xml:space="preserve">6.5. </w:t>
      </w:r>
      <w:r>
        <w:t>Оплата за обучение, производимая Заказчиком (Обучающимся) за счет средств материнского капитала, должна осуществляться с учетом длительного документооборота денежных сре</w:t>
      </w:r>
      <w:proofErr w:type="gramStart"/>
      <w:r>
        <w:t>дств в ц</w:t>
      </w:r>
      <w:proofErr w:type="gramEnd"/>
      <w:r>
        <w:t>елях недопустимости нарушения сроков платежей.</w:t>
      </w:r>
    </w:p>
    <w:p w:rsidR="00BC4A24" w:rsidRPr="000326DB" w:rsidRDefault="00C2268E" w:rsidP="00AB7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</w:t>
      </w:r>
      <w:r w:rsidR="00BC4A24" w:rsidRPr="000326DB">
        <w:rPr>
          <w:color w:val="000000"/>
          <w:sz w:val="22"/>
          <w:szCs w:val="22"/>
        </w:rPr>
        <w:t xml:space="preserve">. Обязательства </w:t>
      </w:r>
      <w:r w:rsidR="008B39B1" w:rsidRPr="000326DB">
        <w:rPr>
          <w:color w:val="000000"/>
          <w:sz w:val="22"/>
          <w:szCs w:val="22"/>
        </w:rPr>
        <w:t>Заказчика</w:t>
      </w:r>
      <w:r w:rsidR="00584A11">
        <w:rPr>
          <w:color w:val="000000"/>
          <w:sz w:val="22"/>
          <w:szCs w:val="22"/>
        </w:rPr>
        <w:t xml:space="preserve"> </w:t>
      </w:r>
      <w:r w:rsidR="00BC4A24" w:rsidRPr="000326DB">
        <w:rPr>
          <w:color w:val="000000"/>
          <w:sz w:val="22"/>
          <w:szCs w:val="22"/>
        </w:rPr>
        <w:t xml:space="preserve">перед Исполнителем по оплате образовательных услуг считаются исполненными </w:t>
      </w:r>
      <w:r w:rsidR="007D29A8" w:rsidRPr="000326DB">
        <w:rPr>
          <w:color w:val="000000"/>
          <w:sz w:val="22"/>
          <w:szCs w:val="22"/>
        </w:rPr>
        <w:t>с момента поступления денежных средств на лицевой счёт Исполнителя.</w:t>
      </w:r>
    </w:p>
    <w:p w:rsidR="008C0775" w:rsidRPr="000326DB" w:rsidRDefault="00C2268E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6.7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 В случае предоставления </w:t>
      </w:r>
      <w:proofErr w:type="gramStart"/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учающемуся</w:t>
      </w:r>
      <w:proofErr w:type="gramEnd"/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академического отпуска, уплаченные суммы засчитываются и не взимаются повторно при восстановлении на тот же</w:t>
      </w:r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курс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учения и на ту же специальность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1A45EE" w:rsidRPr="000326DB" w:rsidRDefault="00C2268E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6.8</w:t>
      </w:r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 </w:t>
      </w:r>
      <w:r w:rsidR="00916302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Исполнитель </w:t>
      </w:r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не отчитывается перед </w:t>
      </w:r>
      <w:proofErr w:type="gramStart"/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учающимся</w:t>
      </w:r>
      <w:proofErr w:type="gramEnd"/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 расходовании сре</w:t>
      </w:r>
      <w:r w:rsidR="00EA0872">
        <w:rPr>
          <w:color w:val="000000"/>
          <w:sz w:val="22"/>
          <w:szCs w:val="22"/>
          <w:bdr w:val="none" w:sz="0" w:space="0" w:color="auto" w:frame="1"/>
          <w:lang w:eastAsia="ru-RU"/>
        </w:rPr>
        <w:t>дств, полученных по настоящему Д</w:t>
      </w:r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у.</w:t>
      </w:r>
    </w:p>
    <w:p w:rsidR="009725AC" w:rsidRPr="000326DB" w:rsidRDefault="00C2268E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6.9</w:t>
      </w:r>
      <w:r w:rsidR="009725AC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 После выхода приказа о </w:t>
      </w:r>
      <w:r w:rsidR="00FE0C4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зачислении в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число </w:t>
      </w:r>
      <w:proofErr w:type="gramStart"/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</w:t>
      </w:r>
      <w:r w:rsidR="0007323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бучающихся</w:t>
      </w:r>
      <w:proofErr w:type="gramEnd"/>
      <w:r w:rsidR="0007323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916302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="0007323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плата </w:t>
      </w:r>
      <w:r w:rsidR="0007323F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за 1 (</w:t>
      </w:r>
      <w:r w:rsidR="004B252C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текущий</w:t>
      </w:r>
      <w:r w:rsidR="0007323F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) </w:t>
      </w:r>
      <w:r w:rsidR="004B252C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учебный год</w:t>
      </w:r>
      <w:r w:rsidR="0007323F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возврату не подлежит.</w:t>
      </w:r>
    </w:p>
    <w:p w:rsidR="00776924" w:rsidRPr="000326DB" w:rsidRDefault="00C2268E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sz w:val="22"/>
          <w:szCs w:val="22"/>
          <w:bdr w:val="none" w:sz="0" w:space="0" w:color="auto" w:frame="1"/>
          <w:lang w:eastAsia="ru-RU"/>
        </w:rPr>
        <w:t>6.10</w:t>
      </w:r>
      <w:r w:rsidR="007769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. Оплата за текущий </w:t>
      </w:r>
      <w:r w:rsidR="004B252C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учебный год</w:t>
      </w:r>
      <w:r w:rsidR="00A37422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при отчислении Обучающегося в течение периода обучения</w:t>
      </w:r>
      <w:r w:rsidR="00AF61DE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7769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независим</w:t>
      </w:r>
      <w:r w:rsidR="007D29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 от причин отчисления не возвращается.</w:t>
      </w:r>
    </w:p>
    <w:p w:rsidR="00055CAD" w:rsidRPr="000326DB" w:rsidRDefault="00083E75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6.</w:t>
      </w:r>
      <w:r w:rsidR="00C2268E">
        <w:rPr>
          <w:color w:val="000000"/>
          <w:sz w:val="22"/>
          <w:szCs w:val="22"/>
          <w:bdr w:val="none" w:sz="0" w:space="0" w:color="auto" w:frame="1"/>
          <w:lang w:eastAsia="ru-RU"/>
        </w:rPr>
        <w:t>11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случае </w:t>
      </w:r>
      <w:r w:rsidR="00AB7E7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не зачисления (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вне зависимости от </w:t>
      </w:r>
      <w:r w:rsidR="00584A11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причины) Обучающегося в число</w:t>
      </w:r>
      <w:r w:rsidR="004B252C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proofErr w:type="gramStart"/>
      <w:r w:rsidR="004B252C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учающихся</w:t>
      </w:r>
      <w:proofErr w:type="gramEnd"/>
      <w:r w:rsidR="004B252C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сполнителя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, внесенная</w:t>
      </w:r>
      <w:r w:rsidR="00A37422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4B252C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Заказчиком</w:t>
      </w:r>
      <w:r w:rsidR="00A37422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плата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 обучение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озвращается по личному заявлению </w:t>
      </w:r>
      <w:r w:rsidR="004B252C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Заказчика</w:t>
      </w:r>
      <w:r w:rsidR="005D7BE2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="009966DE"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в полном объеме</w:t>
      </w:r>
      <w:r w:rsidRPr="000326DB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.</w:t>
      </w: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hd w:val="clear" w:color="auto" w:fill="FFFFFF"/>
        <w:suppressAutoHyphens w:val="0"/>
        <w:jc w:val="center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7. Основание изменения и расторжения договора</w:t>
      </w:r>
    </w:p>
    <w:p w:rsidR="00251979" w:rsidRPr="000326DB" w:rsidRDefault="00251979" w:rsidP="00B03FEA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AB7E74">
      <w:pPr>
        <w:ind w:firstLine="567"/>
        <w:jc w:val="both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sz w:val="22"/>
          <w:szCs w:val="22"/>
          <w:bdr w:val="none" w:sz="0" w:space="0" w:color="auto" w:frame="1"/>
          <w:lang w:eastAsia="ru-RU"/>
        </w:rPr>
        <w:t>7.1. Условия,</w:t>
      </w:r>
      <w:r w:rsidR="00B70CA8" w:rsidRPr="000326DB">
        <w:rPr>
          <w:sz w:val="22"/>
          <w:szCs w:val="22"/>
          <w:bdr w:val="none" w:sz="0" w:space="0" w:color="auto" w:frame="1"/>
          <w:lang w:eastAsia="ru-RU"/>
        </w:rPr>
        <w:t xml:space="preserve"> на которых заключен настоящий Д</w:t>
      </w:r>
      <w:r w:rsidRPr="000326DB">
        <w:rPr>
          <w:sz w:val="22"/>
          <w:szCs w:val="22"/>
          <w:bdr w:val="none" w:sz="0" w:space="0" w:color="auto" w:frame="1"/>
          <w:lang w:eastAsia="ru-RU"/>
        </w:rPr>
        <w:t xml:space="preserve">оговор, могут быть изменены, а </w:t>
      </w:r>
      <w:r w:rsidR="004135A6" w:rsidRPr="000326DB">
        <w:rPr>
          <w:sz w:val="22"/>
          <w:szCs w:val="22"/>
          <w:bdr w:val="none" w:sz="0" w:space="0" w:color="auto" w:frame="1"/>
          <w:lang w:eastAsia="ru-RU"/>
        </w:rPr>
        <w:t>Д</w:t>
      </w:r>
      <w:r w:rsidRPr="000326DB">
        <w:rPr>
          <w:sz w:val="22"/>
          <w:szCs w:val="22"/>
          <w:bdr w:val="none" w:sz="0" w:space="0" w:color="auto" w:frame="1"/>
          <w:lang w:eastAsia="ru-RU"/>
        </w:rPr>
        <w:t>оговор расторгнут либо по соглашению сторон, либо в соответствии с действующим законодательством Российской Федерации.</w:t>
      </w:r>
    </w:p>
    <w:p w:rsidR="004476B6" w:rsidRPr="000326DB" w:rsidRDefault="00BC4A24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  <w:bdr w:val="none" w:sz="0" w:space="0" w:color="auto" w:frame="1"/>
        </w:rPr>
        <w:t>7.2.</w:t>
      </w:r>
      <w:r w:rsidR="00AB7E74">
        <w:rPr>
          <w:sz w:val="22"/>
          <w:szCs w:val="22"/>
          <w:bdr w:val="none" w:sz="0" w:space="0" w:color="auto" w:frame="1"/>
        </w:rPr>
        <w:t xml:space="preserve"> </w:t>
      </w:r>
      <w:r w:rsidR="004476B6" w:rsidRPr="000326DB">
        <w:rPr>
          <w:sz w:val="22"/>
          <w:szCs w:val="22"/>
        </w:rPr>
        <w:t xml:space="preserve">По инициативе Исполнителя </w:t>
      </w:r>
      <w:proofErr w:type="gramStart"/>
      <w:r w:rsidR="00A37422" w:rsidRPr="000326DB">
        <w:rPr>
          <w:sz w:val="22"/>
          <w:szCs w:val="22"/>
        </w:rPr>
        <w:t>Д</w:t>
      </w:r>
      <w:r w:rsidR="004476B6" w:rsidRPr="000326DB">
        <w:rPr>
          <w:sz w:val="22"/>
          <w:szCs w:val="22"/>
        </w:rPr>
        <w:t>оговор</w:t>
      </w:r>
      <w:proofErr w:type="gramEnd"/>
      <w:r w:rsidR="004476B6" w:rsidRPr="000326DB">
        <w:rPr>
          <w:sz w:val="22"/>
          <w:szCs w:val="22"/>
        </w:rPr>
        <w:t xml:space="preserve"> может быть расторгнут в одностороннем порядке в следующем случае:</w:t>
      </w:r>
    </w:p>
    <w:p w:rsidR="004476B6" w:rsidRPr="000326DB" w:rsidRDefault="004476B6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а) применение к </w:t>
      </w:r>
      <w:proofErr w:type="gramStart"/>
      <w:r w:rsidRPr="000326DB">
        <w:rPr>
          <w:sz w:val="22"/>
          <w:szCs w:val="22"/>
        </w:rPr>
        <w:t>Обучающемуся</w:t>
      </w:r>
      <w:proofErr w:type="gramEnd"/>
      <w:r w:rsidRPr="000326DB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4476B6" w:rsidRPr="000326DB" w:rsidRDefault="004476B6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б) невыполнение </w:t>
      </w:r>
      <w:proofErr w:type="gramStart"/>
      <w:r w:rsidRPr="000326DB">
        <w:rPr>
          <w:sz w:val="22"/>
          <w:szCs w:val="22"/>
        </w:rPr>
        <w:t>Обучающимся</w:t>
      </w:r>
      <w:proofErr w:type="gramEnd"/>
      <w:r w:rsidRPr="000326DB"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476B6" w:rsidRPr="000326DB" w:rsidRDefault="004476B6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476B6" w:rsidRPr="000326DB" w:rsidRDefault="004476B6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 xml:space="preserve">г) </w:t>
      </w:r>
      <w:r w:rsidRPr="000326DB">
        <w:rPr>
          <w:sz w:val="22"/>
          <w:szCs w:val="22"/>
          <w:bdr w:val="none" w:sz="0" w:space="0" w:color="auto" w:frame="1"/>
        </w:rPr>
        <w:t>в случае просрочки Заказчиком оплаты стоимости платных образовательных   услуг с учетом</w:t>
      </w:r>
      <w:r w:rsidR="00A37422" w:rsidRPr="000326DB">
        <w:rPr>
          <w:sz w:val="22"/>
          <w:szCs w:val="22"/>
          <w:bdr w:val="none" w:sz="0" w:space="0" w:color="auto" w:frame="1"/>
        </w:rPr>
        <w:t xml:space="preserve"> </w:t>
      </w:r>
      <w:r w:rsidR="00AB7E74" w:rsidRPr="000326DB">
        <w:rPr>
          <w:sz w:val="22"/>
          <w:szCs w:val="22"/>
          <w:bdr w:val="none" w:sz="0" w:space="0" w:color="auto" w:frame="1"/>
        </w:rPr>
        <w:t>п.п.6.1;</w:t>
      </w:r>
      <w:r w:rsidRPr="000326DB">
        <w:rPr>
          <w:sz w:val="22"/>
          <w:szCs w:val="22"/>
          <w:bdr w:val="none" w:sz="0" w:space="0" w:color="auto" w:frame="1"/>
        </w:rPr>
        <w:t xml:space="preserve"> </w:t>
      </w:r>
      <w:r w:rsidR="00AB7E74" w:rsidRPr="000326DB">
        <w:rPr>
          <w:sz w:val="22"/>
          <w:szCs w:val="22"/>
          <w:bdr w:val="none" w:sz="0" w:space="0" w:color="auto" w:frame="1"/>
        </w:rPr>
        <w:t>6.4 на</w:t>
      </w:r>
      <w:r w:rsidRPr="000326DB">
        <w:rPr>
          <w:sz w:val="22"/>
          <w:szCs w:val="22"/>
          <w:bdr w:val="none" w:sz="0" w:space="0" w:color="auto" w:frame="1"/>
        </w:rPr>
        <w:t xml:space="preserve"> </w:t>
      </w:r>
      <w:r w:rsidR="00584A11" w:rsidRPr="000326DB">
        <w:rPr>
          <w:sz w:val="22"/>
          <w:szCs w:val="22"/>
          <w:bdr w:val="none" w:sz="0" w:space="0" w:color="auto" w:frame="1"/>
        </w:rPr>
        <w:t>срок более</w:t>
      </w:r>
      <w:r w:rsidRPr="000326DB">
        <w:rPr>
          <w:color w:val="000000" w:themeColor="text1"/>
          <w:sz w:val="22"/>
          <w:szCs w:val="22"/>
          <w:bdr w:val="none" w:sz="0" w:space="0" w:color="auto" w:frame="1"/>
        </w:rPr>
        <w:t xml:space="preserve"> 1(Одного) месяца</w:t>
      </w:r>
      <w:r w:rsidRPr="000326DB">
        <w:rPr>
          <w:sz w:val="22"/>
          <w:szCs w:val="22"/>
        </w:rPr>
        <w:t>;</w:t>
      </w:r>
    </w:p>
    <w:p w:rsidR="004476B6" w:rsidRPr="000326DB" w:rsidRDefault="004476B6" w:rsidP="00AB7E74">
      <w:pPr>
        <w:ind w:firstLine="567"/>
        <w:jc w:val="both"/>
        <w:rPr>
          <w:sz w:val="22"/>
          <w:szCs w:val="22"/>
        </w:rPr>
      </w:pPr>
      <w:r w:rsidRPr="000326DB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148D6" w:rsidRPr="000326DB" w:rsidRDefault="0012602B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7.</w:t>
      </w:r>
      <w:r w:rsidR="00847BE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3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 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Заказчик</w:t>
      </w:r>
      <w:r w:rsidR="009B39E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вправе от</w:t>
      </w:r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казаться </w:t>
      </w:r>
      <w:proofErr w:type="gramStart"/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т исполнения Д</w:t>
      </w:r>
      <w:r w:rsidR="002148D6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а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в связи с подачей </w:t>
      </w:r>
      <w:r w:rsidR="002148D6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заявлени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я</w:t>
      </w:r>
      <w:r w:rsidR="002148D6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 отчислении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учающегося  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ри условии</w:t>
      </w:r>
      <w:proofErr w:type="gramEnd"/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платы Исполнителю фактически понесенных им расходов с учетом п.9.4</w:t>
      </w:r>
      <w:r w:rsidR="002148D6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C671D3" w:rsidRPr="000326DB" w:rsidRDefault="0012602B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/>
          <w:sz w:val="22"/>
          <w:szCs w:val="22"/>
          <w:bdr w:val="none" w:sz="0" w:space="0" w:color="auto" w:frame="1"/>
          <w:lang w:eastAsia="ru-RU"/>
        </w:rPr>
        <w:t>7.</w:t>
      </w:r>
      <w:r w:rsidR="00AB7E7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4. Действие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настоящего </w:t>
      </w:r>
      <w:r w:rsidR="009B39E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а прекращается досрочно по</w:t>
      </w:r>
      <w:r w:rsidR="009B39E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AB7E7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стоятельствам, не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висящим от воли Обучающегося</w:t>
      </w:r>
      <w:r w:rsidR="00847BE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,</w:t>
      </w:r>
      <w:r w:rsidR="00FF3A8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За</w:t>
      </w:r>
      <w:r w:rsidR="00847BE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казчика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 Исполнителя, в том числе в случае ликвидации Исполнителя.</w:t>
      </w:r>
    </w:p>
    <w:p w:rsidR="009966DE" w:rsidRPr="000326DB" w:rsidRDefault="009966DE" w:rsidP="00B03FEA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hd w:val="clear" w:color="auto" w:fill="FFFFFF"/>
        <w:suppressAutoHyphens w:val="0"/>
        <w:jc w:val="center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8. Ответственность за неисполнение или ненадлежащее исполнение </w:t>
      </w:r>
      <w:r w:rsidR="00116B0A"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 xml:space="preserve">ОБЯЗАТЕЛЬСТВ ПО </w:t>
      </w:r>
      <w:r w:rsidR="009966DE"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НАСТОЯЩЕМУ ДОГОВОРУ</w:t>
      </w:r>
    </w:p>
    <w:p w:rsidR="00251979" w:rsidRPr="000326DB" w:rsidRDefault="00251979" w:rsidP="00B03FEA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В случае неисполнения или ненадлежащего исполнения сторон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ами обязательств по настоящему Д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у они несут ответственность, предусмотренную законодательством Р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оссийской 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Ф</w:t>
      </w:r>
      <w:r w:rsidR="00C671D3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едерации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.</w:t>
      </w:r>
    </w:p>
    <w:p w:rsidR="00AB7E74" w:rsidRPr="000326DB" w:rsidRDefault="00AB7E7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uppressAutoHyphens w:val="0"/>
        <w:jc w:val="center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9. Особые условия</w:t>
      </w:r>
    </w:p>
    <w:p w:rsidR="00251979" w:rsidRPr="000326DB" w:rsidRDefault="00251979" w:rsidP="00B03FEA">
      <w:pPr>
        <w:suppressAutoHyphens w:val="0"/>
        <w:jc w:val="both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9.1.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 При подписании Договора 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Заказчик или Зака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зчик 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и </w:t>
      </w:r>
      <w:r w:rsidR="009966D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учающийся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знакомлены с нижеследующими документами 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:</w:t>
      </w:r>
    </w:p>
    <w:p w:rsidR="00F16695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- Лицензией на </w:t>
      </w:r>
      <w:proofErr w:type="gramStart"/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право ведения</w:t>
      </w:r>
      <w:proofErr w:type="gramEnd"/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бразовательной деятельности</w:t>
      </w:r>
      <w:r w:rsidR="00F16695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;</w:t>
      </w:r>
    </w:p>
    <w:p w:rsidR="001A45EE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- Уставом 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Pr="00F56C3D">
        <w:rPr>
          <w:sz w:val="22"/>
          <w:szCs w:val="22"/>
          <w:bdr w:val="none" w:sz="0" w:space="0" w:color="auto" w:frame="1"/>
          <w:lang w:eastAsia="ru-RU"/>
        </w:rPr>
        <w:t>, П</w:t>
      </w:r>
      <w:r w:rsidR="001A45EE" w:rsidRPr="00F56C3D">
        <w:rPr>
          <w:sz w:val="22"/>
          <w:szCs w:val="22"/>
          <w:bdr w:val="none" w:sz="0" w:space="0" w:color="auto" w:frame="1"/>
          <w:lang w:eastAsia="ru-RU"/>
        </w:rPr>
        <w:t>равилами внутреннего распорядка</w:t>
      </w:r>
      <w:r w:rsidR="001A45EE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;</w:t>
      </w:r>
    </w:p>
    <w:p w:rsidR="00FF3A8F" w:rsidRPr="00F56C3D" w:rsidRDefault="001A45EE" w:rsidP="00AB7E74">
      <w:pPr>
        <w:shd w:val="clear" w:color="auto" w:fill="FFFFFF"/>
        <w:suppressAutoHyphens w:val="0"/>
        <w:ind w:firstLine="567"/>
        <w:jc w:val="both"/>
        <w:textAlignment w:val="baseline"/>
        <w:rPr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- </w:t>
      </w:r>
      <w:r w:rsidR="00BC4A24" w:rsidRPr="00F56C3D">
        <w:rPr>
          <w:sz w:val="22"/>
          <w:szCs w:val="22"/>
          <w:bdr w:val="none" w:sz="0" w:space="0" w:color="auto" w:frame="1"/>
          <w:lang w:eastAsia="ru-RU"/>
        </w:rPr>
        <w:t>Положением о</w:t>
      </w:r>
      <w:r w:rsidR="002B7098" w:rsidRPr="00F56C3D">
        <w:rPr>
          <w:sz w:val="22"/>
          <w:szCs w:val="22"/>
          <w:bdr w:val="none" w:sz="0" w:space="0" w:color="auto" w:frame="1"/>
          <w:lang w:eastAsia="ru-RU"/>
        </w:rPr>
        <w:t xml:space="preserve"> </w:t>
      </w:r>
      <w:r w:rsidR="00584A11" w:rsidRPr="00F56C3D">
        <w:rPr>
          <w:sz w:val="22"/>
          <w:szCs w:val="22"/>
          <w:bdr w:val="none" w:sz="0" w:space="0" w:color="auto" w:frame="1"/>
          <w:lang w:eastAsia="ru-RU"/>
        </w:rPr>
        <w:t>правилах оказания</w:t>
      </w:r>
      <w:r w:rsidR="00BC4A24" w:rsidRPr="00F56C3D">
        <w:rPr>
          <w:sz w:val="22"/>
          <w:szCs w:val="22"/>
          <w:bdr w:val="none" w:sz="0" w:space="0" w:color="auto" w:frame="1"/>
          <w:lang w:eastAsia="ru-RU"/>
        </w:rPr>
        <w:t xml:space="preserve"> платных о</w:t>
      </w:r>
      <w:r w:rsidRPr="00F56C3D">
        <w:rPr>
          <w:sz w:val="22"/>
          <w:szCs w:val="22"/>
          <w:bdr w:val="none" w:sz="0" w:space="0" w:color="auto" w:frame="1"/>
          <w:lang w:eastAsia="ru-RU"/>
        </w:rPr>
        <w:t xml:space="preserve">бразовательных </w:t>
      </w:r>
      <w:r w:rsidR="00584A11" w:rsidRPr="00F56C3D">
        <w:rPr>
          <w:sz w:val="22"/>
          <w:szCs w:val="22"/>
          <w:bdr w:val="none" w:sz="0" w:space="0" w:color="auto" w:frame="1"/>
          <w:lang w:eastAsia="ru-RU"/>
        </w:rPr>
        <w:t>услуг;</w:t>
      </w:r>
    </w:p>
    <w:p w:rsidR="00FF3A8F" w:rsidRPr="001C5EC1" w:rsidRDefault="00FF3A8F" w:rsidP="00AB7E74">
      <w:pPr>
        <w:shd w:val="clear" w:color="auto" w:fill="FFFFFF"/>
        <w:suppressAutoHyphens w:val="0"/>
        <w:ind w:firstLine="567"/>
        <w:jc w:val="both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-</w:t>
      </w:r>
      <w:r w:rsidR="001C5EC1"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Правилами приема;</w:t>
      </w:r>
    </w:p>
    <w:p w:rsidR="00FF3A8F" w:rsidRPr="001C5EC1" w:rsidRDefault="00FF3A8F" w:rsidP="00AB7E74">
      <w:pPr>
        <w:shd w:val="clear" w:color="auto" w:fill="FFFFFF"/>
        <w:suppressAutoHyphens w:val="0"/>
        <w:ind w:firstLine="567"/>
        <w:jc w:val="both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-</w:t>
      </w:r>
      <w:r w:rsidR="001C5EC1"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Положением о Совете родителей;</w:t>
      </w:r>
    </w:p>
    <w:p w:rsidR="00FF3A8F" w:rsidRPr="001C5EC1" w:rsidRDefault="00FF3A8F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-</w:t>
      </w:r>
      <w:r w:rsidR="001C5EC1"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Положением о Совете </w:t>
      </w:r>
      <w:proofErr w:type="gramStart"/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обучающихся</w:t>
      </w:r>
      <w:proofErr w:type="gramEnd"/>
      <w:r w:rsidRPr="001C5EC1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;</w:t>
      </w:r>
    </w:p>
    <w:p w:rsidR="00BC4A24" w:rsidRPr="000326DB" w:rsidRDefault="00D213AD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lastRenderedPageBreak/>
        <w:t>-</w:t>
      </w:r>
      <w:r w:rsidR="008955E4"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банковскими </w:t>
      </w:r>
      <w:r w:rsidR="001A45EE"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реквизитами</w:t>
      </w:r>
      <w:r w:rsidR="002B7098"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 </w:t>
      </w:r>
      <w:r w:rsidR="00FF3A8F" w:rsidRPr="001C5EC1">
        <w:rPr>
          <w:color w:val="000000" w:themeColor="text1"/>
          <w:sz w:val="22"/>
          <w:szCs w:val="22"/>
          <w:bdr w:val="none" w:sz="0" w:space="0" w:color="auto" w:frame="1"/>
          <w:lang w:eastAsia="ru-RU"/>
        </w:rPr>
        <w:t>Исполнителя</w:t>
      </w:r>
      <w:r w:rsidR="008955E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для надлежащей оплаты услуг по настоящему </w:t>
      </w:r>
      <w:r w:rsidR="00FF3A8F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="008955E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у.</w:t>
      </w:r>
    </w:p>
    <w:p w:rsidR="00BC4A24" w:rsidRPr="000326DB" w:rsidRDefault="00BC4A24" w:rsidP="00AB7E74">
      <w:pPr>
        <w:ind w:firstLine="567"/>
        <w:jc w:val="both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</w:rPr>
        <w:t xml:space="preserve">9.2. Настоящий Договор заключается </w:t>
      </w:r>
      <w:r w:rsidRPr="000326DB">
        <w:rPr>
          <w:sz w:val="22"/>
          <w:szCs w:val="22"/>
          <w:bdr w:val="none" w:sz="0" w:space="0" w:color="auto" w:frame="1"/>
        </w:rPr>
        <w:t>в</w:t>
      </w:r>
      <w:proofErr w:type="gramStart"/>
      <w:r w:rsidRPr="000326DB">
        <w:rPr>
          <w:sz w:val="22"/>
          <w:szCs w:val="22"/>
          <w:bdr w:val="none" w:sz="0" w:space="0" w:color="auto" w:frame="1"/>
        </w:rPr>
        <w:t xml:space="preserve"> </w:t>
      </w:r>
      <w:r w:rsidR="00584A11" w:rsidRPr="000326DB">
        <w:rPr>
          <w:sz w:val="22"/>
          <w:szCs w:val="22"/>
          <w:bdr w:val="none" w:sz="0" w:space="0" w:color="auto" w:frame="1"/>
        </w:rPr>
        <w:t>(_</w:t>
      </w:r>
      <w:r w:rsidR="002B7098" w:rsidRPr="000326DB">
        <w:rPr>
          <w:sz w:val="22"/>
          <w:szCs w:val="22"/>
          <w:bdr w:val="none" w:sz="0" w:space="0" w:color="auto" w:frame="1"/>
        </w:rPr>
        <w:t>__</w:t>
      </w:r>
      <w:r w:rsidR="00584A11" w:rsidRPr="000326DB">
        <w:rPr>
          <w:sz w:val="22"/>
          <w:szCs w:val="22"/>
          <w:bdr w:val="none" w:sz="0" w:space="0" w:color="auto" w:frame="1"/>
        </w:rPr>
        <w:t xml:space="preserve">_) </w:t>
      </w:r>
      <w:proofErr w:type="gramEnd"/>
      <w:r w:rsidR="00584A11" w:rsidRPr="000326DB">
        <w:rPr>
          <w:sz w:val="22"/>
          <w:szCs w:val="22"/>
          <w:bdr w:val="none" w:sz="0" w:space="0" w:color="auto" w:frame="1"/>
        </w:rPr>
        <w:t>экземплярах</w:t>
      </w:r>
      <w:r w:rsidRPr="000326DB">
        <w:rPr>
          <w:color w:val="000000"/>
          <w:sz w:val="22"/>
          <w:szCs w:val="22"/>
          <w:bdr w:val="none" w:sz="0" w:space="0" w:color="auto" w:frame="1"/>
        </w:rPr>
        <w:t xml:space="preserve">, </w:t>
      </w:r>
      <w:r w:rsidR="002B7098" w:rsidRPr="000326DB">
        <w:rPr>
          <w:color w:val="000000"/>
          <w:sz w:val="22"/>
          <w:szCs w:val="22"/>
          <w:bdr w:val="none" w:sz="0" w:space="0" w:color="auto" w:frame="1"/>
        </w:rPr>
        <w:t xml:space="preserve">по одному для каждой из </w:t>
      </w:r>
      <w:r w:rsidR="00E839E5" w:rsidRPr="000326DB">
        <w:rPr>
          <w:color w:val="000000"/>
          <w:sz w:val="22"/>
          <w:szCs w:val="22"/>
          <w:bdr w:val="none" w:sz="0" w:space="0" w:color="auto" w:frame="1"/>
        </w:rPr>
        <w:t>С</w:t>
      </w:r>
      <w:r w:rsidR="002B7098" w:rsidRPr="000326DB">
        <w:rPr>
          <w:color w:val="000000"/>
          <w:sz w:val="22"/>
          <w:szCs w:val="22"/>
          <w:bdr w:val="none" w:sz="0" w:space="0" w:color="auto" w:frame="1"/>
        </w:rPr>
        <w:t xml:space="preserve">торон. Все экземпляры </w:t>
      </w:r>
      <w:r w:rsidRPr="000326DB">
        <w:rPr>
          <w:color w:val="000000"/>
          <w:sz w:val="22"/>
          <w:szCs w:val="22"/>
          <w:bdr w:val="none" w:sz="0" w:space="0" w:color="auto" w:frame="1"/>
        </w:rPr>
        <w:t>имею</w:t>
      </w:r>
      <w:r w:rsidR="002B7098" w:rsidRPr="000326DB">
        <w:rPr>
          <w:color w:val="000000"/>
          <w:sz w:val="22"/>
          <w:szCs w:val="22"/>
          <w:bdr w:val="none" w:sz="0" w:space="0" w:color="auto" w:frame="1"/>
        </w:rPr>
        <w:t>т</w:t>
      </w:r>
      <w:r w:rsidRPr="000326DB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B7098" w:rsidRPr="000326DB">
        <w:rPr>
          <w:color w:val="000000"/>
          <w:sz w:val="22"/>
          <w:szCs w:val="22"/>
          <w:bdr w:val="none" w:sz="0" w:space="0" w:color="auto" w:frame="1"/>
        </w:rPr>
        <w:t>одинаковую</w:t>
      </w:r>
      <w:r w:rsidR="009966DE" w:rsidRPr="000326DB">
        <w:rPr>
          <w:color w:val="000000"/>
          <w:sz w:val="22"/>
          <w:szCs w:val="22"/>
          <w:bdr w:val="none" w:sz="0" w:space="0" w:color="auto" w:frame="1"/>
        </w:rPr>
        <w:t xml:space="preserve"> юридическую силу</w:t>
      </w:r>
      <w:r w:rsidR="00C671D3" w:rsidRPr="000326DB">
        <w:rPr>
          <w:color w:val="000000"/>
          <w:sz w:val="22"/>
          <w:szCs w:val="22"/>
          <w:bdr w:val="none" w:sz="0" w:space="0" w:color="auto" w:frame="1"/>
        </w:rPr>
        <w:t>.</w:t>
      </w:r>
      <w:r w:rsidR="002B7098" w:rsidRPr="000326DB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B7098" w:rsidRPr="000326DB">
        <w:rPr>
          <w:sz w:val="22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r w:rsidR="00E839E5" w:rsidRPr="000326DB">
        <w:rPr>
          <w:sz w:val="22"/>
          <w:szCs w:val="22"/>
        </w:rPr>
        <w:t xml:space="preserve"> Изменения Договора оформляются дополнительными соглашениями к Договору.</w:t>
      </w:r>
    </w:p>
    <w:p w:rsidR="00BC4A24" w:rsidRPr="000326DB" w:rsidRDefault="00B70CA8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9.3. В случае</w:t>
      </w:r>
      <w:proofErr w:type="gramStart"/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,</w:t>
      </w:r>
      <w:proofErr w:type="gramEnd"/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если Обучающийся 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не дос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тиг 18 лет, Д</w:t>
      </w:r>
      <w:r w:rsidR="00BC4A2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 приобретает юридическую силу при наличии подписи его законного представителя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и иных </w:t>
      </w:r>
      <w:r w:rsidR="00584A11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случаях, предусмотренных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действу</w:t>
      </w:r>
      <w:r w:rsidR="008C60E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ю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щим законодательством.</w:t>
      </w:r>
    </w:p>
    <w:p w:rsidR="00116B0A" w:rsidRPr="000326DB" w:rsidRDefault="009725AC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9.4</w:t>
      </w:r>
      <w:proofErr w:type="gramStart"/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</w:t>
      </w:r>
      <w:proofErr w:type="gramEnd"/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роизводя оплат</w:t>
      </w:r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у по настоящему 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Д</w:t>
      </w:r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у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, Заказчик</w:t>
      </w:r>
      <w:r w:rsidR="001C5EC1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соглашается с тем, что расходы 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сполнителя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, связанные с исполнением о</w:t>
      </w:r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бязательств по данному Д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у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C5EC1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в текущем учебном году,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являются запланированными</w:t>
      </w:r>
      <w:r w:rsidR="001117E0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584A11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 не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могут быть предотвращены </w:t>
      </w:r>
      <w:r w:rsidR="00447C19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сполнител</w:t>
      </w:r>
      <w:r w:rsidR="00974784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ем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при отчислении </w:t>
      </w:r>
      <w:r w:rsidR="00584A11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бучающегося независимо</w:t>
      </w:r>
      <w:r w:rsidR="00055CAD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 xml:space="preserve"> от причины отчисления.</w:t>
      </w:r>
    </w:p>
    <w:p w:rsidR="00B70CA8" w:rsidRPr="000326DB" w:rsidRDefault="00B70CA8" w:rsidP="00B03FEA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251979" w:rsidRDefault="00BC4A24" w:rsidP="0092225E">
      <w:pPr>
        <w:shd w:val="clear" w:color="auto" w:fill="FFFFFF"/>
        <w:suppressAutoHyphens w:val="0"/>
        <w:jc w:val="center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10. Форс-мажор</w:t>
      </w:r>
    </w:p>
    <w:p w:rsidR="001C5EC1" w:rsidRPr="00045A79" w:rsidRDefault="001C5EC1" w:rsidP="00B03FEA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10"/>
          <w:szCs w:val="10"/>
          <w:bdr w:val="none" w:sz="0" w:space="0" w:color="auto" w:frame="1"/>
          <w:lang w:eastAsia="ru-RU"/>
        </w:rPr>
      </w:pPr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proofErr w:type="gramStart"/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</w:t>
      </w:r>
      <w:r w:rsidR="00B70CA8"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их после заключения настоящего Д</w:t>
      </w: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оговора в результате событий чрезвычайного характера (стихийные бедствия, пожары, забастовки, акты и действия государственных органов и т. п.), наступление которых сторона, не выполнившая свои обязательства, предотвратить не могла.</w:t>
      </w:r>
      <w:proofErr w:type="gramEnd"/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92225E">
      <w:pPr>
        <w:shd w:val="clear" w:color="auto" w:fill="FFFFFF"/>
        <w:suppressAutoHyphens w:val="0"/>
        <w:jc w:val="center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  <w:t>11. Срок действия договора и другие условия</w:t>
      </w:r>
    </w:p>
    <w:p w:rsidR="00251979" w:rsidRPr="000326DB" w:rsidRDefault="00251979" w:rsidP="00B03FEA">
      <w:pPr>
        <w:shd w:val="clear" w:color="auto" w:fill="FFFFFF"/>
        <w:suppressAutoHyphens w:val="0"/>
        <w:jc w:val="both"/>
        <w:textAlignment w:val="baseline"/>
        <w:rPr>
          <w:b/>
          <w:caps/>
          <w:color w:val="000000"/>
          <w:sz w:val="22"/>
          <w:szCs w:val="22"/>
          <w:bdr w:val="none" w:sz="0" w:space="0" w:color="auto" w:frame="1"/>
          <w:lang w:eastAsia="ru-RU"/>
        </w:rPr>
      </w:pPr>
    </w:p>
    <w:p w:rsidR="00BC4A24" w:rsidRPr="000326DB" w:rsidRDefault="00BC4A24" w:rsidP="00AB7E74">
      <w:pPr>
        <w:shd w:val="clear" w:color="auto" w:fill="FFFFFF"/>
        <w:suppressAutoHyphens w:val="0"/>
        <w:ind w:firstLine="567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0326DB">
        <w:rPr>
          <w:color w:val="000000"/>
          <w:sz w:val="22"/>
          <w:szCs w:val="22"/>
          <w:bdr w:val="none" w:sz="0" w:space="0" w:color="auto" w:frame="1"/>
          <w:lang w:eastAsia="ru-RU"/>
        </w:rPr>
        <w:t>11.1. Настоящий Договор вступает в силу со дня его заключения сторонами и действует до исполнения сторонами всех своих обязательств по Договору.</w:t>
      </w:r>
    </w:p>
    <w:p w:rsidR="00BC4A24" w:rsidRPr="000326DB" w:rsidRDefault="00B70CA8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</w:pP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11.</w:t>
      </w:r>
      <w:r w:rsidR="00E839E5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2.</w:t>
      </w:r>
      <w:r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Настоящий Д</w:t>
      </w:r>
      <w:r w:rsidR="008955E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оговор прекращает своё действие </w:t>
      </w:r>
      <w:r w:rsidR="001B2942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единовременно</w:t>
      </w:r>
      <w:r w:rsidR="005D7BE2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="001B2942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с изданием</w:t>
      </w:r>
      <w:r w:rsidR="008955E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 приказа об отчислении </w:t>
      </w:r>
      <w:r w:rsidR="00FF3A8F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>О</w:t>
      </w:r>
      <w:r w:rsidR="008955E4" w:rsidRPr="000326DB">
        <w:rPr>
          <w:bCs/>
          <w:color w:val="000000"/>
          <w:sz w:val="22"/>
          <w:szCs w:val="22"/>
          <w:bdr w:val="none" w:sz="0" w:space="0" w:color="auto" w:frame="1"/>
          <w:lang w:eastAsia="ru-RU"/>
        </w:rPr>
        <w:t xml:space="preserve">бучающегося, </w:t>
      </w:r>
      <w:r w:rsidR="008955E4" w:rsidRPr="000326DB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 xml:space="preserve">или приказа о переводе </w:t>
      </w:r>
      <w:r w:rsidR="00FF3A8F" w:rsidRPr="000326DB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О</w:t>
      </w:r>
      <w:r w:rsidR="008955E4" w:rsidRPr="000326DB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бучающегося в другое учебное заведение.</w:t>
      </w:r>
    </w:p>
    <w:p w:rsidR="00E839E5" w:rsidRPr="000326DB" w:rsidRDefault="00E839E5" w:rsidP="00AB7E74">
      <w:pPr>
        <w:shd w:val="clear" w:color="auto" w:fill="FFFFFF"/>
        <w:suppressAutoHyphens w:val="0"/>
        <w:ind w:firstLine="567"/>
        <w:jc w:val="both"/>
        <w:textAlignment w:val="baseline"/>
        <w:outlineLvl w:val="3"/>
        <w:rPr>
          <w:sz w:val="22"/>
          <w:szCs w:val="22"/>
        </w:rPr>
      </w:pPr>
      <w:r w:rsidRPr="000326DB">
        <w:rPr>
          <w:bCs/>
          <w:color w:val="000000" w:themeColor="text1"/>
          <w:sz w:val="22"/>
          <w:szCs w:val="22"/>
          <w:bdr w:val="none" w:sz="0" w:space="0" w:color="auto" w:frame="1"/>
          <w:lang w:eastAsia="ru-RU"/>
        </w:rPr>
        <w:t>11.3.</w:t>
      </w:r>
      <w:r w:rsidRPr="000326DB">
        <w:rPr>
          <w:sz w:val="22"/>
          <w:szCs w:val="22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326DB">
        <w:rPr>
          <w:sz w:val="22"/>
          <w:szCs w:val="22"/>
        </w:rPr>
        <w:t>приказа</w:t>
      </w:r>
      <w:proofErr w:type="gramEnd"/>
      <w:r w:rsidRPr="000326DB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A24" w:rsidRPr="000326DB" w:rsidRDefault="00BC4A24" w:rsidP="00B03FEA">
      <w:pPr>
        <w:shd w:val="clear" w:color="auto" w:fill="FFFFFF"/>
        <w:suppressAutoHyphens w:val="0"/>
        <w:ind w:firstLine="284"/>
        <w:jc w:val="both"/>
        <w:textAlignment w:val="baseline"/>
        <w:outlineLvl w:val="3"/>
        <w:rPr>
          <w:bCs/>
          <w:color w:val="FF0000"/>
          <w:sz w:val="22"/>
          <w:szCs w:val="22"/>
          <w:bdr w:val="none" w:sz="0" w:space="0" w:color="auto" w:frame="1"/>
          <w:lang w:eastAsia="ru-RU"/>
        </w:rPr>
      </w:pPr>
    </w:p>
    <w:p w:rsidR="0094370E" w:rsidRDefault="00A2588C" w:rsidP="0092225E">
      <w:pPr>
        <w:shd w:val="clear" w:color="auto" w:fill="FFFFFF"/>
        <w:suppressAutoHyphens w:val="0"/>
        <w:jc w:val="center"/>
        <w:textAlignment w:val="baseline"/>
        <w:outlineLvl w:val="3"/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144780</wp:posOffset>
                </wp:positionV>
                <wp:extent cx="2727960" cy="4079875"/>
                <wp:effectExtent l="0" t="0" r="15240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40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6BC" w:rsidRPr="00EB66BC" w:rsidRDefault="00EB66BC" w:rsidP="00C71D1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05500" w:rsidRPr="00D05500" w:rsidRDefault="00D05500" w:rsidP="00D055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05500">
                              <w:rPr>
                                <w:b/>
                                <w:sz w:val="20"/>
                              </w:rPr>
                              <w:t>Исполнитель, Колледж:</w:t>
                            </w:r>
                          </w:p>
                          <w:p w:rsidR="00D05500" w:rsidRPr="00D05500" w:rsidRDefault="00D05500" w:rsidP="00D05500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СПб ГБ ПОУ  «Колледж «Звёздный»                       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Адрес:196233,Санкт-Петербург, ул. Звездная, дом 15,    корпус 2,литер</w:t>
                            </w: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А</w:t>
                            </w:r>
                            <w:proofErr w:type="gramEnd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ИНН 7810260169 КПП 781001001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Банк получателя: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Северо-Западное ГУ Банка России //УФК </w:t>
                            </w: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proofErr w:type="gramEnd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г. Санкт-Петербургу, г. Санкт-Петербург                             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БИК банка плательщика получателя: 014030106                      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Номер  счета  банка получателя: 40102810945370000005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Номер казначейского счета,  номер счета получателя):03224643400000007200                                    </w:t>
                            </w:r>
                            <w:proofErr w:type="gramEnd"/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Получатель: </w:t>
                            </w: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>Комитет Финансов Санкт-Петербурга (СПб ГБ ПОУ</w:t>
                            </w:r>
                            <w:proofErr w:type="gramEnd"/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«Колледж «Звёздный», л/с  0191050).     </w:t>
                            </w:r>
                            <w:proofErr w:type="gramEnd"/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КБК 00000000000000000130                </w:t>
                            </w:r>
                          </w:p>
                          <w:p w:rsidR="00D05500" w:rsidRPr="008C7345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Назначение платежа: ПД 130.За оказание платных образ</w:t>
                            </w:r>
                            <w:r w:rsidR="00153958">
                              <w:rPr>
                                <w:sz w:val="16"/>
                                <w:szCs w:val="16"/>
                              </w:rPr>
                              <w:t>овательных услуг по Договору</w:t>
                            </w: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от      за </w:t>
                            </w:r>
                            <w:proofErr w:type="gramStart"/>
                            <w:r w:rsidRPr="00D05500">
                              <w:rPr>
                                <w:sz w:val="16"/>
                                <w:szCs w:val="16"/>
                              </w:rPr>
                              <w:t>обучающегося</w:t>
                            </w:r>
                            <w:proofErr w:type="gramEnd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Ф.И.О.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НДС не облагается.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тел. Руководителя  727-51-00  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тел. Главного бухгалтера    727-82-26  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Директор____________</w:t>
                            </w:r>
                            <w:proofErr w:type="spellStart"/>
                            <w:r w:rsidRPr="00D05500">
                              <w:rPr>
                                <w:sz w:val="16"/>
                                <w:szCs w:val="16"/>
                              </w:rPr>
                              <w:t>Р.А.Пантелеенко</w:t>
                            </w:r>
                            <w:proofErr w:type="spellEnd"/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5500" w:rsidRPr="00D05500" w:rsidRDefault="00D05500" w:rsidP="00D055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  <w:p w:rsidR="00D05500" w:rsidRPr="00D05500" w:rsidRDefault="00D05500" w:rsidP="00D055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550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D05500" w:rsidRPr="00D05500" w:rsidRDefault="00D05500" w:rsidP="00D0550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05500">
                              <w:rPr>
                                <w:sz w:val="18"/>
                              </w:rPr>
                              <w:t xml:space="preserve">           </w:t>
                            </w:r>
                          </w:p>
                          <w:p w:rsidR="00EB66BC" w:rsidRPr="00EB66BC" w:rsidRDefault="00EB66BC" w:rsidP="00EB66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B66BC" w:rsidRPr="00EB66BC" w:rsidRDefault="00EB66BC" w:rsidP="00EB66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BC4A24" w:rsidRPr="009E7A8E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9.65pt;margin-top:11.4pt;width:214.8pt;height:3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" strokecolor="white">
                <v:textbox>
                  <w:txbxContent>
                    <w:p w:rsidR="00EB66BC" w:rsidRPr="00EB66BC" w:rsidRDefault="00EB66BC" w:rsidP="00C71D1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05500" w:rsidRPr="00D05500" w:rsidRDefault="00D05500" w:rsidP="00D05500">
                      <w:pPr>
                        <w:rPr>
                          <w:b/>
                          <w:sz w:val="20"/>
                        </w:rPr>
                      </w:pPr>
                      <w:r w:rsidRPr="00D05500">
                        <w:rPr>
                          <w:b/>
                          <w:sz w:val="20"/>
                        </w:rPr>
                        <w:t>Исполнитель, Колледж:</w:t>
                      </w:r>
                    </w:p>
                    <w:p w:rsidR="00D05500" w:rsidRPr="00D05500" w:rsidRDefault="00D05500" w:rsidP="00D05500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СПб ГБ ПОУ  «Колледж «Звёздный»                       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Адрес:196233,Санкт-Петербург, ул. Звездная, дом 15,    корпус 2,литер А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ИНН 7810260169 КПП 781001001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>Банк получателя: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Северо-Западное ГУ Банка России //УФК по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г. Санкт-Петербургу, г. Санкт-Петербург                             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БИК банка плательщика получателя: 014030106                      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Номер  счета  банка получателя: 40102810945370000005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Номер казначейского счета,  номер счета получателя):03224643400000007200       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>Получатель: Комитет Финансов Санкт-Петербурга (СПб ГБ ПОУ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«Колледж «Звёздный», л/с  0191050).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КБК 00000000000000000130                </w:t>
                      </w:r>
                    </w:p>
                    <w:p w:rsidR="00D05500" w:rsidRPr="008C7345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>Назначение платежа: ПД 130.За оказание платных образ</w:t>
                      </w:r>
                      <w:r w:rsidR="00153958">
                        <w:rPr>
                          <w:sz w:val="16"/>
                          <w:szCs w:val="16"/>
                        </w:rPr>
                        <w:t>овательных услуг по Договору</w:t>
                      </w:r>
                      <w:r w:rsidRPr="00D05500">
                        <w:rPr>
                          <w:sz w:val="16"/>
                          <w:szCs w:val="16"/>
                        </w:rPr>
                        <w:t xml:space="preserve">    от      за обучающегося Ф.И.О.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>НДС не облагается.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тел. Руководителя  727-51-00  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тел. Главного бухгалтера    727-82-26  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           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Директор____________Р.А.Пантелеенко  </w:t>
                      </w: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5500" w:rsidRPr="00D05500" w:rsidRDefault="00D05500" w:rsidP="00D05500">
                      <w:pPr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>М.П.</w:t>
                      </w:r>
                    </w:p>
                    <w:p w:rsidR="00D05500" w:rsidRPr="00D05500" w:rsidRDefault="00D05500" w:rsidP="00D055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5500">
                        <w:rPr>
                          <w:sz w:val="16"/>
                          <w:szCs w:val="16"/>
                        </w:rPr>
                        <w:t xml:space="preserve">                                        </w:t>
                      </w:r>
                    </w:p>
                    <w:p w:rsidR="00D05500" w:rsidRPr="00D05500" w:rsidRDefault="00D05500" w:rsidP="00D05500">
                      <w:pPr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D05500">
                        <w:rPr>
                          <w:sz w:val="18"/>
                        </w:rPr>
                        <w:t xml:space="preserve">           </w:t>
                      </w:r>
                    </w:p>
                    <w:p w:rsidR="00EB66BC" w:rsidRPr="00EB66BC" w:rsidRDefault="00EB66BC" w:rsidP="00EB66B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EB66BC" w:rsidRPr="00EB66BC" w:rsidRDefault="00EB66BC" w:rsidP="00EB66B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BC4A24" w:rsidRPr="009E7A8E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A24" w:rsidRPr="000326DB">
        <w:rPr>
          <w:b/>
          <w:bCs/>
          <w:caps/>
          <w:color w:val="000000"/>
          <w:sz w:val="22"/>
          <w:szCs w:val="22"/>
          <w:bdr w:val="none" w:sz="0" w:space="0" w:color="auto" w:frame="1"/>
          <w:lang w:eastAsia="ru-RU"/>
        </w:rPr>
        <w:t>12. Адреса и реквизиты Сторон</w:t>
      </w:r>
    </w:p>
    <w:p w:rsidR="00BC4A24" w:rsidRPr="000326DB" w:rsidRDefault="00A2588C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  <w:r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79375</wp:posOffset>
                </wp:positionV>
                <wp:extent cx="2466975" cy="3200400"/>
                <wp:effectExtent l="0" t="0" r="2857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3B556E" w:rsidRDefault="00BC4A24" w:rsidP="00BC4A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B1F4D">
                              <w:rPr>
                                <w:b/>
                                <w:sz w:val="20"/>
                              </w:rPr>
                              <w:t>Заказчик</w:t>
                            </w:r>
                            <w:r w:rsidRPr="003B556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__</w:t>
                            </w:r>
                          </w:p>
                          <w:p w:rsidR="00BC4A24" w:rsidRPr="0024238B" w:rsidRDefault="001C5EC1" w:rsidP="001C5EC1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       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>(Ф И О или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 xml:space="preserve"> наименование юр. лица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1C5EC1" w:rsidRDefault="00BC4A24" w:rsidP="001C5EC1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BC4A24" w:rsidRPr="001C5EC1" w:rsidRDefault="001C5EC1" w:rsidP="001C5E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  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 xml:space="preserve">адрес места жительства или 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р.</w:t>
                            </w:r>
                            <w:r w:rsidRPr="0024238B">
                              <w:rPr>
                                <w:i/>
                                <w:sz w:val="16"/>
                              </w:rPr>
                              <w:t xml:space="preserve"> адрес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_</w:t>
                            </w:r>
                          </w:p>
                          <w:p w:rsid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</w:t>
                            </w:r>
                            <w:r w:rsidR="00155498">
                              <w:rPr>
                                <w:sz w:val="18"/>
                              </w:rPr>
                              <w:t>____</w:t>
                            </w:r>
                            <w:r w:rsidRPr="00EB7EAC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C71D10" w:rsidRDefault="00C71D10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</w:t>
                            </w:r>
                          </w:p>
                          <w:p w:rsidR="00E55CE2" w:rsidRDefault="00527BB8" w:rsidP="001C5E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</w:t>
                            </w:r>
                            <w:r w:rsidR="00EA0872">
                              <w:rPr>
                                <w:sz w:val="18"/>
                              </w:rPr>
                              <w:t>___________________________</w:t>
                            </w:r>
                            <w:r w:rsidR="00E55CE2">
                              <w:rPr>
                                <w:sz w:val="18"/>
                              </w:rPr>
                              <w:t>__</w:t>
                            </w:r>
                            <w:r w:rsidR="00EA0872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BC4A24" w:rsidRPr="00155498" w:rsidRDefault="00527BB8" w:rsidP="001C5E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</w:t>
                            </w:r>
                            <w:proofErr w:type="spellStart"/>
                            <w:r w:rsidR="00031B20">
                              <w:rPr>
                                <w:i/>
                                <w:sz w:val="16"/>
                              </w:rPr>
                              <w:t>пасп</w:t>
                            </w:r>
                            <w:proofErr w:type="spellEnd"/>
                            <w:r w:rsidR="00031B20">
                              <w:rPr>
                                <w:i/>
                                <w:sz w:val="16"/>
                              </w:rPr>
                              <w:t>. дан</w:t>
                            </w:r>
                            <w:proofErr w:type="gramStart"/>
                            <w:r w:rsidR="00031B20"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  <w:r w:rsidR="00031B20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031B20">
                              <w:rPr>
                                <w:i/>
                                <w:sz w:val="16"/>
                              </w:rPr>
                              <w:t>ф</w:t>
                            </w:r>
                            <w:proofErr w:type="gramEnd"/>
                            <w:r w:rsidR="00031B20">
                              <w:rPr>
                                <w:i/>
                                <w:sz w:val="16"/>
                              </w:rPr>
                              <w:t>из. лица</w:t>
                            </w:r>
                            <w:r w:rsidR="00121966">
                              <w:rPr>
                                <w:i/>
                                <w:sz w:val="16"/>
                              </w:rPr>
                              <w:t xml:space="preserve">, </w:t>
                            </w:r>
                            <w:r w:rsidR="00B70CA8">
                              <w:rPr>
                                <w:i/>
                                <w:sz w:val="16"/>
                              </w:rPr>
                              <w:t>или</w:t>
                            </w:r>
                            <w:r w:rsidR="001C5EC1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="00BC4A24" w:rsidRPr="0024238B">
                              <w:rPr>
                                <w:i/>
                                <w:sz w:val="16"/>
                              </w:rPr>
                              <w:t>банковские реквизиты)</w:t>
                            </w:r>
                          </w:p>
                          <w:p w:rsidR="00BC4A24" w:rsidRPr="003B556E" w:rsidRDefault="00BC4A24" w:rsidP="001C5EC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C4A24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_____________</w:t>
                            </w:r>
                            <w:r w:rsidR="00155498">
                              <w:rPr>
                                <w:sz w:val="18"/>
                              </w:rPr>
                              <w:t>_________</w:t>
                            </w:r>
                            <w:r w:rsidRPr="00EB7EAC">
                              <w:rPr>
                                <w:sz w:val="18"/>
                              </w:rPr>
                              <w:t>_________</w:t>
                            </w:r>
                          </w:p>
                          <w:p w:rsidR="00BC4A24" w:rsidRDefault="00BC4A24" w:rsidP="0015549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27BB8" w:rsidRPr="003B556E" w:rsidRDefault="00527BB8" w:rsidP="0015549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55498" w:rsidRDefault="00BC4A24" w:rsidP="00155498">
                            <w:pPr>
                              <w:rPr>
                                <w:sz w:val="10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</w:t>
                            </w:r>
                            <w:r w:rsidR="00155498">
                              <w:rPr>
                                <w:sz w:val="18"/>
                              </w:rPr>
                              <w:t>/</w:t>
                            </w:r>
                            <w:r w:rsidRPr="00EB7EAC">
                              <w:rPr>
                                <w:sz w:val="18"/>
                              </w:rPr>
                              <w:t>________</w:t>
                            </w:r>
                            <w:r w:rsidR="00155498">
                              <w:rPr>
                                <w:sz w:val="18"/>
                              </w:rPr>
                              <w:t>_____</w:t>
                            </w:r>
                            <w:r w:rsidR="00527BB8">
                              <w:rPr>
                                <w:sz w:val="18"/>
                              </w:rPr>
                              <w:t>____</w:t>
                            </w:r>
                            <w:r w:rsidR="00155498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:rsidR="00BC4A24" w:rsidRPr="00155498" w:rsidRDefault="00031B20" w:rsidP="00031B2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 xml:space="preserve">             </w:t>
                            </w:r>
                            <w:r w:rsidR="00BC4A24" w:rsidRPr="0024238B">
                              <w:rPr>
                                <w:i/>
                                <w:sz w:val="16"/>
                                <w:szCs w:val="12"/>
                              </w:rPr>
                              <w:t>(</w:t>
                            </w:r>
                            <w:r w:rsidR="00155498">
                              <w:rPr>
                                <w:i/>
                                <w:sz w:val="16"/>
                                <w:szCs w:val="12"/>
                              </w:rPr>
                              <w:t xml:space="preserve">подпись и </w:t>
                            </w:r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>расшифровка)</w:t>
                            </w:r>
                          </w:p>
                          <w:p w:rsidR="00121966" w:rsidRPr="00031B20" w:rsidRDefault="00121966" w:rsidP="00155498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121966" w:rsidRPr="00121966" w:rsidRDefault="00031B20" w:rsidP="00031B20">
                            <w:pPr>
                              <w:rPr>
                                <w:i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2"/>
                              </w:rPr>
                              <w:t xml:space="preserve">             (М.П. юр.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61.55pt;margin-top:6.25pt;width:194.2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" strokecolor="white">
                <v:textbox>
                  <w:txbxContent>
                    <w:p w:rsidR="00BC4A24" w:rsidRPr="003B556E" w:rsidRDefault="00BC4A24" w:rsidP="00BC4A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B1F4D">
                        <w:rPr>
                          <w:b/>
                          <w:sz w:val="20"/>
                        </w:rPr>
                        <w:t>Заказчик</w:t>
                      </w:r>
                      <w:r w:rsidRPr="003B556E">
                        <w:rPr>
                          <w:b/>
                          <w:sz w:val="20"/>
                        </w:rPr>
                        <w:t>:</w:t>
                      </w:r>
                    </w:p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__</w:t>
                      </w:r>
                    </w:p>
                    <w:p w:rsidR="00BC4A24" w:rsidRPr="0024238B" w:rsidRDefault="001C5EC1" w:rsidP="001C5EC1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       </w:t>
                      </w:r>
                      <w:r w:rsidR="00B70CA8">
                        <w:rPr>
                          <w:i/>
                          <w:sz w:val="16"/>
                        </w:rPr>
                        <w:t>(Ф И О или</w:t>
                      </w:r>
                      <w:r w:rsidR="00BC4A24" w:rsidRPr="0024238B">
                        <w:rPr>
                          <w:i/>
                          <w:sz w:val="16"/>
                        </w:rPr>
                        <w:t xml:space="preserve"> наименование юр. лица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</w:p>
                    <w:p w:rsidR="001C5EC1" w:rsidRDefault="00BC4A24" w:rsidP="001C5EC1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BC4A24" w:rsidRPr="001C5EC1" w:rsidRDefault="001C5EC1" w:rsidP="001C5EC1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  </w:t>
                      </w:r>
                      <w:r w:rsidR="00BC4A24" w:rsidRPr="0024238B">
                        <w:rPr>
                          <w:i/>
                          <w:sz w:val="16"/>
                        </w:rPr>
                        <w:t>(</w:t>
                      </w:r>
                      <w:r w:rsidR="00B70CA8">
                        <w:rPr>
                          <w:i/>
                          <w:sz w:val="16"/>
                        </w:rPr>
                        <w:t xml:space="preserve">адрес места жительства или </w:t>
                      </w:r>
                      <w:r>
                        <w:rPr>
                          <w:i/>
                          <w:sz w:val="16"/>
                        </w:rPr>
                        <w:t>юр.</w:t>
                      </w:r>
                      <w:r w:rsidRPr="0024238B">
                        <w:rPr>
                          <w:i/>
                          <w:sz w:val="16"/>
                        </w:rPr>
                        <w:t xml:space="preserve"> адрес</w:t>
                      </w:r>
                      <w:r w:rsidR="00BC4A24" w:rsidRPr="0024238B">
                        <w:rPr>
                          <w:i/>
                          <w:sz w:val="16"/>
                        </w:rPr>
                        <w:t>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_</w:t>
                      </w:r>
                    </w:p>
                    <w:p w:rsidR="00155498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</w:t>
                      </w:r>
                      <w:r w:rsidR="00155498">
                        <w:rPr>
                          <w:sz w:val="18"/>
                        </w:rPr>
                        <w:t>____</w:t>
                      </w:r>
                      <w:r w:rsidRPr="00EB7EAC">
                        <w:rPr>
                          <w:sz w:val="18"/>
                        </w:rPr>
                        <w:t>__</w:t>
                      </w:r>
                    </w:p>
                    <w:p w:rsidR="00C71D10" w:rsidRDefault="00C71D10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</w:t>
                      </w:r>
                    </w:p>
                    <w:p w:rsidR="00E55CE2" w:rsidRDefault="00527BB8" w:rsidP="001C5E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</w:t>
                      </w:r>
                      <w:r w:rsidR="00EA0872">
                        <w:rPr>
                          <w:sz w:val="18"/>
                        </w:rPr>
                        <w:t>___________________________</w:t>
                      </w:r>
                      <w:r w:rsidR="00E55CE2">
                        <w:rPr>
                          <w:sz w:val="18"/>
                        </w:rPr>
                        <w:t>__</w:t>
                      </w:r>
                      <w:r w:rsidR="00EA0872">
                        <w:rPr>
                          <w:sz w:val="18"/>
                        </w:rPr>
                        <w:t>__</w:t>
                      </w:r>
                    </w:p>
                    <w:p w:rsidR="00BC4A24" w:rsidRPr="00155498" w:rsidRDefault="00527BB8" w:rsidP="001C5EC1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6"/>
                        </w:rPr>
                        <w:t>(</w:t>
                      </w:r>
                      <w:r w:rsidR="00031B20">
                        <w:rPr>
                          <w:i/>
                          <w:sz w:val="16"/>
                        </w:rPr>
                        <w:t>пасп. дан. физ. лица</w:t>
                      </w:r>
                      <w:r w:rsidR="00121966">
                        <w:rPr>
                          <w:i/>
                          <w:sz w:val="16"/>
                        </w:rPr>
                        <w:t xml:space="preserve">, </w:t>
                      </w:r>
                      <w:r w:rsidR="00B70CA8">
                        <w:rPr>
                          <w:i/>
                          <w:sz w:val="16"/>
                        </w:rPr>
                        <w:t>или</w:t>
                      </w:r>
                      <w:r w:rsidR="001C5EC1">
                        <w:rPr>
                          <w:i/>
                          <w:sz w:val="16"/>
                        </w:rPr>
                        <w:t xml:space="preserve"> </w:t>
                      </w:r>
                      <w:r w:rsidR="00BC4A24" w:rsidRPr="0024238B">
                        <w:rPr>
                          <w:i/>
                          <w:sz w:val="16"/>
                        </w:rPr>
                        <w:t>банковские реквизиты)</w:t>
                      </w:r>
                    </w:p>
                    <w:p w:rsidR="00BC4A24" w:rsidRPr="003B556E" w:rsidRDefault="00BC4A24" w:rsidP="001C5EC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BC4A24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_____________</w:t>
                      </w:r>
                      <w:r w:rsidR="00155498">
                        <w:rPr>
                          <w:sz w:val="18"/>
                        </w:rPr>
                        <w:t>_________</w:t>
                      </w:r>
                      <w:r w:rsidRPr="00EB7EAC">
                        <w:rPr>
                          <w:sz w:val="18"/>
                        </w:rPr>
                        <w:t>_________</w:t>
                      </w:r>
                    </w:p>
                    <w:p w:rsidR="00BC4A24" w:rsidRDefault="00BC4A24" w:rsidP="00155498">
                      <w:pPr>
                        <w:rPr>
                          <w:sz w:val="16"/>
                        </w:rPr>
                      </w:pPr>
                    </w:p>
                    <w:p w:rsidR="00527BB8" w:rsidRPr="003B556E" w:rsidRDefault="00527BB8" w:rsidP="00155498">
                      <w:pPr>
                        <w:rPr>
                          <w:sz w:val="16"/>
                        </w:rPr>
                      </w:pPr>
                    </w:p>
                    <w:p w:rsidR="00155498" w:rsidRDefault="00BC4A24" w:rsidP="00155498">
                      <w:pPr>
                        <w:rPr>
                          <w:sz w:val="10"/>
                        </w:rPr>
                      </w:pPr>
                      <w:r w:rsidRPr="00EB7EAC">
                        <w:rPr>
                          <w:sz w:val="18"/>
                        </w:rPr>
                        <w:t>___________</w:t>
                      </w:r>
                      <w:r w:rsidR="00155498">
                        <w:rPr>
                          <w:sz w:val="18"/>
                        </w:rPr>
                        <w:t>/</w:t>
                      </w:r>
                      <w:r w:rsidRPr="00EB7EAC">
                        <w:rPr>
                          <w:sz w:val="18"/>
                        </w:rPr>
                        <w:t>________</w:t>
                      </w:r>
                      <w:r w:rsidR="00155498">
                        <w:rPr>
                          <w:sz w:val="18"/>
                        </w:rPr>
                        <w:t>_____</w:t>
                      </w:r>
                      <w:r w:rsidR="00527BB8">
                        <w:rPr>
                          <w:sz w:val="18"/>
                        </w:rPr>
                        <w:t>____</w:t>
                      </w:r>
                      <w:r w:rsidR="00155498">
                        <w:rPr>
                          <w:sz w:val="18"/>
                        </w:rPr>
                        <w:t>_______</w:t>
                      </w:r>
                    </w:p>
                    <w:p w:rsidR="00BC4A24" w:rsidRPr="00155498" w:rsidRDefault="00031B20" w:rsidP="00031B20">
                      <w:pPr>
                        <w:rPr>
                          <w:sz w:val="10"/>
                        </w:rPr>
                      </w:pPr>
                      <w:r>
                        <w:rPr>
                          <w:i/>
                          <w:sz w:val="16"/>
                          <w:szCs w:val="12"/>
                        </w:rPr>
                        <w:t xml:space="preserve">             </w:t>
                      </w:r>
                      <w:r w:rsidR="00BC4A24" w:rsidRPr="0024238B">
                        <w:rPr>
                          <w:i/>
                          <w:sz w:val="16"/>
                          <w:szCs w:val="12"/>
                        </w:rPr>
                        <w:t>(</w:t>
                      </w:r>
                      <w:r w:rsidR="00155498">
                        <w:rPr>
                          <w:i/>
                          <w:sz w:val="16"/>
                          <w:szCs w:val="12"/>
                        </w:rPr>
                        <w:t xml:space="preserve">подпись и </w:t>
                      </w:r>
                      <w:r>
                        <w:rPr>
                          <w:i/>
                          <w:sz w:val="16"/>
                          <w:szCs w:val="12"/>
                        </w:rPr>
                        <w:t>расшифровка)</w:t>
                      </w:r>
                    </w:p>
                    <w:p w:rsidR="00121966" w:rsidRPr="00031B20" w:rsidRDefault="00121966" w:rsidP="00155498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121966" w:rsidRPr="00121966" w:rsidRDefault="00031B20" w:rsidP="00031B20">
                      <w:pPr>
                        <w:rPr>
                          <w:i/>
                          <w:sz w:val="16"/>
                          <w:szCs w:val="12"/>
                        </w:rPr>
                      </w:pPr>
                      <w:r>
                        <w:rPr>
                          <w:i/>
                          <w:sz w:val="16"/>
                          <w:szCs w:val="12"/>
                        </w:rPr>
                        <w:t xml:space="preserve">             (М.П. юр. лиц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6835</wp:posOffset>
                </wp:positionV>
                <wp:extent cx="2127250" cy="3002280"/>
                <wp:effectExtent l="0" t="0" r="25400" b="266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3B556E" w:rsidRDefault="00BC4A24" w:rsidP="00BC4A2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B1F4D">
                              <w:rPr>
                                <w:b/>
                                <w:sz w:val="20"/>
                              </w:rPr>
                              <w:t>Обучающийся</w:t>
                            </w:r>
                            <w:r w:rsidRPr="003B556E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DB1F4D" w:rsidRDefault="00B70CA8" w:rsidP="001C5EC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(Ф И О</w:t>
                            </w:r>
                            <w:r w:rsidR="00BC4A24" w:rsidRPr="00DB1F4D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3B556E" w:rsidRDefault="00BC4A24" w:rsidP="001C5EC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C72B20">
                              <w:rPr>
                                <w:i/>
                                <w:sz w:val="16"/>
                              </w:rPr>
                              <w:t>(дата рождения)</w:t>
                            </w:r>
                          </w:p>
                          <w:p w:rsidR="00BC4A24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</w:t>
                            </w:r>
                            <w:r w:rsidRPr="003B556E">
                              <w:rPr>
                                <w:sz w:val="18"/>
                              </w:rPr>
                              <w:t>_________</w:t>
                            </w:r>
                            <w:r w:rsidR="00EA0872">
                              <w:rPr>
                                <w:sz w:val="18"/>
                              </w:rPr>
                              <w:t>_______</w:t>
                            </w:r>
                          </w:p>
                          <w:p w:rsidR="00B70CA8" w:rsidRPr="00EB7EAC" w:rsidRDefault="00EA0872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1C5EC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 xml:space="preserve">(адрес места </w:t>
                            </w:r>
                            <w:r w:rsidR="00B70CA8" w:rsidRPr="0024238B">
                              <w:rPr>
                                <w:i/>
                                <w:sz w:val="16"/>
                              </w:rPr>
                              <w:t>жительства)</w:t>
                            </w:r>
                          </w:p>
                          <w:p w:rsidR="00BC4A24" w:rsidRPr="00EB7EAC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EA0872" w:rsidRDefault="00EA0872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EA0872" w:rsidRPr="00EB7EAC" w:rsidRDefault="00EA0872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EA0872" w:rsidRPr="00EB7EAC" w:rsidRDefault="00EA0872" w:rsidP="00EA0872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</w:rPr>
                              <w:t>_____________</w:t>
                            </w:r>
                            <w:r w:rsidRPr="00EB7EAC">
                              <w:rPr>
                                <w:sz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</w:rPr>
                              <w:t>__</w:t>
                            </w:r>
                            <w:r w:rsidRPr="00EB7EAC">
                              <w:rPr>
                                <w:sz w:val="18"/>
                              </w:rPr>
                              <w:t>_</w:t>
                            </w:r>
                          </w:p>
                          <w:p w:rsidR="00BC4A24" w:rsidRPr="0024238B" w:rsidRDefault="00BC4A24" w:rsidP="001C5EC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паспортные данные)</w:t>
                            </w:r>
                          </w:p>
                          <w:p w:rsidR="00BC4A24" w:rsidRPr="009D135F" w:rsidRDefault="00BC4A24" w:rsidP="00155498">
                            <w:pPr>
                              <w:rPr>
                                <w:sz w:val="14"/>
                              </w:rPr>
                            </w:pPr>
                          </w:p>
                          <w:p w:rsidR="007717E2" w:rsidRPr="00EA0872" w:rsidRDefault="007717E2" w:rsidP="0015549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BC4A24" w:rsidRP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 __________________________</w:t>
                            </w:r>
                          </w:p>
                          <w:p w:rsidR="00BC4A24" w:rsidRPr="00EA0872" w:rsidRDefault="00BC4A24" w:rsidP="001554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C4A24" w:rsidRPr="00155498" w:rsidRDefault="00BC4A24" w:rsidP="0015549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Default="00B70CA8" w:rsidP="0015549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</w:t>
                            </w:r>
                            <w:r w:rsidR="00155498">
                              <w:rPr>
                                <w:sz w:val="18"/>
                              </w:rPr>
                              <w:t>/</w:t>
                            </w:r>
                            <w:r w:rsidR="00EA0872">
                              <w:rPr>
                                <w:sz w:val="18"/>
                              </w:rPr>
                              <w:t>____________________</w:t>
                            </w:r>
                          </w:p>
                          <w:p w:rsidR="00B70CA8" w:rsidRPr="0024238B" w:rsidRDefault="00B70CA8" w:rsidP="001C5EC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подпись</w:t>
                            </w:r>
                            <w:r w:rsidR="00155498">
                              <w:rPr>
                                <w:i/>
                                <w:sz w:val="16"/>
                              </w:rPr>
                              <w:t xml:space="preserve"> и расшифровка</w:t>
                            </w:r>
                            <w:r w:rsidRPr="0024238B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348.75pt;margin-top:6.05pt;width:167.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" strokecolor="white">
                <v:textbox>
                  <w:txbxContent>
                    <w:p w:rsidR="00BC4A24" w:rsidRPr="003B556E" w:rsidRDefault="00BC4A24" w:rsidP="00BC4A2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B1F4D">
                        <w:rPr>
                          <w:b/>
                          <w:sz w:val="20"/>
                        </w:rPr>
                        <w:t>Обучающийся</w:t>
                      </w:r>
                      <w:r w:rsidRPr="003B556E">
                        <w:rPr>
                          <w:b/>
                          <w:sz w:val="20"/>
                        </w:rPr>
                        <w:t>:</w:t>
                      </w:r>
                    </w:p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DB1F4D" w:rsidRDefault="00B70CA8" w:rsidP="001C5EC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(Ф И О</w:t>
                      </w:r>
                      <w:r w:rsidR="00BC4A24" w:rsidRPr="00DB1F4D">
                        <w:rPr>
                          <w:i/>
                          <w:sz w:val="16"/>
                        </w:rPr>
                        <w:t>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3B556E" w:rsidRDefault="00BC4A24" w:rsidP="001C5EC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C72B20">
                        <w:rPr>
                          <w:i/>
                          <w:sz w:val="16"/>
                        </w:rPr>
                        <w:t>(дата рождения)</w:t>
                      </w:r>
                    </w:p>
                    <w:p w:rsidR="00BC4A24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</w:t>
                      </w:r>
                      <w:r w:rsidRPr="003B556E">
                        <w:rPr>
                          <w:sz w:val="18"/>
                        </w:rPr>
                        <w:t>_________</w:t>
                      </w:r>
                      <w:r w:rsidR="00EA0872">
                        <w:rPr>
                          <w:sz w:val="18"/>
                        </w:rPr>
                        <w:t>_______</w:t>
                      </w:r>
                    </w:p>
                    <w:p w:rsidR="00B70CA8" w:rsidRPr="00EB7EAC" w:rsidRDefault="00EA0872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1C5EC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 xml:space="preserve">(адрес места </w:t>
                      </w:r>
                      <w:r w:rsidR="00B70CA8" w:rsidRPr="0024238B">
                        <w:rPr>
                          <w:i/>
                          <w:sz w:val="16"/>
                        </w:rPr>
                        <w:t>жительства)</w:t>
                      </w:r>
                    </w:p>
                    <w:p w:rsidR="00BC4A24" w:rsidRPr="00EB7EAC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EA0872" w:rsidRDefault="00EA0872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</w:t>
                      </w:r>
                    </w:p>
                    <w:p w:rsidR="00EA0872" w:rsidRPr="00EB7EAC" w:rsidRDefault="00EA0872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</w:t>
                      </w:r>
                    </w:p>
                    <w:p w:rsidR="00EA0872" w:rsidRPr="00EB7EAC" w:rsidRDefault="00EA0872" w:rsidP="00EA0872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</w:t>
                      </w:r>
                      <w:r>
                        <w:rPr>
                          <w:sz w:val="18"/>
                        </w:rPr>
                        <w:t>_____________</w:t>
                      </w:r>
                      <w:r w:rsidRPr="00EB7EAC">
                        <w:rPr>
                          <w:sz w:val="18"/>
                        </w:rPr>
                        <w:t>__</w:t>
                      </w:r>
                      <w:r>
                        <w:rPr>
                          <w:sz w:val="18"/>
                        </w:rPr>
                        <w:t>__</w:t>
                      </w:r>
                      <w:r w:rsidRPr="00EB7EAC">
                        <w:rPr>
                          <w:sz w:val="18"/>
                        </w:rPr>
                        <w:t>_</w:t>
                      </w:r>
                    </w:p>
                    <w:p w:rsidR="00BC4A24" w:rsidRPr="0024238B" w:rsidRDefault="00BC4A24" w:rsidP="001C5EC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аспортные данные)</w:t>
                      </w:r>
                    </w:p>
                    <w:p w:rsidR="00BC4A24" w:rsidRPr="009D135F" w:rsidRDefault="00BC4A24" w:rsidP="00155498">
                      <w:pPr>
                        <w:rPr>
                          <w:sz w:val="14"/>
                        </w:rPr>
                      </w:pPr>
                    </w:p>
                    <w:p w:rsidR="007717E2" w:rsidRPr="00EA0872" w:rsidRDefault="007717E2" w:rsidP="00155498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C4A24" w:rsidRPr="00155498" w:rsidRDefault="00BC4A24" w:rsidP="00155498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 __________________________</w:t>
                      </w:r>
                    </w:p>
                    <w:p w:rsidR="00BC4A24" w:rsidRPr="00EA0872" w:rsidRDefault="00BC4A24" w:rsidP="0015549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BC4A24" w:rsidRPr="00155498" w:rsidRDefault="00BC4A24" w:rsidP="00155498">
                      <w:pPr>
                        <w:rPr>
                          <w:sz w:val="18"/>
                        </w:rPr>
                      </w:pPr>
                    </w:p>
                    <w:p w:rsidR="00BC4A24" w:rsidRDefault="00B70CA8" w:rsidP="0015549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</w:t>
                      </w:r>
                      <w:r w:rsidR="00155498">
                        <w:rPr>
                          <w:sz w:val="18"/>
                        </w:rPr>
                        <w:t>/</w:t>
                      </w:r>
                      <w:r w:rsidR="00EA0872">
                        <w:rPr>
                          <w:sz w:val="18"/>
                        </w:rPr>
                        <w:t>____________________</w:t>
                      </w:r>
                    </w:p>
                    <w:p w:rsidR="00B70CA8" w:rsidRPr="0024238B" w:rsidRDefault="00B70CA8" w:rsidP="001C5EC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одпись</w:t>
                      </w:r>
                      <w:r w:rsidR="00155498">
                        <w:rPr>
                          <w:i/>
                          <w:sz w:val="16"/>
                        </w:rPr>
                        <w:t xml:space="preserve"> и расшифровка</w:t>
                      </w:r>
                      <w:r w:rsidRPr="0024238B">
                        <w:rPr>
                          <w:i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4A24" w:rsidRPr="000326DB" w:rsidRDefault="00A2588C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7063740</wp:posOffset>
                </wp:positionV>
                <wp:extent cx="2127250" cy="2453640"/>
                <wp:effectExtent l="0" t="0" r="25400" b="2286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Default="00BC4A24" w:rsidP="00BC4A24"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(Ф И.О., наименование юр. лица)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 w:rsidRPr="0024238B">
                              <w:rPr>
                                <w:i/>
                                <w:sz w:val="16"/>
                              </w:rPr>
                              <w:t>(адрес места жительства /</w:t>
                            </w:r>
                            <w:proofErr w:type="gramEnd"/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юридический адрес)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EB7EAC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gramStart"/>
                            <w:r w:rsidRPr="0024238B">
                              <w:rPr>
                                <w:i/>
                                <w:sz w:val="16"/>
                              </w:rPr>
                              <w:t>(паспортные данные /</w:t>
                            </w:r>
                            <w:proofErr w:type="gramEnd"/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</w:rPr>
                              <w:t>банковские реквизиты)</w:t>
                            </w:r>
                          </w:p>
                          <w:p w:rsidR="00BC4A24" w:rsidRDefault="00BC4A24" w:rsidP="00BC4A24">
                            <w:pPr>
                              <w:rPr>
                                <w:sz w:val="18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Тел. ______________________</w:t>
                            </w:r>
                          </w:p>
                          <w:p w:rsidR="00BC4A24" w:rsidRDefault="00BC4A24" w:rsidP="00BC4A24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C4A24" w:rsidRPr="00B34A2A" w:rsidRDefault="00BC4A24" w:rsidP="00BC4A2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EB7EAC">
                              <w:rPr>
                                <w:sz w:val="18"/>
                              </w:rPr>
                              <w:t>________________________________</w:t>
                            </w:r>
                          </w:p>
                          <w:p w:rsidR="00BC4A24" w:rsidRPr="0024238B" w:rsidRDefault="00BC4A24" w:rsidP="00BC4A24">
                            <w:pPr>
                              <w:jc w:val="center"/>
                              <w:rPr>
                                <w:i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24238B">
                              <w:rPr>
                                <w:i/>
                                <w:sz w:val="16"/>
                                <w:szCs w:val="12"/>
                              </w:rPr>
                              <w:t>(подпись)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249.5pt;margin-top:556.2pt;width:167.5pt;height:19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" strokecolor="white">
                <v:textbox>
                  <w:txbxContent>
                    <w:p w:rsidR="00BC4A24" w:rsidRDefault="00BC4A24" w:rsidP="00BC4A24"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Ф И.О., наименование юр. лица)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адрес места жительства /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юридический адрес)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EB7EAC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(паспортные данные /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24238B">
                        <w:rPr>
                          <w:i/>
                          <w:sz w:val="16"/>
                        </w:rPr>
                        <w:t>банковские реквизиты)</w:t>
                      </w:r>
                    </w:p>
                    <w:p w:rsidR="00BC4A24" w:rsidRDefault="00BC4A24" w:rsidP="00BC4A24">
                      <w:pPr>
                        <w:rPr>
                          <w:sz w:val="18"/>
                        </w:rPr>
                      </w:pPr>
                      <w:r w:rsidRPr="00EB7EAC">
                        <w:rPr>
                          <w:sz w:val="18"/>
                        </w:rPr>
                        <w:t>Тел. ______________________</w:t>
                      </w:r>
                    </w:p>
                    <w:p w:rsidR="00BC4A24" w:rsidRDefault="00BC4A24" w:rsidP="00BC4A24">
                      <w:pPr>
                        <w:rPr>
                          <w:sz w:val="18"/>
                        </w:rPr>
                      </w:pPr>
                    </w:p>
                    <w:p w:rsidR="00BC4A24" w:rsidRPr="00B34A2A" w:rsidRDefault="00BC4A24" w:rsidP="00BC4A24">
                      <w:pPr>
                        <w:jc w:val="center"/>
                        <w:rPr>
                          <w:sz w:val="10"/>
                        </w:rPr>
                      </w:pPr>
                      <w:r w:rsidRPr="00EB7EAC">
                        <w:rPr>
                          <w:sz w:val="18"/>
                        </w:rPr>
                        <w:t>________________________________</w:t>
                      </w:r>
                    </w:p>
                    <w:p w:rsidR="00BC4A24" w:rsidRPr="0024238B" w:rsidRDefault="00BC4A24" w:rsidP="00BC4A24">
                      <w:pPr>
                        <w:jc w:val="center"/>
                        <w:rPr>
                          <w:i/>
                          <w:sz w:val="16"/>
                          <w:szCs w:val="12"/>
                          <w:lang w:val="en-US"/>
                        </w:rPr>
                      </w:pPr>
                      <w:r w:rsidRPr="0024238B">
                        <w:rPr>
                          <w:i/>
                          <w:sz w:val="16"/>
                          <w:szCs w:val="12"/>
                        </w:rPr>
                        <w:t>(подпись)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BC4A24" w:rsidRPr="000326DB" w:rsidRDefault="00BC4A24" w:rsidP="00B03FEA">
      <w:pPr>
        <w:shd w:val="clear" w:color="auto" w:fill="FFFFFF"/>
        <w:suppressAutoHyphens w:val="0"/>
        <w:jc w:val="both"/>
        <w:textAlignment w:val="baseline"/>
        <w:outlineLvl w:val="3"/>
        <w:rPr>
          <w:b/>
          <w:bCs/>
          <w:color w:val="000000"/>
          <w:sz w:val="22"/>
          <w:szCs w:val="22"/>
          <w:lang w:eastAsia="ru-RU"/>
        </w:rPr>
      </w:pPr>
    </w:p>
    <w:p w:rsidR="005D5FFF" w:rsidRPr="000326DB" w:rsidRDefault="00A2588C" w:rsidP="00B03FE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258435</wp:posOffset>
                </wp:positionV>
                <wp:extent cx="332740" cy="228600"/>
                <wp:effectExtent l="0" t="0" r="1016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A24" w:rsidRPr="0024238B" w:rsidRDefault="00BC4A24" w:rsidP="003B556E">
                            <w:pPr>
                              <w:jc w:val="center"/>
                              <w:rPr>
                                <w:i/>
                                <w:sz w:val="16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243.3pt;margin-top:414.05pt;width:26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" strokecolor="white">
                <v:textbox>
                  <w:txbxContent>
                    <w:p w:rsidR="00BC4A24" w:rsidRPr="0024238B" w:rsidRDefault="00BC4A24" w:rsidP="003B556E">
                      <w:pPr>
                        <w:jc w:val="center"/>
                        <w:rPr>
                          <w:i/>
                          <w:sz w:val="16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FFF" w:rsidRPr="000326DB" w:rsidSect="001C2AD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5E42"/>
    <w:multiLevelType w:val="hybridMultilevel"/>
    <w:tmpl w:val="D59C4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221E5"/>
    <w:multiLevelType w:val="hybridMultilevel"/>
    <w:tmpl w:val="7062D22E"/>
    <w:lvl w:ilvl="0" w:tplc="B180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AD"/>
    <w:rsid w:val="00031B20"/>
    <w:rsid w:val="000326DB"/>
    <w:rsid w:val="00036033"/>
    <w:rsid w:val="000458D7"/>
    <w:rsid w:val="00045A79"/>
    <w:rsid w:val="00055CAD"/>
    <w:rsid w:val="0007323F"/>
    <w:rsid w:val="00075334"/>
    <w:rsid w:val="00083E75"/>
    <w:rsid w:val="000A504C"/>
    <w:rsid w:val="000A5D8C"/>
    <w:rsid w:val="000C0286"/>
    <w:rsid w:val="000C0416"/>
    <w:rsid w:val="000C1709"/>
    <w:rsid w:val="000E4ED0"/>
    <w:rsid w:val="000F463E"/>
    <w:rsid w:val="001117E0"/>
    <w:rsid w:val="00116B0A"/>
    <w:rsid w:val="00121966"/>
    <w:rsid w:val="0012602B"/>
    <w:rsid w:val="001421ED"/>
    <w:rsid w:val="00153958"/>
    <w:rsid w:val="00155498"/>
    <w:rsid w:val="00181569"/>
    <w:rsid w:val="001A45EE"/>
    <w:rsid w:val="001A72AF"/>
    <w:rsid w:val="001B2942"/>
    <w:rsid w:val="001C2AD0"/>
    <w:rsid w:val="001C5EC1"/>
    <w:rsid w:val="00204CDB"/>
    <w:rsid w:val="00213C19"/>
    <w:rsid w:val="002148D6"/>
    <w:rsid w:val="00235DB8"/>
    <w:rsid w:val="00251979"/>
    <w:rsid w:val="00275C88"/>
    <w:rsid w:val="00291184"/>
    <w:rsid w:val="002A1CE1"/>
    <w:rsid w:val="002A2B18"/>
    <w:rsid w:val="002A2B75"/>
    <w:rsid w:val="002A39EB"/>
    <w:rsid w:val="002A3EAE"/>
    <w:rsid w:val="002B355D"/>
    <w:rsid w:val="002B7098"/>
    <w:rsid w:val="002C6DA3"/>
    <w:rsid w:val="003430EE"/>
    <w:rsid w:val="003A24A7"/>
    <w:rsid w:val="003A7C21"/>
    <w:rsid w:val="003D07FA"/>
    <w:rsid w:val="003D4F8E"/>
    <w:rsid w:val="003F49E2"/>
    <w:rsid w:val="004135A6"/>
    <w:rsid w:val="00444F7E"/>
    <w:rsid w:val="004476B6"/>
    <w:rsid w:val="00447C19"/>
    <w:rsid w:val="00464091"/>
    <w:rsid w:val="004679DF"/>
    <w:rsid w:val="00485DCE"/>
    <w:rsid w:val="004B252C"/>
    <w:rsid w:val="004D0B61"/>
    <w:rsid w:val="00510BB6"/>
    <w:rsid w:val="00525F99"/>
    <w:rsid w:val="00527BB8"/>
    <w:rsid w:val="0057452F"/>
    <w:rsid w:val="00584A11"/>
    <w:rsid w:val="005C0870"/>
    <w:rsid w:val="005C1362"/>
    <w:rsid w:val="005C34E6"/>
    <w:rsid w:val="005C47D1"/>
    <w:rsid w:val="005D2A65"/>
    <w:rsid w:val="005D7BE2"/>
    <w:rsid w:val="006021C9"/>
    <w:rsid w:val="00620110"/>
    <w:rsid w:val="006424A4"/>
    <w:rsid w:val="0066651E"/>
    <w:rsid w:val="00696C70"/>
    <w:rsid w:val="006B3A99"/>
    <w:rsid w:val="006B3CBF"/>
    <w:rsid w:val="006B461E"/>
    <w:rsid w:val="00702F8B"/>
    <w:rsid w:val="00711D6C"/>
    <w:rsid w:val="00715178"/>
    <w:rsid w:val="00715B20"/>
    <w:rsid w:val="00723F50"/>
    <w:rsid w:val="007717E2"/>
    <w:rsid w:val="00776924"/>
    <w:rsid w:val="007879E4"/>
    <w:rsid w:val="007A35D2"/>
    <w:rsid w:val="007C36A6"/>
    <w:rsid w:val="007D0213"/>
    <w:rsid w:val="007D29A8"/>
    <w:rsid w:val="007E2521"/>
    <w:rsid w:val="007E6957"/>
    <w:rsid w:val="00815549"/>
    <w:rsid w:val="00816960"/>
    <w:rsid w:val="008274CE"/>
    <w:rsid w:val="008346B8"/>
    <w:rsid w:val="00837ED0"/>
    <w:rsid w:val="00847BEF"/>
    <w:rsid w:val="0085360E"/>
    <w:rsid w:val="00863A8A"/>
    <w:rsid w:val="008753A6"/>
    <w:rsid w:val="008955E4"/>
    <w:rsid w:val="008B0922"/>
    <w:rsid w:val="008B2E31"/>
    <w:rsid w:val="008B39B1"/>
    <w:rsid w:val="008B45B0"/>
    <w:rsid w:val="008C0775"/>
    <w:rsid w:val="008C1405"/>
    <w:rsid w:val="008C5B4C"/>
    <w:rsid w:val="008C60E8"/>
    <w:rsid w:val="008C7345"/>
    <w:rsid w:val="008D6119"/>
    <w:rsid w:val="008E02DF"/>
    <w:rsid w:val="008E0F92"/>
    <w:rsid w:val="008F31DD"/>
    <w:rsid w:val="00916302"/>
    <w:rsid w:val="00920842"/>
    <w:rsid w:val="0092225E"/>
    <w:rsid w:val="0094370E"/>
    <w:rsid w:val="00952444"/>
    <w:rsid w:val="0096717A"/>
    <w:rsid w:val="009725AC"/>
    <w:rsid w:val="00974784"/>
    <w:rsid w:val="009966DE"/>
    <w:rsid w:val="009A2DCC"/>
    <w:rsid w:val="009B39E4"/>
    <w:rsid w:val="009B72AD"/>
    <w:rsid w:val="009C6AEB"/>
    <w:rsid w:val="009E6FF2"/>
    <w:rsid w:val="009F2B94"/>
    <w:rsid w:val="009F37D8"/>
    <w:rsid w:val="00A012AE"/>
    <w:rsid w:val="00A21CD6"/>
    <w:rsid w:val="00A2588C"/>
    <w:rsid w:val="00A30244"/>
    <w:rsid w:val="00A37422"/>
    <w:rsid w:val="00A74CCB"/>
    <w:rsid w:val="00A91337"/>
    <w:rsid w:val="00AB1A02"/>
    <w:rsid w:val="00AB7E74"/>
    <w:rsid w:val="00AF2648"/>
    <w:rsid w:val="00AF61DE"/>
    <w:rsid w:val="00B03FEA"/>
    <w:rsid w:val="00B3468F"/>
    <w:rsid w:val="00B45CB7"/>
    <w:rsid w:val="00B61617"/>
    <w:rsid w:val="00B63BAB"/>
    <w:rsid w:val="00B70CA8"/>
    <w:rsid w:val="00B879AE"/>
    <w:rsid w:val="00BC1823"/>
    <w:rsid w:val="00BC4A24"/>
    <w:rsid w:val="00BE6AB4"/>
    <w:rsid w:val="00C1076B"/>
    <w:rsid w:val="00C2268E"/>
    <w:rsid w:val="00C671D3"/>
    <w:rsid w:val="00C71D10"/>
    <w:rsid w:val="00CC101E"/>
    <w:rsid w:val="00D05500"/>
    <w:rsid w:val="00D213AD"/>
    <w:rsid w:val="00D3337C"/>
    <w:rsid w:val="00D66A0D"/>
    <w:rsid w:val="00D8199D"/>
    <w:rsid w:val="00D93082"/>
    <w:rsid w:val="00DA3BAE"/>
    <w:rsid w:val="00DE2F19"/>
    <w:rsid w:val="00DE65EF"/>
    <w:rsid w:val="00E10DFA"/>
    <w:rsid w:val="00E1362E"/>
    <w:rsid w:val="00E3478E"/>
    <w:rsid w:val="00E55650"/>
    <w:rsid w:val="00E55CE2"/>
    <w:rsid w:val="00E66786"/>
    <w:rsid w:val="00E839E5"/>
    <w:rsid w:val="00EA0872"/>
    <w:rsid w:val="00EA3C71"/>
    <w:rsid w:val="00EB66BC"/>
    <w:rsid w:val="00EC4AAD"/>
    <w:rsid w:val="00ED3828"/>
    <w:rsid w:val="00F0287A"/>
    <w:rsid w:val="00F06FE3"/>
    <w:rsid w:val="00F16695"/>
    <w:rsid w:val="00F56C3D"/>
    <w:rsid w:val="00F65314"/>
    <w:rsid w:val="00F86FAE"/>
    <w:rsid w:val="00F900FB"/>
    <w:rsid w:val="00F912D8"/>
    <w:rsid w:val="00FC5785"/>
    <w:rsid w:val="00FE0C4E"/>
    <w:rsid w:val="00FF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A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46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B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E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447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4A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46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B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E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447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563A-C04F-49C8-9FEC-EC07C3E3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Бодрова Алена</cp:lastModifiedBy>
  <cp:revision>10</cp:revision>
  <cp:lastPrinted>2018-05-03T12:22:00Z</cp:lastPrinted>
  <dcterms:created xsi:type="dcterms:W3CDTF">2021-05-31T07:57:00Z</dcterms:created>
  <dcterms:modified xsi:type="dcterms:W3CDTF">2023-02-28T14:52:00Z</dcterms:modified>
</cp:coreProperties>
</file>